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4068A1"/>
    <w:p w14:paraId="4312CB1B" w14:textId="77777777" w:rsidR="003C4A5B" w:rsidRPr="00F65305" w:rsidRDefault="003C4A5B" w:rsidP="004068A1"/>
    <w:p w14:paraId="4306A3AC" w14:textId="77777777" w:rsidR="003C4A5B" w:rsidRPr="00F65305" w:rsidRDefault="003C4A5B" w:rsidP="004068A1"/>
    <w:p w14:paraId="70C1E7A8" w14:textId="77777777" w:rsidR="003C4A5B" w:rsidRPr="00F65305" w:rsidRDefault="003C4A5B" w:rsidP="004068A1">
      <w:r w:rsidRPr="00F65305">
        <w:rPr>
          <w:noProof/>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4068A1">
      <w:pPr>
        <w:pStyle w:val="Title"/>
      </w:pPr>
      <w:r w:rsidRPr="00373A9C">
        <w:t>WICKRIO CLIENT REST API</w:t>
      </w:r>
    </w:p>
    <w:p w14:paraId="27E21035" w14:textId="77777777" w:rsidR="003C4A5B" w:rsidRDefault="003C4A5B" w:rsidP="004068A1">
      <w:r>
        <w:rPr>
          <w:noProof/>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78D7D5BC" w:rsidR="003C4A5B" w:rsidRPr="00F65305" w:rsidRDefault="003C4A5B" w:rsidP="004068A1">
      <w:r w:rsidRPr="00F65305">
        <w:t xml:space="preserve">Prepared for: </w:t>
      </w:r>
      <w:r w:rsidR="00213AF4">
        <w:tab/>
      </w:r>
      <w:r w:rsidRPr="00F65305">
        <w:t>Wickr Inc, Engineering Group</w:t>
      </w:r>
    </w:p>
    <w:p w14:paraId="2D0EE4E7" w14:textId="2CBD64FC" w:rsidR="003C4A5B" w:rsidRPr="00F65305" w:rsidRDefault="00213AF4" w:rsidP="004068A1">
      <w:r>
        <w:t>Prepared by:</w:t>
      </w:r>
      <w:r>
        <w:tab/>
      </w:r>
      <w:r w:rsidR="003C4A5B" w:rsidRPr="00F65305">
        <w:t>Paul Cushman, Project Lead</w:t>
      </w:r>
    </w:p>
    <w:p w14:paraId="2F703A73" w14:textId="2EBB0162" w:rsidR="003C4A5B" w:rsidRDefault="00213AF4" w:rsidP="004068A1">
      <w:r>
        <w:t>Date:</w:t>
      </w:r>
      <w:r>
        <w:tab/>
      </w:r>
      <w:r>
        <w:tab/>
        <w:t>July</w:t>
      </w:r>
      <w:r w:rsidR="0096310E">
        <w:t xml:space="preserve"> </w:t>
      </w:r>
      <w:r>
        <w:t>11</w:t>
      </w:r>
      <w:r w:rsidR="003C4A5B" w:rsidRPr="00F65305">
        <w:t>, 2018</w:t>
      </w:r>
    </w:p>
    <w:p w14:paraId="7F7F2105" w14:textId="7FEDA949" w:rsidR="003C4A5B" w:rsidRPr="00F65305" w:rsidRDefault="00213AF4" w:rsidP="004068A1">
      <w:r>
        <w:t>Version:</w:t>
      </w:r>
      <w:r>
        <w:tab/>
        <w:t>4.41</w:t>
      </w:r>
    </w:p>
    <w:p w14:paraId="2AA3E7D3" w14:textId="77777777" w:rsidR="003C4A5B" w:rsidRDefault="003C4A5B" w:rsidP="004068A1">
      <w:r>
        <w:br w:type="page"/>
      </w:r>
    </w:p>
    <w:p w14:paraId="367EF352" w14:textId="7CC2CA79" w:rsidR="00C72870" w:rsidRDefault="007306E2" w:rsidP="004068A1">
      <w:pPr>
        <w:pStyle w:val="NormalWeb"/>
      </w:pPr>
      <w:r>
        <w:lastRenderedPageBreak/>
        <w:t xml:space="preserve">This </w:t>
      </w:r>
      <w:r w:rsidR="003C4A5B">
        <w:t xml:space="preserve">document describes </w:t>
      </w:r>
      <w: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1"/>
        <w:gridCol w:w="868"/>
        <w:gridCol w:w="7505"/>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rsidP="004068A1">
            <w:pPr>
              <w:rPr>
                <w:rFonts w:eastAsia="Times New Roman"/>
              </w:rPr>
            </w:pPr>
            <w:r>
              <w:rPr>
                <w:rFonts w:eastAsia="Times New Roman"/>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rsidP="004068A1">
            <w:pPr>
              <w:rPr>
                <w:rFonts w:eastAsia="Times New Roman"/>
              </w:rPr>
            </w:pPr>
            <w:r>
              <w:rPr>
                <w:rFonts w:eastAsia="Times New Roman"/>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rsidP="004068A1">
            <w:pPr>
              <w:rPr>
                <w:rFonts w:eastAsia="Times New Roman"/>
              </w:rPr>
            </w:pPr>
            <w:r>
              <w:rPr>
                <w:rFonts w:eastAsia="Times New Roman"/>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rsidP="004068A1">
            <w:pPr>
              <w:rPr>
                <w:rFonts w:eastAsia="Times New Roman"/>
              </w:rPr>
            </w:pPr>
            <w:r w:rsidRPr="00B32B2E">
              <w:rPr>
                <w:rFonts w:eastAsia="Times New Roman"/>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rsidP="004068A1">
            <w:pPr>
              <w:rPr>
                <w:rFonts w:eastAsia="Times New Roman"/>
              </w:rPr>
            </w:pPr>
            <w:r w:rsidRPr="00B32B2E">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rsidP="004068A1">
            <w:pPr>
              <w:pStyle w:val="HTMLPreformatted"/>
            </w:pPr>
            <w: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rsidP="004068A1">
            <w:pPr>
              <w:rPr>
                <w:rFonts w:eastAsia="Times New Roman"/>
              </w:rPr>
            </w:pPr>
            <w:r w:rsidRPr="00B32B2E">
              <w:rPr>
                <w:rFonts w:eastAsia="Times New Roman"/>
              </w:rPr>
              <w:t xml:space="preserve">Set </w:t>
            </w:r>
            <w:r w:rsidR="0002732E" w:rsidRPr="00B32B2E">
              <w:rPr>
                <w:rFonts w:eastAsia="Times New Roman"/>
              </w:rPr>
              <w:t>Message</w:t>
            </w:r>
            <w:r w:rsidRPr="00B32B2E">
              <w:rPr>
                <w:rFonts w:eastAsia="Times New Roman"/>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rsidP="004068A1">
            <w:pPr>
              <w:rPr>
                <w:rFonts w:eastAsia="Times New Roman"/>
              </w:rPr>
            </w:pPr>
            <w:r w:rsidRPr="00B32B2E">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rsidP="004068A1">
            <w:pPr>
              <w:pStyle w:val="HTMLPreformatted"/>
            </w:pPr>
            <w:r>
              <w:t>https://&lt;host&gt;:&lt;port&gt;/Apps/&lt;API Key&gt;/MsgRecvCallback?callbackurl=&lt;url&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rsidP="004068A1">
            <w:pPr>
              <w:rPr>
                <w:rFonts w:eastAsia="Times New Roman"/>
              </w:rPr>
            </w:pPr>
            <w:r w:rsidRPr="00B32B2E">
              <w:rPr>
                <w:rFonts w:eastAsia="Times New Roman"/>
              </w:rPr>
              <w:t xml:space="preserve">Get </w:t>
            </w:r>
            <w:r w:rsidR="0002732E" w:rsidRPr="00B32B2E">
              <w:rPr>
                <w:rFonts w:eastAsia="Times New Roman"/>
              </w:rPr>
              <w:t>Message</w:t>
            </w:r>
            <w:r w:rsidRPr="00B32B2E">
              <w:rPr>
                <w:rFonts w:eastAsia="Times New Roman"/>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rsidP="004068A1">
            <w:pPr>
              <w:pStyle w:val="HTMLPreformatted"/>
            </w:pPr>
            <w:r>
              <w:t>https://&lt;host&gt;:&lt;port&gt;/Apps/&lt;API Key&gt;/MsgRecvCallback</w:t>
            </w:r>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rsidP="004068A1">
            <w:pPr>
              <w:rPr>
                <w:rFonts w:eastAsia="Times New Roman"/>
              </w:rPr>
            </w:pPr>
            <w:r w:rsidRPr="00B32B2E">
              <w:rPr>
                <w:rFonts w:eastAsia="Times New Roman"/>
              </w:rPr>
              <w:t xml:space="preserve">Delete </w:t>
            </w:r>
            <w:r w:rsidR="0002732E" w:rsidRPr="00B32B2E">
              <w:rPr>
                <w:rFonts w:eastAsia="Times New Roman"/>
              </w:rPr>
              <w:t>message</w:t>
            </w:r>
            <w:r w:rsidRPr="00B32B2E">
              <w:rPr>
                <w:rFonts w:eastAsia="Times New Roman"/>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rsidP="004068A1">
            <w:pPr>
              <w:rPr>
                <w:rFonts w:eastAsia="Times New Roman"/>
              </w:rPr>
            </w:pPr>
            <w:r w:rsidRPr="00B32B2E">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rsidP="004068A1">
            <w:pPr>
              <w:pStyle w:val="HTMLPreformatted"/>
            </w:pPr>
            <w:r>
              <w:t>https://&lt;host&gt;:&lt;port&gt;/Apps/&lt;API Key&gt;/MsgRecvCallback</w:t>
            </w:r>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rsidP="004068A1">
            <w:pPr>
              <w:rPr>
                <w:rFonts w:eastAsia="Times New Roman"/>
              </w:rPr>
            </w:pPr>
            <w:r w:rsidRPr="00B32B2E">
              <w:rPr>
                <w:rFonts w:eastAsia="Times New Roman"/>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rsidP="004068A1">
            <w:pPr>
              <w:rPr>
                <w:rFonts w:eastAsia="Times New Roman"/>
              </w:rPr>
            </w:pPr>
            <w:r w:rsidRPr="00B32B2E">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rsidP="004068A1">
            <w:pPr>
              <w:pStyle w:val="HTMLPreformatted"/>
            </w:pPr>
            <w:r>
              <w:t>https://&lt;host&gt;:&lt;port&gt;/Apps/&lt;API Key&gt;/MsgRecvEmail?server=</w:t>
            </w:r>
            <w:hyperlink r:id="rId9" w:history="1">
              <w:r>
                <w:rPr>
                  <w:rStyle w:val="Hyperlink"/>
                  <w:rFonts w:ascii="BrownProTT Light" w:hAnsi="BrownProTT Light"/>
                </w:rPr>
                <w:t>&lt;</w:t>
              </w:r>
            </w:hyperlink>
            <w:r>
              <w:t>outgoing server&gt;</w:t>
            </w:r>
          </w:p>
          <w:p w14:paraId="66B4E6AE" w14:textId="77777777" w:rsidR="00C72870" w:rsidRDefault="00C72870" w:rsidP="004068A1">
            <w:pPr>
              <w:pStyle w:val="HTMLPreformatted"/>
            </w:pPr>
            <w:r>
              <w:t>&amp;port=&lt;out port&gt;</w:t>
            </w:r>
          </w:p>
          <w:p w14:paraId="45029234" w14:textId="77777777" w:rsidR="00C72870" w:rsidRDefault="00C72870" w:rsidP="004068A1">
            <w:pPr>
              <w:pStyle w:val="HTMLPreformatted"/>
            </w:pPr>
            <w:r>
              <w:t>&amp;type=&lt;smtp|ssl|tls&gt;</w:t>
            </w:r>
          </w:p>
          <w:p w14:paraId="0EAFAB70" w14:textId="77777777" w:rsidR="00C72870" w:rsidRDefault="00C72870" w:rsidP="004068A1">
            <w:pPr>
              <w:pStyle w:val="HTMLPreformatted"/>
            </w:pPr>
            <w:r>
              <w:t>&amp;account=&lt;account&gt;</w:t>
            </w:r>
          </w:p>
          <w:p w14:paraId="0450934D" w14:textId="77777777" w:rsidR="00C72870" w:rsidRDefault="00C72870" w:rsidP="004068A1">
            <w:pPr>
              <w:pStyle w:val="HTMLPreformatted"/>
            </w:pPr>
            <w:r>
              <w:t>&amp;password=&lt;password&gt;</w:t>
            </w:r>
          </w:p>
          <w:p w14:paraId="222F9983" w14:textId="77777777" w:rsidR="00C72870" w:rsidRDefault="00C72870" w:rsidP="004068A1">
            <w:pPr>
              <w:pStyle w:val="HTMLPreformatted"/>
            </w:pPr>
            <w:r>
              <w:t>&amp;recipient=&lt;recipient&gt;</w:t>
            </w:r>
          </w:p>
          <w:p w14:paraId="1720F455" w14:textId="77777777" w:rsidR="00C72870" w:rsidRDefault="00C72870" w:rsidP="004068A1">
            <w:pPr>
              <w:pStyle w:val="HTMLPreformatted"/>
            </w:pPr>
            <w:r>
              <w:t>&amp;sender=&lt;sender&gt;</w:t>
            </w:r>
          </w:p>
          <w:p w14:paraId="664A2E21" w14:textId="77777777" w:rsidR="00C72870" w:rsidRDefault="00C72870" w:rsidP="004068A1">
            <w:pPr>
              <w:pStyle w:val="HTMLPreformatted"/>
            </w:pPr>
            <w: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rsidP="004068A1">
            <w:pPr>
              <w:rPr>
                <w:rFonts w:eastAsia="Times New Roman"/>
              </w:rPr>
            </w:pPr>
            <w:r w:rsidRPr="00B32B2E">
              <w:rPr>
                <w:rFonts w:eastAsia="Times New Roman"/>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rsidP="004068A1">
            <w:pPr>
              <w:pStyle w:val="HTMLPreformatted"/>
            </w:pPr>
            <w:r>
              <w:t>https://&lt;host&gt;:&lt;port&gt;/Apps/&lt;API Key&gt;/MsgRecvEmail</w:t>
            </w:r>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rsidP="004068A1">
            <w:pPr>
              <w:rPr>
                <w:rFonts w:eastAsia="Times New Roman"/>
              </w:rPr>
            </w:pPr>
            <w:r w:rsidRPr="00B32B2E">
              <w:rPr>
                <w:rFonts w:eastAsia="Times New Roman"/>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rsidP="004068A1">
            <w:pPr>
              <w:rPr>
                <w:rFonts w:eastAsia="Times New Roman"/>
              </w:rPr>
            </w:pPr>
            <w:r w:rsidRPr="00B32B2E">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rsidP="004068A1">
            <w:pPr>
              <w:pStyle w:val="HTMLPreformatted"/>
            </w:pPr>
            <w:r>
              <w:t>https://&lt;host&gt;:&lt;port&gt;/Apps/&lt;API Key&gt;/MsgRecvEmail</w:t>
            </w:r>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rsidP="004068A1">
            <w:pPr>
              <w:rPr>
                <w:rFonts w:eastAsia="Times New Roman"/>
              </w:rPr>
            </w:pPr>
            <w:r w:rsidRPr="00B32B2E">
              <w:rPr>
                <w:rFonts w:eastAsia="Times New Roman"/>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rsidP="004068A1">
            <w:pPr>
              <w:pStyle w:val="HTMLPreformatted"/>
            </w:pPr>
            <w:r>
              <w:t>https://&lt;host&gt;:&lt;port&gt;/Apps/&lt;API Key&gt;/Messages?start=&lt;index&gt;&amp;count=&lt;number&gt;</w:t>
            </w:r>
          </w:p>
        </w:tc>
      </w:tr>
      <w:tr w:rsidR="00C72870"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C72870" w:rsidRPr="00B32B2E" w:rsidRDefault="00C72870" w:rsidP="004068A1">
            <w:pPr>
              <w:rPr>
                <w:rFonts w:eastAsia="Times New Roman"/>
              </w:rPr>
            </w:pPr>
            <w:r w:rsidRPr="00B32B2E">
              <w:rPr>
                <w:rFonts w:eastAsia="Times New Roman"/>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C72870" w:rsidRDefault="00C72870" w:rsidP="004068A1">
            <w:pPr>
              <w:pStyle w:val="HTMLPreformatted"/>
            </w:pPr>
            <w:r>
              <w:t>https://&lt;host&gt;:&lt;port&gt;/Apps/&lt;API Key&gt;/Statistics</w:t>
            </w:r>
          </w:p>
        </w:tc>
      </w:tr>
      <w:tr w:rsidR="00C72870"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C72870" w:rsidRPr="00B32B2E" w:rsidRDefault="00C72870" w:rsidP="004068A1">
            <w:pPr>
              <w:rPr>
                <w:rFonts w:eastAsia="Times New Roman"/>
              </w:rPr>
            </w:pPr>
            <w:r w:rsidRPr="00B32B2E">
              <w:rPr>
                <w:rFonts w:eastAsia="Times New Roman"/>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C72870" w:rsidRPr="00B32B2E" w:rsidRDefault="00C72870" w:rsidP="004068A1">
            <w:pPr>
              <w:rPr>
                <w:rFonts w:eastAsia="Times New Roman"/>
              </w:rPr>
            </w:pPr>
            <w:r w:rsidRPr="00B32B2E">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C72870" w:rsidRDefault="00C72870" w:rsidP="004068A1">
            <w:pPr>
              <w:pStyle w:val="HTMLPreformatted"/>
            </w:pPr>
            <w:r>
              <w:t>https://&lt;host&gt;:&lt;port&gt;/Apps/&lt;API Key&gt;/Statistics</w:t>
            </w:r>
          </w:p>
        </w:tc>
      </w:tr>
      <w:tr w:rsidR="00C72870"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455B3C9E" w:rsidR="00C72870" w:rsidRPr="00B32B2E" w:rsidRDefault="004F3CD3" w:rsidP="004068A1">
            <w:pPr>
              <w:rPr>
                <w:rFonts w:eastAsia="Times New Roman"/>
              </w:rPr>
            </w:pPr>
            <w:r>
              <w:rPr>
                <w:rFonts w:eastAsia="Times New Roman"/>
              </w:rPr>
              <w:t>Create</w:t>
            </w:r>
            <w:r w:rsidR="00C72870" w:rsidRPr="00B32B2E">
              <w:rPr>
                <w:rFonts w:eastAsia="Times New Roman"/>
              </w:rPr>
              <w:t xml:space="preserve">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C72870" w:rsidRPr="00B32B2E" w:rsidRDefault="00C72870" w:rsidP="004068A1">
            <w:pPr>
              <w:rPr>
                <w:rFonts w:eastAsia="Times New Roman"/>
              </w:rPr>
            </w:pPr>
            <w:r w:rsidRPr="00B32B2E">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C72870" w:rsidRDefault="00C72870" w:rsidP="004068A1">
            <w:pPr>
              <w:pStyle w:val="HTMLPreformatted"/>
            </w:pPr>
            <w:r>
              <w:t>https://&lt;host&gt;:&lt;port&gt;/Apps/&lt;API Key&gt;/Rooms</w:t>
            </w:r>
          </w:p>
        </w:tc>
      </w:tr>
      <w:tr w:rsidR="00C72870"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C72870" w:rsidRPr="00B32B2E" w:rsidRDefault="00C72870" w:rsidP="004068A1">
            <w:pPr>
              <w:rPr>
                <w:rFonts w:eastAsia="Times New Roman"/>
              </w:rPr>
            </w:pPr>
            <w:r w:rsidRPr="00B32B2E">
              <w:rPr>
                <w:rFonts w:eastAsia="Times New Roman"/>
              </w:rPr>
              <w:lastRenderedPageBreak/>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C72870" w:rsidRDefault="00C72870" w:rsidP="004068A1">
            <w:pPr>
              <w:pStyle w:val="HTMLPreformatted"/>
            </w:pPr>
            <w:r>
              <w:t>https://&lt;host&gt;:&lt;port&gt;/Apps/&lt;API Key&gt;/Rooms/&lt;vGroupID&gt;</w:t>
            </w:r>
          </w:p>
        </w:tc>
      </w:tr>
      <w:tr w:rsidR="00C72870"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C72870" w:rsidRPr="00B32B2E" w:rsidRDefault="00C72870" w:rsidP="004068A1">
            <w:pPr>
              <w:rPr>
                <w:rFonts w:eastAsia="Times New Roman"/>
              </w:rPr>
            </w:pPr>
            <w:r w:rsidRPr="00B32B2E">
              <w:rPr>
                <w:rFonts w:eastAsia="Times New Roman"/>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C72870" w:rsidRPr="00B32B2E" w:rsidRDefault="00C72870" w:rsidP="004068A1">
            <w:pPr>
              <w:rPr>
                <w:rFonts w:eastAsia="Times New Roman"/>
              </w:rPr>
            </w:pPr>
            <w:r w:rsidRPr="00B32B2E">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C72870" w:rsidRDefault="00C72870" w:rsidP="004068A1">
            <w:pPr>
              <w:pStyle w:val="HTMLPreformatted"/>
            </w:pPr>
            <w:r>
              <w:t>https://&lt;host&gt;:&lt;port&gt;/Apps/&lt;API Key&gt;/Rooms</w:t>
            </w:r>
          </w:p>
        </w:tc>
      </w:tr>
      <w:tr w:rsidR="00C72870"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C72870" w:rsidRPr="00B32B2E" w:rsidRDefault="00C72870" w:rsidP="004068A1">
            <w:pPr>
              <w:rPr>
                <w:rFonts w:eastAsia="Times New Roman"/>
              </w:rPr>
            </w:pPr>
            <w:r w:rsidRPr="00B32B2E">
              <w:rPr>
                <w:rFonts w:eastAsia="Times New Roman"/>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C72870" w:rsidRPr="00B32B2E" w:rsidRDefault="00C72870" w:rsidP="004068A1">
            <w:pPr>
              <w:rPr>
                <w:rFonts w:eastAsia="Times New Roman"/>
              </w:rPr>
            </w:pPr>
            <w:r w:rsidRPr="00B32B2E">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C72870" w:rsidRDefault="00C72870" w:rsidP="004068A1">
            <w:pPr>
              <w:pStyle w:val="HTMLPreformatted"/>
            </w:pPr>
            <w:r>
              <w:t>https://&lt;host&gt;:&lt;port&gt;/Apps/&lt;API Key&gt;/Rooms/&lt;vGroupID&gt;</w:t>
            </w:r>
          </w:p>
        </w:tc>
      </w:tr>
      <w:tr w:rsidR="00C72870"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C72870" w:rsidRPr="00B32B2E" w:rsidRDefault="00C72870" w:rsidP="004068A1">
            <w:pPr>
              <w:rPr>
                <w:rFonts w:eastAsia="Times New Roman"/>
              </w:rPr>
            </w:pPr>
            <w:r w:rsidRPr="00B32B2E">
              <w:rPr>
                <w:rFonts w:eastAsia="Times New Roman"/>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C72870" w:rsidRPr="00B32B2E" w:rsidRDefault="00C72870" w:rsidP="004068A1">
            <w:pPr>
              <w:rPr>
                <w:rFonts w:eastAsia="Times New Roman"/>
              </w:rPr>
            </w:pPr>
            <w:r w:rsidRPr="00B32B2E">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C72870" w:rsidRDefault="00C72870" w:rsidP="004068A1">
            <w:pPr>
              <w:pStyle w:val="HTMLPreformatted"/>
            </w:pPr>
            <w:r>
              <w:t>https://&lt;host&gt;:&lt;port&gt;/Apps/&lt;API Key&gt;/Rooms/&lt;vGroupID&gt;&amp;reason=leave</w:t>
            </w:r>
          </w:p>
        </w:tc>
      </w:tr>
      <w:tr w:rsidR="00C72870"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2255E467" w:rsidR="00C72870" w:rsidRPr="00B32B2E" w:rsidRDefault="002C08BB" w:rsidP="004068A1">
            <w:pPr>
              <w:rPr>
                <w:rFonts w:eastAsia="Times New Roman"/>
              </w:rPr>
            </w:pPr>
            <w:r>
              <w:rPr>
                <w:rFonts w:eastAsia="Times New Roman"/>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C72870" w:rsidRPr="00B32B2E" w:rsidRDefault="00C72870" w:rsidP="004068A1">
            <w:pPr>
              <w:rPr>
                <w:rFonts w:eastAsia="Times New Roman"/>
              </w:rPr>
            </w:pPr>
            <w:r w:rsidRPr="00B32B2E">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C72870" w:rsidRDefault="00C72870" w:rsidP="004068A1">
            <w:pPr>
              <w:pStyle w:val="HTMLPreformatted"/>
            </w:pPr>
            <w:r>
              <w:t>https://&lt;host&gt;:&lt;port&gt;/Apps/&lt;API Key&gt;/Rooms/&lt;vGroupID&gt;</w:t>
            </w:r>
          </w:p>
        </w:tc>
      </w:tr>
      <w:tr w:rsidR="002C08BB" w14:paraId="436364B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2CDB" w14:textId="364BB110" w:rsidR="002C08BB" w:rsidRPr="00B32B2E" w:rsidRDefault="002C08BB" w:rsidP="004068A1">
            <w:pPr>
              <w:rPr>
                <w:rFonts w:eastAsia="Times New Roman"/>
              </w:rPr>
            </w:pPr>
            <w:r>
              <w:rPr>
                <w:rFonts w:eastAsia="Times New Roman"/>
              </w:rPr>
              <w:t>Crea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A6E1" w14:textId="10D48B75" w:rsidR="002C08BB" w:rsidRPr="00B32B2E" w:rsidRDefault="002C08BB" w:rsidP="004068A1">
            <w:pPr>
              <w:rPr>
                <w:rFonts w:eastAsia="Times New Roman"/>
              </w:rPr>
            </w:pPr>
            <w:r>
              <w:rPr>
                <w:rFonts w:eastAsia="Times New Roman"/>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6A6A1" w14:textId="44F6B669" w:rsidR="002C08BB" w:rsidRDefault="002C08BB" w:rsidP="004068A1">
            <w:pPr>
              <w:pStyle w:val="HTMLPreformatted"/>
            </w:pPr>
            <w:r>
              <w:t>https://&lt;host&gt;:&lt;port&gt;/Apps/</w:t>
            </w:r>
            <w:r w:rsidRPr="007E5E2F">
              <w:t>&lt;API Key&gt;</w:t>
            </w:r>
            <w:r>
              <w:t>/GroupConvo</w:t>
            </w:r>
          </w:p>
        </w:tc>
      </w:tr>
      <w:tr w:rsidR="002C08BB" w14:paraId="73A4C4A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AA11C" w14:textId="131A629E" w:rsidR="002C08BB" w:rsidRDefault="002C08BB" w:rsidP="004068A1">
            <w:pPr>
              <w:rPr>
                <w:rFonts w:eastAsia="Times New Roman"/>
              </w:rPr>
            </w:pPr>
            <w:r>
              <w:rPr>
                <w:rFonts w:eastAsia="Times New Roman"/>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37214" w14:textId="7645F062" w:rsidR="002C08BB" w:rsidRDefault="002C08BB" w:rsidP="004068A1">
            <w:pPr>
              <w:rPr>
                <w:rFonts w:eastAsia="Times New Roman"/>
              </w:rPr>
            </w:pPr>
            <w:r>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C7156" w14:textId="7423C726" w:rsidR="002C08BB" w:rsidRDefault="002C08BB" w:rsidP="004068A1">
            <w:pPr>
              <w:pStyle w:val="HTMLPreformatted"/>
            </w:pPr>
            <w:r>
              <w:t>https://&lt;host&gt;:&lt;port&gt;/Apps/&lt;API Key&gt;/GroupConvo</w:t>
            </w:r>
          </w:p>
        </w:tc>
      </w:tr>
      <w:tr w:rsidR="002C08BB" w14:paraId="1F5CAE5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429C7" w14:textId="419857A5" w:rsidR="002C08BB" w:rsidRDefault="002C08BB" w:rsidP="004068A1">
            <w:pPr>
              <w:rPr>
                <w:rFonts w:eastAsia="Times New Roman"/>
              </w:rPr>
            </w:pPr>
            <w:r>
              <w:rPr>
                <w:rFonts w:eastAsia="Times New Roman"/>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37170" w14:textId="0C672618" w:rsidR="002C08BB" w:rsidRDefault="002C08BB" w:rsidP="004068A1">
            <w:pPr>
              <w:rPr>
                <w:rFonts w:eastAsia="Times New Roman"/>
              </w:rPr>
            </w:pPr>
            <w:r>
              <w:rPr>
                <w:rFonts w:eastAsia="Times New Roman"/>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3ADBC" w14:textId="6C2D0F54" w:rsidR="002C08BB" w:rsidRDefault="002C08BB" w:rsidP="004068A1">
            <w:pPr>
              <w:pStyle w:val="HTMLPreformatted"/>
            </w:pPr>
            <w:r>
              <w:t>https://&lt;host&gt;:&lt;port&gt;/Apps/&lt;API Key&gt;/GroupConvo /&lt;vGroupID&gt;</w:t>
            </w:r>
          </w:p>
        </w:tc>
      </w:tr>
      <w:tr w:rsidR="002C08BB" w14:paraId="043E129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D3CE7" w14:textId="5C5B0556" w:rsidR="002C08BB" w:rsidRDefault="002C08BB" w:rsidP="004068A1">
            <w:pPr>
              <w:rPr>
                <w:rFonts w:eastAsia="Times New Roman"/>
              </w:rPr>
            </w:pPr>
            <w:r>
              <w:rPr>
                <w:rFonts w:eastAsia="Times New Roman"/>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65811" w14:textId="2AE8AB14" w:rsidR="002C08BB" w:rsidRDefault="002C08BB" w:rsidP="004068A1">
            <w:pPr>
              <w:rPr>
                <w:rFonts w:eastAsia="Times New Roman"/>
              </w:rPr>
            </w:pPr>
            <w:r>
              <w:rPr>
                <w:rFonts w:eastAsia="Times New Roman"/>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D381A" w14:textId="3AF7FB41" w:rsidR="002C08BB" w:rsidRDefault="002C08BB" w:rsidP="004068A1">
            <w:pPr>
              <w:pStyle w:val="HTMLPreformatted"/>
            </w:pPr>
            <w:r>
              <w:t>https://&lt;host&gt;:&lt;port&gt;/Apps/&lt;API Key&gt;/GroupConvo/&lt;</w:t>
            </w:r>
            <w:r w:rsidRPr="00C921FD">
              <w:t xml:space="preserve"> </w:t>
            </w:r>
            <w:r>
              <w:t>vGroupID &gt;</w:t>
            </w:r>
          </w:p>
        </w:tc>
      </w:tr>
    </w:tbl>
    <w:p w14:paraId="184D6541" w14:textId="77777777" w:rsidR="00C72870" w:rsidRDefault="00C72870" w:rsidP="002C08BB">
      <w:pPr>
        <w:pStyle w:val="Heading1"/>
        <w:keepNext/>
        <w:spacing w:before="240"/>
      </w:pPr>
      <w:r>
        <w:t>AUTHENTICATION</w:t>
      </w:r>
    </w:p>
    <w:p w14:paraId="6C3223F6" w14:textId="1B1C57C4" w:rsidR="00C72870" w:rsidRDefault="00C72870" w:rsidP="004068A1">
      <w:pPr>
        <w:pStyle w:val="NormalWeb"/>
      </w:pPr>
      <w:r>
        <w:t>This version of the WickrIO supports</w:t>
      </w:r>
      <w:r w:rsidR="00A85448">
        <w:t xml:space="preserve"> two types of</w:t>
      </w:r>
      <w:r>
        <w:t xml:space="preserve"> authentication</w:t>
      </w:r>
      <w:r w:rsidR="00A85448">
        <w:t>:</w:t>
      </w:r>
      <w:r>
        <w:t xml:space="preserve"> basic and wickr-token. Both forms will use the "Authorization" HTTP header to send the necessary authentication information to the WickrIO server.</w:t>
      </w:r>
    </w:p>
    <w:p w14:paraId="5A9A7ACB" w14:textId="77777777" w:rsidR="00C72870" w:rsidRDefault="00C72870" w:rsidP="004068A1">
      <w:pPr>
        <w:pStyle w:val="NormalWeb"/>
      </w:pPr>
      <w:r>
        <w:t>If the proper authentication information is not presented to the WickrIO server then an HTTP 401 response will be sent.</w:t>
      </w:r>
    </w:p>
    <w:p w14:paraId="7365A345" w14:textId="77777777" w:rsidR="00C72870" w:rsidRPr="004272E3" w:rsidRDefault="00C72870" w:rsidP="004068A1">
      <w:pPr>
        <w:pStyle w:val="Heading2"/>
      </w:pPr>
      <w:r w:rsidRPr="004272E3">
        <w:t>Basic Authentication</w:t>
      </w:r>
    </w:p>
    <w:p w14:paraId="1D3592FE" w14:textId="77777777" w:rsidR="00C72870" w:rsidRDefault="00C72870" w:rsidP="004068A1">
      <w:pPr>
        <w:pStyle w:val="NormalWeb"/>
      </w:pPr>
      <w:r>
        <w:t>When using basic authentication an encoded string of the user name and password will be sent to the WickrIO server.  The following steps should be performed for basic authentication:</w:t>
      </w:r>
    </w:p>
    <w:p w14:paraId="2B54D6BE" w14:textId="4924A2F9" w:rsidR="00C72870" w:rsidRPr="004068A1" w:rsidRDefault="0080377B" w:rsidP="004068A1">
      <w:pPr>
        <w:pStyle w:val="ListParagraph"/>
        <w:numPr>
          <w:ilvl w:val="0"/>
          <w:numId w:val="1"/>
        </w:numPr>
        <w:rPr>
          <w:rFonts w:eastAsia="Times New Roman"/>
        </w:rPr>
      </w:pPr>
      <w:r w:rsidRPr="004068A1">
        <w:rPr>
          <w:rFonts w:eastAsia="Times New Roman"/>
        </w:rPr>
        <w:t>B</w:t>
      </w:r>
      <w:r w:rsidR="00C72870" w:rsidRPr="004068A1">
        <w:rPr>
          <w:rFonts w:eastAsia="Times New Roman"/>
        </w:rPr>
        <w:t>uild a string of the form username:password</w:t>
      </w:r>
    </w:p>
    <w:p w14:paraId="70BF00E6" w14:textId="77777777" w:rsidR="00C72870" w:rsidRPr="004068A1" w:rsidRDefault="00C72870" w:rsidP="004068A1">
      <w:pPr>
        <w:pStyle w:val="ListParagraph"/>
        <w:numPr>
          <w:ilvl w:val="0"/>
          <w:numId w:val="1"/>
        </w:numPr>
        <w:rPr>
          <w:rFonts w:eastAsia="Times New Roman"/>
        </w:rPr>
      </w:pPr>
      <w:r w:rsidRPr="004068A1">
        <w:rPr>
          <w:rFonts w:eastAsia="Times New Roman"/>
        </w:rPr>
        <w:t>Base64 encode the string</w:t>
      </w:r>
    </w:p>
    <w:p w14:paraId="6A927B80" w14:textId="77777777" w:rsidR="00C72870" w:rsidRPr="004068A1" w:rsidRDefault="00C72870" w:rsidP="004068A1">
      <w:pPr>
        <w:pStyle w:val="ListParagraph"/>
        <w:numPr>
          <w:ilvl w:val="0"/>
          <w:numId w:val="1"/>
        </w:numPr>
        <w:rPr>
          <w:rFonts w:eastAsia="Times New Roman"/>
        </w:rPr>
      </w:pPr>
      <w:r w:rsidRPr="004068A1">
        <w:rPr>
          <w:rFonts w:eastAsia="Times New Roman"/>
        </w:rPr>
        <w:t>Supply an "Authorization" header with content "Basic " followed by the encoded string.  For example, the string "fred:fred" encodes to "ZnJIZDpmcmVk" in base 64, so you would send the string "Basic ZnJlZDpmcmVk" in the "Authorization" HTTP header.</w:t>
      </w:r>
    </w:p>
    <w:p w14:paraId="1098D8C3" w14:textId="0E66939F" w:rsidR="00C72870" w:rsidRDefault="00C72870" w:rsidP="004068A1">
      <w:pPr>
        <w:pStyle w:val="NormalWeb"/>
      </w:pPr>
      <w:r>
        <w:t xml:space="preserve">This is the simplest form of </w:t>
      </w:r>
      <w:r w:rsidR="00B93E5C">
        <w:t>authentication but</w:t>
      </w:r>
      <w:r>
        <w:t xml:space="preserve"> is the least secure.</w:t>
      </w:r>
    </w:p>
    <w:p w14:paraId="52C05C99" w14:textId="3EE6E7F1" w:rsidR="00C72870" w:rsidRDefault="00C72870" w:rsidP="004068A1">
      <w:pPr>
        <w:pStyle w:val="NormalWeb"/>
      </w:pPr>
      <w:r>
        <w:lastRenderedPageBreak/>
        <w:t xml:space="preserve">The credentials used for authentication must be associated with a console user account that is authorized to access/modify the specific client. If the client credentials </w:t>
      </w:r>
      <w:r w:rsidR="00B93E5C">
        <w:t>authenticate</w:t>
      </w:r>
      <w:r>
        <w:t xml:space="preserve"> </w:t>
      </w:r>
      <w:r w:rsidR="00B93E5C">
        <w:t>successfully but</w:t>
      </w:r>
      <w:r>
        <w:t xml:space="preserve"> is NOT associated with a console user that can access the specific </w:t>
      </w:r>
      <w:r w:rsidR="00B93E5C">
        <w:t>client,</w:t>
      </w:r>
      <w:r>
        <w:t xml:space="preserve"> then an HTTP 403 (Forbidden) response will be generated.</w:t>
      </w:r>
    </w:p>
    <w:p w14:paraId="38AD366B" w14:textId="77777777" w:rsidR="00C72870" w:rsidRPr="004272E3" w:rsidRDefault="00C72870" w:rsidP="004068A1">
      <w:pPr>
        <w:pStyle w:val="Heading2"/>
      </w:pPr>
      <w:r w:rsidRPr="004272E3">
        <w:t>Wickr-Token Authentication</w:t>
      </w:r>
    </w:p>
    <w:p w14:paraId="680D82BB" w14:textId="77777777" w:rsidR="00C72870" w:rsidRDefault="00C72870" w:rsidP="004068A1">
      <w:pPr>
        <w:pStyle w:val="NormalWeb"/>
      </w:pPr>
      <w: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4068A1">
      <w:pPr>
        <w:pStyle w:val="NormalWeb"/>
      </w:pPr>
      <w: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4068A1">
      <w:pPr>
        <w:pStyle w:val="NormalWeb"/>
      </w:pPr>
      <w:r>
        <w:t>This API is used to send a message</w:t>
      </w:r>
      <w:r w:rsidR="00B93E5C">
        <w:t xml:space="preserve"> to one or more Wickr clients</w:t>
      </w:r>
      <w:r>
        <w:t xml:space="preserve">. To have a specific </w:t>
      </w:r>
      <w:r w:rsidR="00C403A4">
        <w:t xml:space="preserve">WickrIO </w:t>
      </w:r>
      <w:r>
        <w:t>client send a message</w:t>
      </w:r>
      <w:r w:rsidR="00C403A4">
        <w:t>,</w:t>
      </w:r>
      <w:r>
        <w:t xml:space="preserve"> send an HTTP POST message to the following URI:</w:t>
      </w:r>
    </w:p>
    <w:p w14:paraId="36DA543F" w14:textId="77777777" w:rsidR="00C72870" w:rsidRDefault="00C72870" w:rsidP="004068A1">
      <w:pPr>
        <w:pStyle w:val="CodeFix"/>
      </w:pPr>
      <w:r>
        <w:t>https://&lt;host&gt;:&lt;port&gt;/Apps/&lt;API Key&gt;/Messages</w:t>
      </w:r>
    </w:p>
    <w:p w14:paraId="490CB58D" w14:textId="4E87E4E8" w:rsidR="00BF7D38" w:rsidRDefault="00C72870" w:rsidP="004068A1">
      <w:pPr>
        <w:pStyle w:val="NormalWeb"/>
      </w:pPr>
      <w:r>
        <w:t>The body of the POST request</w:t>
      </w:r>
      <w:r w:rsidR="00642EA2">
        <w:t xml:space="preserve"> is JSON and the contents of that JSON</w:t>
      </w:r>
      <w:r>
        <w:t xml:space="preserve"> will determine the type of Wickr message and the destination(s) of the message. You can send a message to one or more 1-to-1 recipients, a secure room or a group conversation. To send to a secure room or a group conversation</w:t>
      </w:r>
      <w:r w:rsidR="00BF7D38">
        <w:t>, the</w:t>
      </w:r>
      <w:r>
        <w:t xml:space="preserve"> room </w:t>
      </w:r>
      <w:r w:rsidR="00BF7D38">
        <w:t xml:space="preserve">will have to been </w:t>
      </w:r>
      <w:r>
        <w:t>created before sending any messages.  </w:t>
      </w:r>
      <w:r w:rsidR="00BF7D38">
        <w:t xml:space="preserve">You will also need the vGroupID associated with the secure room or group conversation. </w:t>
      </w:r>
    </w:p>
    <w:p w14:paraId="70DED3F8" w14:textId="13EEBB8A" w:rsidR="00C72870" w:rsidRDefault="00BF7D38" w:rsidP="004068A1">
      <w:pPr>
        <w:pStyle w:val="NormalWeb"/>
      </w:pPr>
      <w:r>
        <w:t>The send message API also supports sending files.</w:t>
      </w:r>
    </w:p>
    <w:p w14:paraId="2F76BE31" w14:textId="28DC6BAA" w:rsidR="00C72870" w:rsidRDefault="0084327B" w:rsidP="004068A1">
      <w:pPr>
        <w:pStyle w:val="NormalWeb"/>
      </w:pPr>
      <w:r>
        <w:t>There are several JSON fields used by this API, and depending on the type of m</w:t>
      </w:r>
      <w:r w:rsidR="004272E3">
        <w:t>essage or file</w:t>
      </w:r>
      <w:r>
        <w:t xml:space="preserve"> being sent. </w:t>
      </w:r>
      <w:r w:rsidR="00C72870">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80"/>
        <w:gridCol w:w="9404"/>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rsidP="004068A1">
            <w:pPr>
              <w:rPr>
                <w:rFonts w:eastAsia="Times New Roman"/>
              </w:rPr>
            </w:pPr>
            <w:r>
              <w:rPr>
                <w:rFonts w:eastAsia="Times New Roman"/>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rsidP="004068A1">
            <w:pPr>
              <w:rPr>
                <w:rFonts w:eastAsia="Times New Roman"/>
              </w:rPr>
            </w:pPr>
            <w:r>
              <w:rPr>
                <w:rFonts w:eastAsia="Times New Roman"/>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rsidP="004068A1">
            <w:pPr>
              <w:rPr>
                <w:rFonts w:eastAsia="Times New Roman"/>
              </w:rPr>
            </w:pPr>
            <w:r>
              <w:rPr>
                <w:rFonts w:eastAsia="Times New Roman"/>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rsidP="004068A1">
            <w:pPr>
              <w:rPr>
                <w:rFonts w:eastAsia="Times New Roman"/>
              </w:rPr>
            </w:pPr>
            <w:r>
              <w:rPr>
                <w:rFonts w:eastAsia="Times New Roman"/>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rsidP="004068A1">
            <w:pPr>
              <w:rPr>
                <w:rFonts w:eastAsia="Times New Roman"/>
              </w:rPr>
            </w:pPr>
            <w:r>
              <w:rPr>
                <w:rFonts w:eastAsia="Times New Roman"/>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rsidP="004068A1">
            <w:pPr>
              <w:rPr>
                <w:rFonts w:eastAsia="Times New Roman"/>
              </w:rPr>
            </w:pPr>
            <w:r>
              <w:rPr>
                <w:rFonts w:eastAsia="Times New Roman"/>
              </w:rPr>
              <w:t>This is an array of users. These are the users to be sent to. Not used when sending to a secure room or group conversation.</w:t>
            </w:r>
            <w:r w:rsidR="0048135A">
              <w:rPr>
                <w:rFonts w:eastAsia="Times New Roman"/>
              </w:rPr>
              <w:t xml:space="preserve"> These are the wickr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rsidP="004068A1">
            <w:pPr>
              <w:rPr>
                <w:rFonts w:eastAsia="Times New Roman"/>
              </w:rPr>
            </w:pPr>
            <w:r>
              <w:rPr>
                <w:rFonts w:eastAsia="Times New Roman"/>
              </w:rPr>
              <w:lastRenderedPageBreak/>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rsidP="004068A1">
            <w:pPr>
              <w:rPr>
                <w:rFonts w:eastAsia="Times New Roman"/>
              </w:rPr>
            </w:pPr>
            <w:r>
              <w:rPr>
                <w:rFonts w:eastAsia="Times New Roman"/>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rsidP="004068A1">
            <w:pPr>
              <w:rPr>
                <w:rFonts w:eastAsia="Times New Roman"/>
              </w:rPr>
            </w:pPr>
            <w:r>
              <w:rPr>
                <w:rFonts w:eastAsia="Times New Roman"/>
              </w:rPr>
              <w:t>t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rsidP="004068A1">
            <w:pPr>
              <w:rPr>
                <w:rFonts w:eastAsia="Times New Roman"/>
              </w:rPr>
            </w:pPr>
            <w:r>
              <w:rPr>
                <w:rFonts w:eastAsia="Times New Roman"/>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rsidP="004068A1">
            <w:pPr>
              <w:rPr>
                <w:rFonts w:eastAsia="Times New Roman"/>
              </w:rPr>
            </w:pPr>
            <w:r>
              <w:rPr>
                <w:rFonts w:eastAsia="Times New Roman"/>
              </w:rPr>
              <w:t>vgroup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rsidP="004068A1">
            <w:pPr>
              <w:rPr>
                <w:rFonts w:eastAsia="Times New Roman"/>
              </w:rPr>
            </w:pPr>
            <w:r>
              <w:rPr>
                <w:rFonts w:eastAsia="Times New Roman"/>
              </w:rPr>
              <w:t>The vgroupid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rsidP="004068A1">
            <w:pPr>
              <w:rPr>
                <w:rFonts w:eastAsia="Times New Roman"/>
              </w:rPr>
            </w:pPr>
            <w:r>
              <w:rPr>
                <w:rFonts w:eastAsia="Times New Roman"/>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rsidP="004068A1">
            <w:pPr>
              <w:rPr>
                <w:rFonts w:eastAsia="Times New Roman"/>
              </w:rPr>
            </w:pPr>
            <w:r>
              <w:rPr>
                <w:rFonts w:eastAsia="Times New Roman"/>
              </w:rPr>
              <w:t xml:space="preserve">Used to specify when the message(s) are to be sent. The format of this value is </w:t>
            </w:r>
            <w:hyperlink r:id="rId10" w:history="1">
              <w:r>
                <w:rPr>
                  <w:rStyle w:val="Hyperlink"/>
                  <w:rFonts w:eastAsia="Times New Roman"/>
                  <w:b/>
                  <w:color w:val="F49200"/>
                </w:rPr>
                <w:t>ISO 8601</w:t>
              </w:r>
            </w:hyperlink>
            <w:r>
              <w:rPr>
                <w:rFonts w:eastAsia="Times New Roman"/>
                <w:color w:val="404244"/>
              </w:rPr>
              <w:t> extended format: either </w:t>
            </w:r>
            <w:r>
              <w:rPr>
                <w:rStyle w:val="HTMLCode"/>
                <w:rFonts w:ascii="BrownProTT Light" w:hAnsi="BrownProTT Light"/>
              </w:rPr>
              <w:t>yyyy-MM-dd</w:t>
            </w:r>
            <w:r>
              <w:rPr>
                <w:rFonts w:eastAsia="Times New Roman"/>
                <w:color w:val="404244"/>
              </w:rPr>
              <w:t> for dates or </w:t>
            </w:r>
            <w:r>
              <w:rPr>
                <w:rStyle w:val="HTMLCode"/>
                <w:rFonts w:ascii="BrownProTT Light" w:hAnsi="BrownProTT Light"/>
              </w:rPr>
              <w:t>yyyy-MM-ddTHH:mm:ss</w:t>
            </w:r>
            <w:r>
              <w:rPr>
                <w:rFonts w:eastAsia="Times New Roman"/>
                <w:color w:val="404244"/>
              </w:rPr>
              <w:t> (e.g. 2017-07-24T15:46:29), or with a time-zone suffix (Z for UTC otherwise an offset as [+|-]HH:mm)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rsidP="004068A1">
            <w:pPr>
              <w:rPr>
                <w:rFonts w:eastAsia="Times New Roman"/>
              </w:rPr>
            </w:pPr>
            <w:r>
              <w:rPr>
                <w:rFonts w:eastAsia="Times New Roman"/>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rsidP="004068A1">
            <w:pPr>
              <w:rPr>
                <w:rFonts w:eastAsia="Times New Roman"/>
              </w:rPr>
            </w:pPr>
            <w:r>
              <w:rPr>
                <w:rFonts w:eastAsia="Times New Roman"/>
              </w:rPr>
              <w:t>This is a JSON object that i</w:t>
            </w:r>
            <w:r w:rsidR="00FF417A">
              <w:rPr>
                <w:rFonts w:eastAsia="Times New Roman"/>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rsidP="004068A1">
            <w:pPr>
              <w:rPr>
                <w:rFonts w:eastAsia="Times New Roman"/>
              </w:rPr>
            </w:pPr>
            <w:r>
              <w:rPr>
                <w:rFonts w:eastAsia="Times New Roman"/>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rsidP="004068A1">
            <w:pPr>
              <w:rPr>
                <w:rFonts w:eastAsia="Times New Roman"/>
              </w:rPr>
            </w:pPr>
            <w:r>
              <w:rPr>
                <w:rFonts w:eastAsia="Times New Roman"/>
              </w:rPr>
              <w:t>Identifies files to be sent. Currently only supports one file.</w:t>
            </w:r>
            <w:r w:rsidR="005D0429">
              <w:rPr>
                <w:rFonts w:eastAsia="Times New Roman"/>
              </w:rPr>
              <w:t xml:space="preserve">  Future implementation will support sending multiple files.</w:t>
            </w:r>
          </w:p>
        </w:tc>
      </w:tr>
    </w:tbl>
    <w:p w14:paraId="246D3F0E" w14:textId="48C95181" w:rsidR="00C72870" w:rsidRDefault="00C72870" w:rsidP="004068A1">
      <w:pPr>
        <w:pStyle w:val="NormalWeb"/>
      </w:pPr>
      <w:r>
        <w:t>When sending files, the location of the files either need</w:t>
      </w:r>
      <w:r w:rsidR="0048135A">
        <w:t>s</w:t>
      </w:r>
      <w:r>
        <w:t xml:space="preserve"> to be located on the WickrIO system or addressable and downloadable using a specific URL.</w:t>
      </w:r>
    </w:p>
    <w:p w14:paraId="0E18B88E" w14:textId="77777777" w:rsidR="00C72870" w:rsidRDefault="00C72870" w:rsidP="004068A1">
      <w:pPr>
        <w:pStyle w:val="NormalWeb"/>
      </w:pPr>
      <w:r>
        <w:t>To send a message to one or more recipients, the HTTP POST message should contain a JSON body with the following format:</w:t>
      </w:r>
    </w:p>
    <w:p w14:paraId="1E4557D1" w14:textId="77777777" w:rsidR="00C72870" w:rsidRDefault="00C72870" w:rsidP="004068A1">
      <w:pPr>
        <w:pStyle w:val="CodeFix"/>
      </w:pPr>
      <w:r>
        <w:t>{</w:t>
      </w:r>
    </w:p>
    <w:p w14:paraId="6546C1BE" w14:textId="6AA1C568" w:rsidR="00C72870" w:rsidRDefault="0084327B" w:rsidP="004068A1">
      <w:pPr>
        <w:pStyle w:val="CodeFix"/>
      </w:pPr>
      <w:r>
        <w:t xml:space="preserve">        </w:t>
      </w:r>
      <w:r w:rsidR="00C72870">
        <w:t>"message</w:t>
      </w:r>
      <w:r w:rsidR="004943D6">
        <w:t>”:</w:t>
      </w:r>
      <w:r w:rsidR="00C72870">
        <w:t xml:space="preserve"> "Welcome to Wickr! This message will </w:t>
      </w:r>
      <w:r w:rsidR="004943D6">
        <w:t>self-destruct</w:t>
      </w:r>
      <w:r w:rsidR="00C72870">
        <w:t xml:space="preserve"> in 5 seconds.",</w:t>
      </w:r>
    </w:p>
    <w:p w14:paraId="6683878A" w14:textId="37A72111" w:rsidR="00C72870" w:rsidRDefault="0084327B" w:rsidP="004068A1">
      <w:pPr>
        <w:pStyle w:val="CodeFix"/>
      </w:pPr>
      <w:r>
        <w:t xml:space="preserve">        </w:t>
      </w:r>
      <w:r w:rsidR="00C72870">
        <w:t>"users" [</w:t>
      </w:r>
    </w:p>
    <w:p w14:paraId="5EF39A17" w14:textId="22984E21" w:rsidR="00C72870" w:rsidRDefault="0084327B" w:rsidP="004068A1">
      <w:pPr>
        <w:pStyle w:val="CodeFix"/>
      </w:pPr>
      <w:r>
        <w:t xml:space="preserve">                </w:t>
      </w:r>
      <w:r w:rsidR="00C72870">
        <w:t>{ "name" : "username001" },</w:t>
      </w:r>
    </w:p>
    <w:p w14:paraId="426B3FD8" w14:textId="448D06D0" w:rsidR="00C72870" w:rsidRDefault="0084327B" w:rsidP="004068A1">
      <w:pPr>
        <w:pStyle w:val="CodeFix"/>
      </w:pPr>
      <w:r>
        <w:t xml:space="preserve">                </w:t>
      </w:r>
      <w:r w:rsidR="00C72870">
        <w:t>{ "name" : "username002" }</w:t>
      </w:r>
    </w:p>
    <w:p w14:paraId="277D12FE" w14:textId="6E7E16E3" w:rsidR="00C72870" w:rsidRDefault="0084327B" w:rsidP="004068A1">
      <w:pPr>
        <w:pStyle w:val="CodeFix"/>
      </w:pPr>
      <w:r>
        <w:t xml:space="preserve">        </w:t>
      </w:r>
      <w:r w:rsidR="00C72870">
        <w:t>]</w:t>
      </w:r>
    </w:p>
    <w:p w14:paraId="044E65BB" w14:textId="77777777" w:rsidR="00C72870" w:rsidRDefault="00C72870" w:rsidP="004068A1">
      <w:pPr>
        <w:pStyle w:val="CodeFix"/>
      </w:pPr>
      <w:r>
        <w:t>}</w:t>
      </w:r>
    </w:p>
    <w:p w14:paraId="7F5B492F" w14:textId="20C9F612" w:rsidR="00825039" w:rsidRDefault="00825039" w:rsidP="004068A1">
      <w:pPr>
        <w:pStyle w:val="Caption"/>
      </w:pPr>
      <w:r>
        <w:t xml:space="preserve">Figure </w:t>
      </w:r>
      <w:fldSimple w:instr=" SEQ Figure \* ARABIC ">
        <w:r>
          <w:rPr>
            <w:noProof/>
          </w:rPr>
          <w:t>1</w:t>
        </w:r>
      </w:fldSimple>
      <w:r>
        <w:t>: Send message JSON body</w:t>
      </w:r>
    </w:p>
    <w:p w14:paraId="4EA16709" w14:textId="5A026B7D" w:rsidR="00C72870" w:rsidRDefault="00C72870" w:rsidP="004068A1">
      <w:pPr>
        <w:pStyle w:val="NormalWeb"/>
      </w:pPr>
      <w:r>
        <w:t xml:space="preserve">The "users" field may contain an array of 1 or more users to send the message to.  The message will be sent to each user on a separate 1-to-1 conversation. </w:t>
      </w:r>
      <w:r w:rsidR="0078697A">
        <w:t>So,</w:t>
      </w:r>
      <w:r>
        <w:t xml:space="preserve"> if the POST message contains 5 users then 5 messages will be sent, using the text from the "message" field.</w:t>
      </w:r>
    </w:p>
    <w:p w14:paraId="20FAB5A3" w14:textId="2A7FDA07" w:rsidR="00C72870" w:rsidRDefault="00C72870" w:rsidP="004068A1">
      <w:pPr>
        <w:pStyle w:val="NormalWeb"/>
      </w:pPr>
      <w:r>
        <w:t xml:space="preserve">When sending a </w:t>
      </w:r>
      <w:r w:rsidR="0078697A">
        <w:t>message,</w:t>
      </w:r>
      <w:r>
        <w:t xml:space="preserve"> you can also set the specific burn on read (BOR) value for the message.  The following format shows how to set the BOR value to 10 seconds:</w:t>
      </w:r>
    </w:p>
    <w:p w14:paraId="51F2F5A0" w14:textId="77777777" w:rsidR="00C72870" w:rsidRDefault="00C72870" w:rsidP="004068A1">
      <w:pPr>
        <w:pStyle w:val="CodeFix"/>
      </w:pPr>
      <w:r>
        <w:t>{</w:t>
      </w:r>
    </w:p>
    <w:p w14:paraId="70C5C96C" w14:textId="63C11F6C" w:rsidR="00C72870" w:rsidRDefault="00D31633" w:rsidP="004068A1">
      <w:pPr>
        <w:pStyle w:val="CodeFix"/>
      </w:pPr>
      <w:r>
        <w:t xml:space="preserve">        "message"</w:t>
      </w:r>
      <w:r w:rsidR="00C72870">
        <w:t xml:space="preserve">: "Welcome to Wickr! This message will </w:t>
      </w:r>
      <w:r w:rsidR="00EA1AF6">
        <w:t>self-destruct</w:t>
      </w:r>
      <w:r w:rsidR="00C72870">
        <w:t xml:space="preserve"> in 5 seconds.",</w:t>
      </w:r>
    </w:p>
    <w:p w14:paraId="0B6F32B6" w14:textId="3D498966" w:rsidR="00D31633" w:rsidRDefault="00D31633" w:rsidP="004068A1">
      <w:pPr>
        <w:pStyle w:val="CodeFix"/>
      </w:pPr>
      <w:r>
        <w:t xml:space="preserve">        "users" </w:t>
      </w:r>
      <w:r w:rsidR="00C72870">
        <w:t>[</w:t>
      </w:r>
      <w:r w:rsidR="00E35658">
        <w:t xml:space="preserve"> </w:t>
      </w:r>
      <w:r>
        <w:t>{</w:t>
      </w:r>
      <w:r w:rsidR="00E35658">
        <w:t xml:space="preserve"> </w:t>
      </w:r>
      <w:r>
        <w:t>“name": "username002"</w:t>
      </w:r>
      <w:r w:rsidR="00E35658">
        <w:t xml:space="preserve"> </w:t>
      </w:r>
      <w:r w:rsidR="00C72870">
        <w:t>}</w:t>
      </w:r>
      <w:r w:rsidR="00E35658">
        <w:t xml:space="preserve"> </w:t>
      </w:r>
      <w:r w:rsidR="00C72870">
        <w:t>],</w:t>
      </w:r>
    </w:p>
    <w:p w14:paraId="1027DE66" w14:textId="570CA591" w:rsidR="00C72870" w:rsidRDefault="00D31633" w:rsidP="004068A1">
      <w:pPr>
        <w:pStyle w:val="CodeFix"/>
      </w:pPr>
      <w:r>
        <w:t xml:space="preserve">        "bor"</w:t>
      </w:r>
      <w:r w:rsidR="00C72870">
        <w:t>: 10</w:t>
      </w:r>
    </w:p>
    <w:p w14:paraId="648BABF8" w14:textId="77777777" w:rsidR="00C72870" w:rsidRDefault="00C72870" w:rsidP="004068A1">
      <w:pPr>
        <w:pStyle w:val="CodeFix"/>
      </w:pPr>
      <w:r>
        <w:lastRenderedPageBreak/>
        <w:t>}</w:t>
      </w:r>
    </w:p>
    <w:p w14:paraId="7A1FB1A9" w14:textId="1EE8C36B" w:rsidR="00825039" w:rsidRDefault="00825039" w:rsidP="004068A1">
      <w:pPr>
        <w:pStyle w:val="Caption"/>
      </w:pPr>
      <w:r>
        <w:t xml:space="preserve">Figure </w:t>
      </w:r>
      <w:fldSimple w:instr=" SEQ Figure \* ARABIC ">
        <w:r>
          <w:rPr>
            <w:noProof/>
          </w:rPr>
          <w:t>2</w:t>
        </w:r>
      </w:fldSimple>
      <w:r>
        <w:t>: Send message JSON body with BOR</w:t>
      </w:r>
    </w:p>
    <w:p w14:paraId="5D513CC8" w14:textId="1231F86B" w:rsidR="00C72870" w:rsidRDefault="00C72870" w:rsidP="004068A1">
      <w:pPr>
        <w:pStyle w:val="NormalWeb"/>
      </w:pPr>
      <w:r>
        <w:t xml:space="preserve">If you want to send a message to a secure room or a group conversation you will need to get the vGroupID associated with the room. </w:t>
      </w:r>
      <w:r w:rsidR="008C0E5B">
        <w:t>The vGroupID will be returned</w:t>
      </w:r>
      <w:r>
        <w:t xml:space="preserve"> when you create the room/conversation using the appropriate AP</w:t>
      </w:r>
      <w:r w:rsidR="008C0E5B">
        <w:t>I</w:t>
      </w:r>
      <w:r>
        <w:t>. Also, the get rooms API will return a list of known rooms that you can send to, the vGroupID is contained in the response. To send to a secure room or group ID the following is an example:</w:t>
      </w:r>
    </w:p>
    <w:p w14:paraId="598921CE" w14:textId="77777777" w:rsidR="00C72870" w:rsidRDefault="00C72870" w:rsidP="004068A1">
      <w:pPr>
        <w:pStyle w:val="CodeFix"/>
      </w:pPr>
      <w:r>
        <w:t>{</w:t>
      </w:r>
    </w:p>
    <w:p w14:paraId="3C51DEFF" w14:textId="6179BCED" w:rsidR="002701A5" w:rsidRDefault="002701A5" w:rsidP="004068A1">
      <w:pPr>
        <w:pStyle w:val="CodeFix"/>
      </w:pPr>
      <w:r>
        <w:t xml:space="preserve">        </w:t>
      </w:r>
      <w:r w:rsidR="00EA1AF6">
        <w:t>"message"</w:t>
      </w:r>
      <w:r w:rsidR="00C72870">
        <w:t xml:space="preserve">: "Welcome to Wickr! This message will </w:t>
      </w:r>
      <w:r w:rsidR="00EA1AF6">
        <w:t>self-destruct</w:t>
      </w:r>
      <w:r w:rsidR="00C72870">
        <w:t xml:space="preserve"> in 5 seconds.",</w:t>
      </w:r>
    </w:p>
    <w:p w14:paraId="20C23B20" w14:textId="5A1E7DC0" w:rsidR="00C72870" w:rsidRDefault="002701A5" w:rsidP="004068A1">
      <w:pPr>
        <w:pStyle w:val="CodeFix"/>
      </w:pPr>
      <w:r>
        <w:t xml:space="preserve">        </w:t>
      </w:r>
      <w:r w:rsidR="00EA1AF6">
        <w:t>"vgroupid"</w:t>
      </w:r>
      <w:r w:rsidR="00C72870">
        <w:t>: "S8a97892379289bca979293709822718928392837492837492834"</w:t>
      </w:r>
    </w:p>
    <w:p w14:paraId="5662FAFD" w14:textId="77777777" w:rsidR="00C72870" w:rsidRDefault="00C72870" w:rsidP="004068A1">
      <w:pPr>
        <w:pStyle w:val="CodeFix"/>
      </w:pPr>
      <w:r>
        <w:t>}</w:t>
      </w:r>
    </w:p>
    <w:p w14:paraId="3FE92974" w14:textId="404DBFCE" w:rsidR="00825039" w:rsidRPr="00825039" w:rsidRDefault="00825039" w:rsidP="004068A1">
      <w:pPr>
        <w:pStyle w:val="Caption"/>
      </w:pPr>
      <w:r>
        <w:t xml:space="preserve">Figure </w:t>
      </w:r>
      <w:fldSimple w:instr=" SEQ Figure \* ARABIC ">
        <w:r>
          <w:rPr>
            <w:noProof/>
          </w:rPr>
          <w:t>3</w:t>
        </w:r>
      </w:fldSimple>
      <w:r>
        <w:t xml:space="preserve">: Send message to Secure Room JSON body </w:t>
      </w:r>
    </w:p>
    <w:p w14:paraId="71FFD67B" w14:textId="51AEF490" w:rsidR="00C72870" w:rsidRDefault="00C72870" w:rsidP="004068A1">
      <w:pPr>
        <w:pStyle w:val="NormalWeb"/>
      </w:pPr>
      <w:r>
        <w:t xml:space="preserve">The client also supports the ability to send </w:t>
      </w:r>
      <w:r w:rsidR="000B3E0A">
        <w:t>files</w:t>
      </w:r>
      <w:r>
        <w:t xml:space="preserve">. </w:t>
      </w:r>
      <w:r w:rsidR="000B3E0A">
        <w:t>Files</w:t>
      </w:r>
      <w:r>
        <w:t xml:space="preserve"> must be located at a URL that can be downloaded by the client</w:t>
      </w:r>
      <w:r w:rsidR="00DA0B47">
        <w:t xml:space="preserve"> or on the actual Wi</w:t>
      </w:r>
      <w:r w:rsidR="000B3E0A">
        <w:t>ckrIO system</w:t>
      </w:r>
      <w:r w:rsidR="00DA0B47">
        <w:t xml:space="preserve"> where the WickrIO client can access the file</w:t>
      </w:r>
      <w:r>
        <w:t>.</w:t>
      </w:r>
      <w:r w:rsidR="000B3E0A">
        <w:t xml:space="preserve"> </w:t>
      </w:r>
      <w:r>
        <w:t>The follow</w:t>
      </w:r>
      <w:r w:rsidR="0078697A">
        <w:t xml:space="preserve">ing is an example of sending a file </w:t>
      </w:r>
      <w:r>
        <w:t>to a single user</w:t>
      </w:r>
      <w:r w:rsidR="0066341B">
        <w:t>, where the file is located on the WickrIO system</w:t>
      </w:r>
      <w:r>
        <w:t>:</w:t>
      </w:r>
    </w:p>
    <w:p w14:paraId="2935DB65" w14:textId="77777777" w:rsidR="00C72870" w:rsidRDefault="00C72870" w:rsidP="004068A1">
      <w:pPr>
        <w:pStyle w:val="CodeFix"/>
      </w:pPr>
      <w:r>
        <w:t>{</w:t>
      </w:r>
    </w:p>
    <w:p w14:paraId="09E92835" w14:textId="758E248E" w:rsidR="00C72870" w:rsidRDefault="00EA1AF6" w:rsidP="004068A1">
      <w:pPr>
        <w:pStyle w:val="CodeFix"/>
      </w:pPr>
      <w:r>
        <w:t xml:space="preserve">        </w:t>
      </w:r>
      <w:r w:rsidR="00C72870">
        <w:t>"users" [</w:t>
      </w:r>
      <w:r w:rsidR="0078697A">
        <w:t xml:space="preserve"> </w:t>
      </w:r>
      <w:r w:rsidR="00C72870">
        <w:t>{ "name" : "username001" }</w:t>
      </w:r>
      <w:r w:rsidR="0078697A">
        <w:t xml:space="preserve"> </w:t>
      </w:r>
      <w:r w:rsidR="00C72870">
        <w:t>],</w:t>
      </w:r>
    </w:p>
    <w:p w14:paraId="0532B109" w14:textId="77777777" w:rsidR="004068A1" w:rsidRDefault="00EA1AF6" w:rsidP="004068A1">
      <w:pPr>
        <w:pStyle w:val="CodeFix"/>
      </w:pPr>
      <w:r>
        <w:t xml:space="preserve">        </w:t>
      </w:r>
      <w:r w:rsidR="00C72870">
        <w:t>"</w:t>
      </w:r>
      <w:r w:rsidR="00E35658">
        <w:t>attachment"</w:t>
      </w:r>
      <w:r w:rsidR="0078697A">
        <w:t xml:space="preserve">: </w:t>
      </w:r>
      <w:r w:rsidR="00C72870">
        <w:t>{</w:t>
      </w:r>
    </w:p>
    <w:p w14:paraId="4F81352D" w14:textId="77777777" w:rsidR="004068A1" w:rsidRDefault="004068A1" w:rsidP="004068A1">
      <w:pPr>
        <w:pStyle w:val="CodeFix"/>
      </w:pPr>
      <w:r>
        <w:t xml:space="preserve">                </w:t>
      </w:r>
      <w:r w:rsidR="00C72870">
        <w:t>"filename" : "</w:t>
      </w:r>
      <w:r w:rsidR="009B2CE1">
        <w:t>/home/u</w:t>
      </w:r>
      <w:r w:rsidR="0078697A">
        <w:t>buntu/pictures/pictures</w:t>
      </w:r>
      <w:r w:rsidR="00C72870">
        <w:t>ent.jpg"</w:t>
      </w:r>
    </w:p>
    <w:p w14:paraId="4029CAEC" w14:textId="77777777" w:rsidR="004068A1" w:rsidRDefault="004068A1" w:rsidP="004068A1">
      <w:pPr>
        <w:pStyle w:val="CodeFix"/>
      </w:pPr>
      <w:r>
        <w:t xml:space="preserve">                “displayname” : “PictureSent.jpg”</w:t>
      </w:r>
    </w:p>
    <w:p w14:paraId="736E29C7" w14:textId="03A570AF" w:rsidR="00C72870" w:rsidRDefault="004068A1" w:rsidP="004068A1">
      <w:pPr>
        <w:pStyle w:val="CodeFix"/>
      </w:pPr>
      <w:r>
        <w:t xml:space="preserve">        </w:t>
      </w:r>
      <w:r w:rsidR="00C72870">
        <w:t>}</w:t>
      </w:r>
    </w:p>
    <w:p w14:paraId="6821D842" w14:textId="0B7A1A24" w:rsidR="000D2374" w:rsidRDefault="00C72870" w:rsidP="004068A1">
      <w:pPr>
        <w:pStyle w:val="CodeFix"/>
      </w:pPr>
      <w:r>
        <w:t>}</w:t>
      </w:r>
    </w:p>
    <w:p w14:paraId="66499D36" w14:textId="06937B9D" w:rsidR="000D2374" w:rsidRPr="00825039" w:rsidRDefault="000D2374" w:rsidP="004068A1">
      <w:pPr>
        <w:pStyle w:val="Caption"/>
      </w:pPr>
      <w:r>
        <w:t xml:space="preserve">Figure </w:t>
      </w:r>
      <w:fldSimple w:instr=" SEQ Figure \* ARABIC ">
        <w:r>
          <w:rPr>
            <w:noProof/>
          </w:rPr>
          <w:t>4</w:t>
        </w:r>
      </w:fldSimple>
      <w:r>
        <w:t xml:space="preserve">: Send file JSON body </w:t>
      </w:r>
    </w:p>
    <w:p w14:paraId="0789A131" w14:textId="729574C7" w:rsidR="00C72870" w:rsidRPr="004068A1" w:rsidRDefault="005174FD" w:rsidP="004068A1">
      <w:r w:rsidRPr="004068A1">
        <w:t xml:space="preserve">In this </w:t>
      </w:r>
      <w:r w:rsidR="00585EC8" w:rsidRPr="004068A1">
        <w:t>example,</w:t>
      </w:r>
      <w:r w:rsidRPr="004068A1">
        <w:t xml:space="preserve"> the file to be sent is alrea</w:t>
      </w:r>
      <w:r w:rsidR="00585EC8" w:rsidRPr="004068A1">
        <w:t xml:space="preserve">dy on the WickrIO client. </w:t>
      </w:r>
      <w:r w:rsidRPr="004068A1">
        <w:t xml:space="preserve">The filename identifies the full path to the file. </w:t>
      </w:r>
      <w:r w:rsidR="00C72870" w:rsidRPr="004068A1">
        <w:t>The Send Message API will respond with a 202 (Accepted) response, unless there is an error.</w:t>
      </w:r>
    </w:p>
    <w:p w14:paraId="6784CF3C" w14:textId="7CE08C0A" w:rsidR="005239B0" w:rsidRDefault="00585EC8" w:rsidP="004068A1">
      <w:pPr>
        <w:pStyle w:val="IntenseQuote"/>
      </w:pPr>
      <w:r>
        <w:t>Currently any</w:t>
      </w:r>
      <w:r w:rsidR="002B2A1D" w:rsidRPr="00585EC8">
        <w:t xml:space="preserve"> file</w:t>
      </w:r>
      <w:r>
        <w:t>s sent</w:t>
      </w:r>
      <w:r w:rsidR="002B2A1D" w:rsidRPr="00585EC8">
        <w:t xml:space="preserve"> wil</w:t>
      </w:r>
      <w:r>
        <w:t>l remain on the WickrIO operating system.</w:t>
      </w:r>
      <w:r w:rsidR="002B2A1D" w:rsidRPr="00585EC8">
        <w:t xml:space="preserve"> It is up to the </w:t>
      </w:r>
      <w:r>
        <w:t>Administrators to remove any files uploaded to the server after sending via Wickr.</w:t>
      </w:r>
    </w:p>
    <w:p w14:paraId="4D694AC0" w14:textId="004C85AF" w:rsidR="004068A1" w:rsidRPr="004068A1" w:rsidRDefault="004068A1" w:rsidP="004068A1">
      <w:r>
        <w:t>Files can also be sent from the WickrIO client using a URL reference to the file.  The WickrIO client will download the file first and then send the message. The following Is an example of sending a file to a single user, where the file Is located on another system (blaablaablaa.com).:</w:t>
      </w:r>
    </w:p>
    <w:p w14:paraId="20D4E181" w14:textId="77777777" w:rsidR="004068A1" w:rsidRDefault="004068A1" w:rsidP="004068A1">
      <w:pPr>
        <w:pStyle w:val="CodeFix"/>
      </w:pPr>
      <w:r>
        <w:t>{</w:t>
      </w:r>
    </w:p>
    <w:p w14:paraId="21DBDF0B" w14:textId="77777777" w:rsidR="004068A1" w:rsidRDefault="004068A1" w:rsidP="004068A1">
      <w:pPr>
        <w:pStyle w:val="CodeFix"/>
      </w:pPr>
      <w:r>
        <w:t xml:space="preserve">        "users" [ { "name" : "username001" } ],</w:t>
      </w:r>
    </w:p>
    <w:p w14:paraId="0B085FEC" w14:textId="77777777" w:rsidR="004068A1" w:rsidRDefault="004068A1" w:rsidP="004068A1">
      <w:pPr>
        <w:pStyle w:val="CodeFix"/>
      </w:pPr>
      <w:r>
        <w:t xml:space="preserve">        "attachment": {</w:t>
      </w:r>
    </w:p>
    <w:p w14:paraId="5B5499AE" w14:textId="7D097CEC" w:rsidR="004068A1" w:rsidRDefault="004068A1" w:rsidP="004068A1">
      <w:pPr>
        <w:pStyle w:val="CodeFix"/>
      </w:pPr>
      <w:r>
        <w:t xml:space="preserve">                "</w:t>
      </w:r>
      <w:r>
        <w:t>url</w:t>
      </w:r>
      <w:r>
        <w:t>" : "</w:t>
      </w:r>
      <w:r>
        <w:t>https://blaablaablaa.com</w:t>
      </w:r>
      <w:r>
        <w:t>/pictures/picturesent.jpg"</w:t>
      </w:r>
    </w:p>
    <w:p w14:paraId="579883D9" w14:textId="77777777" w:rsidR="004068A1" w:rsidRDefault="004068A1" w:rsidP="004068A1">
      <w:pPr>
        <w:pStyle w:val="CodeFix"/>
      </w:pPr>
      <w:r>
        <w:lastRenderedPageBreak/>
        <w:t xml:space="preserve">                “displayname” : “PictureSent.jpg”</w:t>
      </w:r>
    </w:p>
    <w:p w14:paraId="1106FB4B" w14:textId="77777777" w:rsidR="004068A1" w:rsidRDefault="004068A1" w:rsidP="004068A1">
      <w:pPr>
        <w:pStyle w:val="CodeFix"/>
      </w:pPr>
      <w:r>
        <w:t xml:space="preserve">        }</w:t>
      </w:r>
    </w:p>
    <w:p w14:paraId="32C36020" w14:textId="44E72703" w:rsidR="004068A1" w:rsidRDefault="004068A1" w:rsidP="004068A1">
      <w:pPr>
        <w:pStyle w:val="CodeFix"/>
      </w:pPr>
      <w:r>
        <w:t>}</w:t>
      </w:r>
    </w:p>
    <w:p w14:paraId="3FB8B81C" w14:textId="715904EC" w:rsidR="004068A1" w:rsidRDefault="004068A1" w:rsidP="004068A1">
      <w:r>
        <w:t>You can also send files to secure rooms and group conversations using the vgroupid instead of listing the users to send to.</w:t>
      </w:r>
      <w:bookmarkStart w:id="0" w:name="_GoBack"/>
      <w:bookmarkEnd w:id="0"/>
    </w:p>
    <w:p w14:paraId="45F97C70" w14:textId="72D064D2" w:rsidR="00C72870" w:rsidRDefault="00C72870" w:rsidP="006E7F26">
      <w:pPr>
        <w:pStyle w:val="Heading1"/>
      </w:pPr>
      <w:r>
        <w:t>R</w:t>
      </w:r>
      <w:r w:rsidR="0081095C">
        <w:t>ECEIVED MESSAGE</w:t>
      </w:r>
    </w:p>
    <w:p w14:paraId="71B492C4" w14:textId="063FB222" w:rsidR="0081095C" w:rsidRDefault="0081095C" w:rsidP="004068A1">
      <w:pPr>
        <w:pStyle w:val="NormalWeb"/>
      </w:pPr>
      <w:r>
        <w:t xml:space="preserve">The WickrIO client has the capability to receive messages and then forward these messages to a third-party </w:t>
      </w:r>
      <w:r w:rsidR="00870993">
        <w:t xml:space="preserve">application or to a specific email. </w:t>
      </w:r>
    </w:p>
    <w:p w14:paraId="00E09CE6" w14:textId="503A9009" w:rsidR="00C72870" w:rsidRPr="005239B0" w:rsidRDefault="00C72870" w:rsidP="004068A1">
      <w:pPr>
        <w:pStyle w:val="NormalWeb"/>
      </w:pPr>
      <w:r>
        <w:t xml:space="preserve">Message callbacks are used to </w:t>
      </w:r>
      <w:r w:rsidR="000D1DCF">
        <w:t>identify where the WickrIO client should</w:t>
      </w:r>
      <w:r w:rsidR="00750C89">
        <w:t xml:space="preserve"> send incoming Wickr messages. </w:t>
      </w:r>
      <w:r>
        <w:t xml:space="preserve">Currently there are two types of message callbacks supported, URL and Email. Only one can be setup </w:t>
      </w:r>
      <w:r w:rsidR="00750C89">
        <w:t>at a time.</w:t>
      </w:r>
      <w:r>
        <w:t xml:space="preserve"> If you want to change to a different type of callback then you will need to delete the current </w:t>
      </w:r>
      <w:r w:rsidR="00750C89">
        <w:t xml:space="preserve">callback </w:t>
      </w:r>
      <w:r w:rsidR="00F26F59">
        <w:t>setup,</w:t>
      </w:r>
      <w:r>
        <w:t xml:space="preserve"> </w:t>
      </w:r>
      <w:r w:rsidR="00750C89">
        <w:t xml:space="preserve">and </w:t>
      </w:r>
      <w:r>
        <w:t xml:space="preserve">then create the new one. To change the settings of the same type you can just send a POST command for the associated type. </w:t>
      </w:r>
      <w:r w:rsidR="00750C89">
        <w:t>M</w:t>
      </w:r>
      <w:r>
        <w:t>essages</w:t>
      </w:r>
      <w:r w:rsidR="00750C89">
        <w:t xml:space="preserve"> received by the WIckrIO client</w:t>
      </w:r>
      <w:r>
        <w:t xml:space="preserve"> will be sent to the </w:t>
      </w:r>
      <w:r w:rsidR="00750C89">
        <w:t xml:space="preserve">configured </w:t>
      </w:r>
      <w:r>
        <w:t xml:space="preserve">URL or Email callback </w:t>
      </w:r>
      <w:r w:rsidR="00AE520C">
        <w:t>in a JSON format. The format of the received messages and met</w:t>
      </w:r>
      <w:r w:rsidR="00061205">
        <w:t>a data will be described later.</w:t>
      </w:r>
    </w:p>
    <w:p w14:paraId="67FFA969" w14:textId="7FCEDC2A" w:rsidR="00152BC6" w:rsidRDefault="00C72870" w:rsidP="004068A1">
      <w:pPr>
        <w:pStyle w:val="NormalWeb"/>
      </w:pPr>
      <w:r>
        <w:t>NOTE: If a callback destination is configured</w:t>
      </w:r>
      <w:r w:rsidR="002C7C69">
        <w:t>,</w:t>
      </w:r>
      <w:r>
        <w:t xml:space="preserve"> the WickrIO client will queue these messages to be sent to that destination</w:t>
      </w:r>
      <w:r w:rsidR="002C7C69">
        <w:t>.  These messages will remain in</w:t>
      </w:r>
      <w:r>
        <w:t xml:space="preserve"> this queue until they have been successfully posted to the desired destination.</w:t>
      </w:r>
    </w:p>
    <w:p w14:paraId="06428014" w14:textId="77777777" w:rsidR="00C72870" w:rsidRPr="00A45127" w:rsidRDefault="00C72870" w:rsidP="004068A1">
      <w:pPr>
        <w:pStyle w:val="Heading2"/>
      </w:pPr>
      <w:r w:rsidRPr="00A45127">
        <w:t>URL Callbacks</w:t>
      </w:r>
    </w:p>
    <w:p w14:paraId="40384313" w14:textId="4506374B" w:rsidR="00C72870" w:rsidRDefault="00C72870" w:rsidP="004068A1">
      <w:pPr>
        <w:pStyle w:val="NormalWeb"/>
      </w:pPr>
      <w:r>
        <w:t xml:space="preserve">This type of callback will define a URL that the client will connect to when a message </w:t>
      </w:r>
      <w:r w:rsidR="00F27F39">
        <w:t xml:space="preserve">is </w:t>
      </w:r>
      <w:r>
        <w:t>received, the received message will be sent to the URL. It is assumed that there is an application consuming messages that are pushed to this URL.</w:t>
      </w:r>
      <w:r w:rsidR="00F72B0F">
        <w:t xml:space="preserve"> For example, if you run a process on the same machine as the WickrIO client you can use a URL like the following:</w:t>
      </w:r>
    </w:p>
    <w:p w14:paraId="7519E1A4" w14:textId="7FEDA1D9" w:rsidR="00F72B0F" w:rsidRDefault="00F72B0F" w:rsidP="004068A1">
      <w:pPr>
        <w:pStyle w:val="NormalWeb"/>
      </w:pPr>
      <w:r w:rsidRPr="00585EC8">
        <w:t>http://localhost:4100</w:t>
      </w:r>
    </w:p>
    <w:p w14:paraId="3BCE12B2" w14:textId="6BB00B68" w:rsidR="00F72B0F" w:rsidRDefault="00F72B0F" w:rsidP="004068A1">
      <w:pPr>
        <w:pStyle w:val="NormalWeb"/>
      </w:pPr>
      <w:r>
        <w:t>Wickr can supply a sample program that accepts messages on a specific port and posts to the syslog.</w:t>
      </w:r>
    </w:p>
    <w:p w14:paraId="49721881" w14:textId="44EDB6C5" w:rsidR="00C72870" w:rsidRDefault="00C72870" w:rsidP="004068A1">
      <w:pPr>
        <w:pStyle w:val="Heading3"/>
      </w:pPr>
      <w:r>
        <w:t>Set URL Callback</w:t>
      </w:r>
      <w:r w:rsidR="009146F8">
        <w:t xml:space="preserve"> API</w:t>
      </w:r>
    </w:p>
    <w:p w14:paraId="3922D638" w14:textId="6621FD4F" w:rsidR="00C72870" w:rsidRDefault="00E82B27" w:rsidP="004068A1">
      <w:pPr>
        <w:pStyle w:val="NormalWeb"/>
      </w:pPr>
      <w:r>
        <w:t xml:space="preserve">You will need to configure the specific URL that the WickrIO client will send incoming messages to. </w:t>
      </w:r>
      <w:r w:rsidR="00C72870">
        <w:t xml:space="preserve">To set </w:t>
      </w:r>
      <w:r w:rsidR="00F27F39">
        <w:t xml:space="preserve">the </w:t>
      </w:r>
      <w:r w:rsidR="00C72870">
        <w:t>URL callback</w:t>
      </w:r>
      <w:r>
        <w:t xml:space="preserve"> value,</w:t>
      </w:r>
      <w:r w:rsidR="00C72870">
        <w:t xml:space="preserve"> send an HTTP POST request using the following URI:</w:t>
      </w:r>
    </w:p>
    <w:p w14:paraId="0880F585" w14:textId="77777777" w:rsidR="00C72870" w:rsidRDefault="00C72870" w:rsidP="004068A1">
      <w:pPr>
        <w:pStyle w:val="CodeFix"/>
      </w:pPr>
      <w:r>
        <w:t>https://&lt;host&gt;:&lt;port&gt;/Apps/&lt;API Key&gt;/MsgRecvCallback?callbackurl=&lt;url&gt;</w:t>
      </w:r>
    </w:p>
    <w:p w14:paraId="56579441" w14:textId="29C32885" w:rsidR="00C72870" w:rsidRDefault="00C72870" w:rsidP="004068A1">
      <w:pPr>
        <w:pStyle w:val="NormalWeb"/>
      </w:pPr>
      <w:r>
        <w:lastRenderedPageBreak/>
        <w:t xml:space="preserve">The client will respond back with a success </w:t>
      </w:r>
      <w:r w:rsidR="00E82B27">
        <w:t>or</w:t>
      </w:r>
      <w:r>
        <w:t xml:space="preserve"> failure response.  Any messages received after this call is performed will be sent to the defined URL.</w:t>
      </w:r>
    </w:p>
    <w:p w14:paraId="7614D581" w14:textId="1B808479" w:rsidR="005239B0" w:rsidRPr="003A63FD" w:rsidRDefault="00C72870" w:rsidP="004068A1">
      <w:pPr>
        <w:pStyle w:val="NormalWeb"/>
      </w:pPr>
      <w:r>
        <w:t xml:space="preserve">NOTE: this request will fail if an Email callback has been defined. Please delete the Email callback </w:t>
      </w:r>
      <w:r w:rsidR="003A63FD">
        <w:t>before setting the URL callback</w:t>
      </w:r>
      <w:r w:rsidRPr="00C72870">
        <w:t>.</w:t>
      </w:r>
    </w:p>
    <w:p w14:paraId="2EEBFE79" w14:textId="2562B5F8" w:rsidR="00C72870" w:rsidRPr="00C72870" w:rsidRDefault="00C72870" w:rsidP="004068A1">
      <w:pPr>
        <w:pStyle w:val="Heading3"/>
      </w:pPr>
      <w:r w:rsidRPr="00C72870">
        <w:t>Get URL Callback</w:t>
      </w:r>
      <w:r w:rsidR="009146F8">
        <w:t xml:space="preserve"> API</w:t>
      </w:r>
    </w:p>
    <w:p w14:paraId="2E8E3A4E" w14:textId="77777777" w:rsidR="00C72870" w:rsidRDefault="00C72870" w:rsidP="004068A1">
      <w:pPr>
        <w:pStyle w:val="NormalWeb"/>
      </w:pPr>
      <w:r>
        <w:t>To get the currently set URL callback send an HTTP GET request using the following URI:</w:t>
      </w:r>
    </w:p>
    <w:p w14:paraId="215F8DB7" w14:textId="77777777" w:rsidR="00C72870" w:rsidRDefault="00C72870" w:rsidP="004068A1">
      <w:pPr>
        <w:pStyle w:val="CodeFix"/>
      </w:pPr>
      <w:r>
        <w:t>https://&lt;host&gt;:&lt;port&gt;/Apps/&lt;API Key&gt;/MsgRecvCallback</w:t>
      </w:r>
    </w:p>
    <w:p w14:paraId="780E25B8" w14:textId="696B0EC0" w:rsidR="00C72870" w:rsidRPr="006E7F26" w:rsidRDefault="00C72870" w:rsidP="004068A1">
      <w:pPr>
        <w:pStyle w:val="NormalWeb"/>
      </w:pPr>
      <w:r>
        <w:t>The client will respond with either a success (200) or failure response. If there is a URL callback defined the following is the format of the body:</w:t>
      </w:r>
    </w:p>
    <w:p w14:paraId="51C9FAD4" w14:textId="77777777" w:rsidR="00C72870" w:rsidRDefault="00C72870" w:rsidP="004068A1">
      <w:pPr>
        <w:pStyle w:val="CodeFix"/>
      </w:pPr>
      <w:r>
        <w:t>{</w:t>
      </w:r>
    </w:p>
    <w:p w14:paraId="4CA881F0" w14:textId="2104EB19" w:rsidR="00C72870" w:rsidRDefault="00214593" w:rsidP="004068A1">
      <w:pPr>
        <w:pStyle w:val="CodeFix"/>
      </w:pPr>
      <w:r>
        <w:t xml:space="preserve">        "callbackurl"</w:t>
      </w:r>
      <w:r w:rsidR="00C72870">
        <w:t>: "https://localhost:4008"</w:t>
      </w:r>
    </w:p>
    <w:p w14:paraId="778DB5BE" w14:textId="77777777" w:rsidR="00C72870" w:rsidRDefault="00C72870" w:rsidP="004068A1">
      <w:pPr>
        <w:pStyle w:val="CodeFix"/>
      </w:pPr>
      <w:r>
        <w:t>}</w:t>
      </w:r>
    </w:p>
    <w:p w14:paraId="0AD39433" w14:textId="6B22C6C7" w:rsidR="006E7F26" w:rsidRPr="00825039" w:rsidRDefault="006E7F26" w:rsidP="004068A1">
      <w:pPr>
        <w:pStyle w:val="Caption"/>
      </w:pPr>
      <w:r>
        <w:t xml:space="preserve">Figure </w:t>
      </w:r>
      <w:fldSimple w:instr=" SEQ Figure \* ARABIC ">
        <w:r>
          <w:rPr>
            <w:noProof/>
          </w:rPr>
          <w:t>5</w:t>
        </w:r>
      </w:fldSimple>
      <w:r>
        <w:t xml:space="preserve">: Get MsgRecvCallback response body </w:t>
      </w:r>
    </w:p>
    <w:p w14:paraId="128226E6" w14:textId="77777777" w:rsidR="00C72870" w:rsidRDefault="00C72870" w:rsidP="004068A1">
      <w:pPr>
        <w:pStyle w:val="Heading3"/>
      </w:pPr>
      <w:r>
        <w:t>Delete URL Callback</w:t>
      </w:r>
    </w:p>
    <w:p w14:paraId="261AF62F" w14:textId="6320E1FA" w:rsidR="00C72870" w:rsidRDefault="00C72870" w:rsidP="004068A1">
      <w:pPr>
        <w:pStyle w:val="NormalWeb"/>
      </w:pPr>
      <w:r>
        <w:t xml:space="preserve">If a URL callback is no longer needed or you need to switch to an email callback then the delete URL callback API should be used. To delete a URL </w:t>
      </w:r>
      <w:r w:rsidR="004F2D1A">
        <w:t>callback,</w:t>
      </w:r>
      <w:r>
        <w:t xml:space="preserve"> send an HTTP DELETE request using the following URI:</w:t>
      </w:r>
    </w:p>
    <w:p w14:paraId="73633E7D" w14:textId="77777777" w:rsidR="00C72870" w:rsidRDefault="00C72870" w:rsidP="004068A1">
      <w:pPr>
        <w:pStyle w:val="CodeFix"/>
      </w:pPr>
      <w:r>
        <w:t>https://&lt;host&gt;:&lt;port&gt;/Apps/&lt;API Key&gt;/MsgRecvCallback</w:t>
      </w:r>
    </w:p>
    <w:p w14:paraId="4161444F" w14:textId="77777777" w:rsidR="00C72870" w:rsidRDefault="00C72870" w:rsidP="004068A1">
      <w:pPr>
        <w:pStyle w:val="NormalWeb"/>
      </w:pPr>
      <w:r>
        <w:t>The client will respond with a success or failure response.</w:t>
      </w:r>
    </w:p>
    <w:p w14:paraId="4098F413" w14:textId="4FCA4E55" w:rsidR="0081095C" w:rsidRPr="00A45127" w:rsidRDefault="0081095C" w:rsidP="004068A1">
      <w:pPr>
        <w:pStyle w:val="Heading2"/>
      </w:pPr>
      <w:r w:rsidRPr="00A45127">
        <w:t>Email Callbacks</w:t>
      </w:r>
    </w:p>
    <w:p w14:paraId="7FAEBE13" w14:textId="77777777" w:rsidR="00C72870" w:rsidRDefault="00C72870" w:rsidP="004068A1">
      <w:pPr>
        <w:pStyle w:val="NormalWeb"/>
      </w:pPr>
      <w:r>
        <w:t>This type of callback will define an email address to send received messages to. Any message received by the client will be forwarded to the defined email address.</w:t>
      </w:r>
    </w:p>
    <w:p w14:paraId="6DBEDCDB" w14:textId="77777777" w:rsidR="00C72870" w:rsidRDefault="00C72870" w:rsidP="004068A1">
      <w:pPr>
        <w:pStyle w:val="Heading3"/>
      </w:pPr>
      <w:r>
        <w:t>Set Email Callback</w:t>
      </w:r>
    </w:p>
    <w:p w14:paraId="4E2BA46F" w14:textId="6BE9DB90" w:rsidR="00C72870" w:rsidRDefault="00C72870" w:rsidP="004068A1">
      <w:pPr>
        <w:pStyle w:val="NormalWeb"/>
      </w:pPr>
      <w:r>
        <w:t xml:space="preserve">To perform the set Email callback </w:t>
      </w:r>
      <w:r w:rsidR="00AD2A36">
        <w:t>API,</w:t>
      </w:r>
      <w:r>
        <w:t xml:space="preserve"> send an HTTP POST request using the following URI:</w:t>
      </w:r>
    </w:p>
    <w:p w14:paraId="7B501F4C" w14:textId="77777777" w:rsidR="00C72870" w:rsidRDefault="00C72870" w:rsidP="004068A1">
      <w:pPr>
        <w:pStyle w:val="CodeFix"/>
      </w:pPr>
      <w:r>
        <w:t>https://&lt;host&gt;:&lt;port&gt;/Apps/&lt;API Key&gt;/MsgRecvEmail?server=</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4068A1">
      <w:pPr>
        <w:pStyle w:val="NormalWeb"/>
      </w:pPr>
      <w:r>
        <w:lastRenderedPageBreak/>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0"/>
        <w:gridCol w:w="6035"/>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rsidP="004068A1">
            <w:pPr>
              <w:rPr>
                <w:rFonts w:eastAsia="Times New Roman"/>
              </w:rPr>
            </w:pPr>
            <w:r>
              <w:rPr>
                <w:rFonts w:eastAsia="Times New Roman"/>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rsidP="004068A1">
            <w:pPr>
              <w:rPr>
                <w:rFonts w:eastAsia="Times New Roman"/>
              </w:rPr>
            </w:pPr>
            <w:r>
              <w:rPr>
                <w:rFonts w:eastAsia="Times New Roman"/>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rsidP="004068A1">
            <w:pPr>
              <w:rPr>
                <w:rFonts w:eastAsia="Times New Roman"/>
              </w:rPr>
            </w:pPr>
            <w:r>
              <w:rPr>
                <w:rFonts w:eastAsia="Times New Roman"/>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rsidP="004068A1">
            <w:pPr>
              <w:rPr>
                <w:rFonts w:eastAsia="Times New Roman"/>
              </w:rPr>
            </w:pPr>
            <w:r>
              <w:rPr>
                <w:rFonts w:eastAsia="Times New Roman"/>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rsidP="004068A1">
            <w:pPr>
              <w:rPr>
                <w:rFonts w:eastAsia="Times New Roman"/>
              </w:rPr>
            </w:pPr>
            <w:r>
              <w:rPr>
                <w:rFonts w:eastAsia="Times New Roman"/>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rsidP="004068A1">
            <w:pPr>
              <w:rPr>
                <w:rFonts w:eastAsia="Times New Roman"/>
              </w:rPr>
            </w:pPr>
            <w:r>
              <w:rPr>
                <w:rFonts w:eastAsia="Times New Roman"/>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rsidP="004068A1">
            <w:pPr>
              <w:rPr>
                <w:rFonts w:eastAsia="Times New Roman"/>
              </w:rPr>
            </w:pPr>
            <w:r>
              <w:rPr>
                <w:rFonts w:eastAsia="Times New Roman"/>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rsidP="004068A1">
            <w:pPr>
              <w:rPr>
                <w:rFonts w:eastAsia="Times New Roman"/>
              </w:rPr>
            </w:pPr>
            <w:r>
              <w:rPr>
                <w:rFonts w:eastAsia="Times New Roman"/>
              </w:rPr>
              <w:t>The type of port, one of: smtp, ssl or tls</w:t>
            </w:r>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rsidP="004068A1">
            <w:pPr>
              <w:rPr>
                <w:rFonts w:eastAsia="Times New Roman"/>
              </w:rPr>
            </w:pPr>
            <w:r>
              <w:rPr>
                <w:rFonts w:eastAsia="Times New Roman"/>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rsidP="004068A1">
            <w:pPr>
              <w:rPr>
                <w:rFonts w:eastAsia="Times New Roman"/>
              </w:rPr>
            </w:pPr>
            <w:r>
              <w:rPr>
                <w:rFonts w:eastAsia="Times New Roman"/>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rsidP="004068A1">
            <w:pPr>
              <w:rPr>
                <w:rFonts w:eastAsia="Times New Roman"/>
              </w:rPr>
            </w:pPr>
            <w:r>
              <w:rPr>
                <w:rFonts w:eastAsia="Times New Roman"/>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rsidP="004068A1">
            <w:pPr>
              <w:rPr>
                <w:rFonts w:eastAsia="Times New Roman"/>
              </w:rPr>
            </w:pPr>
            <w:r>
              <w:rPr>
                <w:rFonts w:eastAsia="Times New Roman"/>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rsidP="004068A1">
            <w:pPr>
              <w:rPr>
                <w:rFonts w:eastAsia="Times New Roman"/>
              </w:rPr>
            </w:pPr>
            <w:r>
              <w:rPr>
                <w:rFonts w:eastAsia="Times New Roman"/>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rsidP="004068A1">
            <w:pPr>
              <w:rPr>
                <w:rFonts w:eastAsia="Times New Roman"/>
              </w:rPr>
            </w:pPr>
            <w:r>
              <w:rPr>
                <w:rFonts w:eastAsia="Times New Roman"/>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rsidP="004068A1">
            <w:pPr>
              <w:rPr>
                <w:rFonts w:eastAsia="Times New Roman"/>
              </w:rPr>
            </w:pPr>
            <w:r>
              <w:rPr>
                <w:rFonts w:eastAsia="Times New Roman"/>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rsidP="004068A1">
            <w:pPr>
              <w:rPr>
                <w:rFonts w:eastAsia="Times New Roman"/>
              </w:rPr>
            </w:pPr>
            <w:r>
              <w:rPr>
                <w:rFonts w:eastAsia="Times New Roman"/>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rsidP="004068A1">
            <w:pPr>
              <w:rPr>
                <w:rFonts w:eastAsia="Times New Roman"/>
              </w:rPr>
            </w:pPr>
            <w:r>
              <w:rPr>
                <w:rFonts w:eastAsia="Times New Roman"/>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rsidP="004068A1">
            <w:pPr>
              <w:rPr>
                <w:rFonts w:eastAsia="Times New Roman"/>
              </w:rPr>
            </w:pPr>
            <w:r>
              <w:rPr>
                <w:rFonts w:eastAsia="Times New Roman"/>
              </w:rPr>
              <w:t>The subject text to use when sending messages</w:t>
            </w:r>
          </w:p>
        </w:tc>
      </w:tr>
    </w:tbl>
    <w:p w14:paraId="184A9FD2" w14:textId="5958AE77" w:rsidR="00C72870" w:rsidRDefault="00C72870" w:rsidP="004068A1">
      <w:pPr>
        <w:pStyle w:val="NormalWeb"/>
      </w:pPr>
      <w:r>
        <w:t>The client wil</w:t>
      </w:r>
      <w:r w:rsidR="00324A5A">
        <w:t>l respond back with a success or</w:t>
      </w:r>
      <w:r>
        <w:t xml:space="preserve"> failure response.  Any messages received after this call is performed will be sent to the defined recipient email address using the defined email credentials.</w:t>
      </w:r>
    </w:p>
    <w:p w14:paraId="01E1F909" w14:textId="77777777" w:rsidR="00C72870" w:rsidRDefault="00C72870" w:rsidP="004068A1">
      <w:pPr>
        <w:pStyle w:val="NormalWeb"/>
      </w:pPr>
      <w:r>
        <w:t>NOTE: this request will fail if an URL callback has been defined. Please delete the URL callback first.</w:t>
      </w:r>
    </w:p>
    <w:p w14:paraId="551B7528" w14:textId="77777777" w:rsidR="00C72870" w:rsidRDefault="00C72870" w:rsidP="004068A1">
      <w:pPr>
        <w:pStyle w:val="NormalWeb"/>
      </w:pPr>
      <w:r>
        <w:t>WARNING: This API will change in the near future. The email server information will likely be defined in a more central location, per WickrIO server as opposed to per WickrIO client.</w:t>
      </w:r>
    </w:p>
    <w:p w14:paraId="196A63CA" w14:textId="77777777" w:rsidR="00C72870" w:rsidRDefault="00C72870" w:rsidP="004068A1">
      <w:pPr>
        <w:pStyle w:val="Heading3"/>
      </w:pPr>
      <w:r>
        <w:t>Get Email Callback</w:t>
      </w:r>
    </w:p>
    <w:p w14:paraId="21830836" w14:textId="42621A72" w:rsidR="00C72870" w:rsidRDefault="00C72870" w:rsidP="004068A1">
      <w:pPr>
        <w:pStyle w:val="NormalWeb"/>
      </w:pPr>
      <w:r>
        <w:t>To get the currently set Email callback send an HTTP GET request using the following UR</w:t>
      </w:r>
      <w:r w:rsidR="005239B0">
        <w:t>I</w:t>
      </w:r>
      <w:r>
        <w:t>:</w:t>
      </w:r>
    </w:p>
    <w:p w14:paraId="3ADED290" w14:textId="77777777" w:rsidR="00C72870" w:rsidRDefault="00C72870" w:rsidP="004068A1">
      <w:pPr>
        <w:pStyle w:val="CodeFix"/>
      </w:pPr>
      <w:r>
        <w:t>https://&lt;host&gt;:&lt;port&gt;/Apps/&lt;API Key&gt;/MsgRecvEmail</w:t>
      </w:r>
    </w:p>
    <w:p w14:paraId="1140BB14" w14:textId="77777777" w:rsidR="00C72870" w:rsidRDefault="00C72870" w:rsidP="004068A1">
      <w:pPr>
        <w:pStyle w:val="NormalWeb"/>
      </w:pPr>
      <w:r>
        <w:t>The client will respond with either a success (200) or failure response. If there is an Email callback defined the following is the format of the body:</w:t>
      </w:r>
    </w:p>
    <w:p w14:paraId="1E6D103C" w14:textId="77777777" w:rsidR="00C72870" w:rsidRDefault="00C72870" w:rsidP="004068A1">
      <w:pPr>
        <w:pStyle w:val="CodeFix"/>
      </w:pPr>
      <w:r>
        <w:t>{</w:t>
      </w:r>
    </w:p>
    <w:p w14:paraId="59148445" w14:textId="5EC49DA0" w:rsidR="00C72870" w:rsidRDefault="00214593" w:rsidP="004068A1">
      <w:pPr>
        <w:pStyle w:val="CodeFix"/>
      </w:pPr>
      <w:r>
        <w:t xml:space="preserve">        </w:t>
      </w:r>
      <w:r w:rsidR="00C72870">
        <w:t>"callbackemail</w:t>
      </w:r>
      <w:r w:rsidR="007D133C">
        <w:t>”:</w:t>
      </w:r>
      <w:r w:rsidR="00C72870">
        <w:t xml:space="preserve"> {</w:t>
      </w:r>
    </w:p>
    <w:p w14:paraId="032326EF" w14:textId="26DE4B59" w:rsidR="00C72870" w:rsidRDefault="00214593" w:rsidP="004068A1">
      <w:pPr>
        <w:pStyle w:val="CodeFix"/>
      </w:pPr>
      <w:r>
        <w:t xml:space="preserve">                </w:t>
      </w:r>
      <w:r w:rsidR="00C72870">
        <w:t>"message_setup</w:t>
      </w:r>
      <w:r w:rsidR="007D133C">
        <w:t>”:</w:t>
      </w:r>
      <w:r w:rsidR="00C72870">
        <w:t xml:space="preserve"> {</w:t>
      </w:r>
    </w:p>
    <w:p w14:paraId="76994675" w14:textId="685D792E" w:rsidR="00C72870" w:rsidRDefault="00214593" w:rsidP="004068A1">
      <w:pPr>
        <w:pStyle w:val="CodeFix"/>
      </w:pPr>
      <w:r>
        <w:t xml:space="preserve">                        </w:t>
      </w:r>
      <w:r w:rsidR="00C72870">
        <w:t>"recipient</w:t>
      </w:r>
      <w:r w:rsidR="007D133C">
        <w:t>”:</w:t>
      </w:r>
      <w:r w:rsidR="00C72870">
        <w:t xml:space="preserve"> "recipientemail",</w:t>
      </w:r>
    </w:p>
    <w:p w14:paraId="7130FA14" w14:textId="1BBC2891" w:rsidR="00C72870" w:rsidRDefault="00214593" w:rsidP="004068A1">
      <w:pPr>
        <w:pStyle w:val="CodeFix"/>
      </w:pPr>
      <w:r>
        <w:t xml:space="preserve">                        </w:t>
      </w:r>
      <w:r w:rsidR="00C72870">
        <w:t>"sender</w:t>
      </w:r>
      <w:r w:rsidR="007D133C">
        <w:t>”:</w:t>
      </w:r>
      <w:r w:rsidR="00C72870">
        <w:t xml:space="preserve"> "senderemail",</w:t>
      </w:r>
    </w:p>
    <w:p w14:paraId="7EF6C0AE" w14:textId="1E95E087" w:rsidR="00C72870" w:rsidRDefault="00214593" w:rsidP="004068A1">
      <w:pPr>
        <w:pStyle w:val="CodeFix"/>
      </w:pPr>
      <w:r>
        <w:t xml:space="preserve">                        </w:t>
      </w:r>
      <w:r w:rsidR="00C72870">
        <w:t>"subject</w:t>
      </w:r>
      <w:r w:rsidR="007D133C">
        <w:t>”:</w:t>
      </w:r>
      <w:r w:rsidR="00C72870">
        <w:t xml:space="preserve"> "Message subject"</w:t>
      </w:r>
    </w:p>
    <w:p w14:paraId="5B4AD74F" w14:textId="43C0788F" w:rsidR="00C72870" w:rsidRDefault="00214593" w:rsidP="004068A1">
      <w:pPr>
        <w:pStyle w:val="CodeFix"/>
      </w:pPr>
      <w:r>
        <w:t xml:space="preserve">                </w:t>
      </w:r>
      <w:r w:rsidR="00C72870">
        <w:t>},</w:t>
      </w:r>
    </w:p>
    <w:p w14:paraId="6132D487" w14:textId="2560C001" w:rsidR="00C72870" w:rsidRDefault="00214593" w:rsidP="004068A1">
      <w:pPr>
        <w:pStyle w:val="CodeFix"/>
      </w:pPr>
      <w:r>
        <w:t xml:space="preserve">                </w:t>
      </w:r>
      <w:r w:rsidR="00C72870">
        <w:t>"server_setup</w:t>
      </w:r>
      <w:r w:rsidR="007D133C">
        <w:t>”:</w:t>
      </w:r>
      <w:r w:rsidR="00C72870">
        <w:t xml:space="preserve"> {</w:t>
      </w:r>
    </w:p>
    <w:p w14:paraId="76102F48" w14:textId="61F1EEAB" w:rsidR="00C72870" w:rsidRDefault="00214593" w:rsidP="004068A1">
      <w:pPr>
        <w:pStyle w:val="CodeFix"/>
      </w:pPr>
      <w:r>
        <w:t xml:space="preserve">                        </w:t>
      </w:r>
      <w:r w:rsidR="00C72870">
        <w:t>"account</w:t>
      </w:r>
      <w:r w:rsidR="007D133C">
        <w:t>”:</w:t>
      </w:r>
      <w:r w:rsidR="00C72870">
        <w:t xml:space="preserve"> "serveraccount",</w:t>
      </w:r>
    </w:p>
    <w:p w14:paraId="65F2E11A" w14:textId="43F3C03B" w:rsidR="00C72870" w:rsidRDefault="00214593" w:rsidP="004068A1">
      <w:pPr>
        <w:pStyle w:val="CodeFix"/>
      </w:pPr>
      <w:r>
        <w:lastRenderedPageBreak/>
        <w:t xml:space="preserve">                        </w:t>
      </w:r>
      <w:r w:rsidR="00C72870">
        <w:t>"password</w:t>
      </w:r>
      <w:r w:rsidR="007D133C">
        <w:t>”:</w:t>
      </w:r>
      <w:r w:rsidR="00C72870">
        <w:t xml:space="preserve"> "accountpassword",</w:t>
      </w:r>
    </w:p>
    <w:p w14:paraId="31B29DB4" w14:textId="36697E3F" w:rsidR="00C72870" w:rsidRDefault="00214593" w:rsidP="004068A1">
      <w:pPr>
        <w:pStyle w:val="CodeFix"/>
      </w:pPr>
      <w:r>
        <w:t xml:space="preserve">                        </w:t>
      </w:r>
      <w:r w:rsidR="00C72870">
        <w:t>"server</w:t>
      </w:r>
      <w:r w:rsidR="007D133C">
        <w:t>”:</w:t>
      </w:r>
      <w:r w:rsidR="00C72870">
        <w:t xml:space="preserve"> "serverhost",</w:t>
      </w:r>
    </w:p>
    <w:p w14:paraId="2C58D483" w14:textId="5A5D2C2D" w:rsidR="00C72870" w:rsidRDefault="00214593" w:rsidP="004068A1">
      <w:pPr>
        <w:pStyle w:val="CodeFix"/>
      </w:pPr>
      <w:r>
        <w:t xml:space="preserve">                        </w:t>
      </w:r>
      <w:r w:rsidR="00C72870">
        <w:t>"port</w:t>
      </w:r>
      <w:r w:rsidR="007D133C">
        <w:t>”:</w:t>
      </w:r>
      <w:r w:rsidR="00C72870">
        <w:t xml:space="preserve"> &lt;portnumber&gt;,</w:t>
      </w:r>
    </w:p>
    <w:p w14:paraId="66DD826D" w14:textId="6E25DBE9" w:rsidR="00C72870" w:rsidRDefault="00214593" w:rsidP="004068A1">
      <w:pPr>
        <w:pStyle w:val="CodeFix"/>
      </w:pPr>
      <w:r>
        <w:t xml:space="preserve">                        </w:t>
      </w:r>
      <w:r w:rsidR="00C72870">
        <w:t>"type</w:t>
      </w:r>
      <w:r w:rsidR="007D133C">
        <w:t>”:</w:t>
      </w:r>
      <w:r w:rsidR="00C72870">
        <w:t xml:space="preserve"> "&lt;smtp|ssl|tls&gt;"</w:t>
      </w:r>
    </w:p>
    <w:p w14:paraId="5AE16B75" w14:textId="55122D6B" w:rsidR="00C72870" w:rsidRDefault="00214593" w:rsidP="004068A1">
      <w:pPr>
        <w:pStyle w:val="CodeFix"/>
      </w:pPr>
      <w:r>
        <w:t xml:space="preserve">                </w:t>
      </w:r>
      <w:r w:rsidR="00C72870">
        <w:t>}</w:t>
      </w:r>
    </w:p>
    <w:p w14:paraId="14E45BDF" w14:textId="43F9174C" w:rsidR="00C72870" w:rsidRDefault="00214593" w:rsidP="004068A1">
      <w:pPr>
        <w:pStyle w:val="CodeFix"/>
      </w:pPr>
      <w:r>
        <w:t xml:space="preserve">        </w:t>
      </w:r>
      <w:r w:rsidR="00C72870">
        <w:t>}</w:t>
      </w:r>
    </w:p>
    <w:p w14:paraId="17A530DD" w14:textId="77777777" w:rsidR="00C72870" w:rsidRDefault="00C72870" w:rsidP="004068A1">
      <w:pPr>
        <w:pStyle w:val="CodeFix"/>
      </w:pPr>
      <w:r>
        <w:t>}</w:t>
      </w:r>
    </w:p>
    <w:p w14:paraId="22AF4585" w14:textId="55876592" w:rsidR="006E7F26" w:rsidRPr="00825039" w:rsidRDefault="006E7F26" w:rsidP="004068A1">
      <w:pPr>
        <w:pStyle w:val="Caption"/>
      </w:pPr>
      <w:r>
        <w:t xml:space="preserve">Figure </w:t>
      </w:r>
      <w:fldSimple w:instr=" SEQ Figure \* ARABIC ">
        <w:r>
          <w:rPr>
            <w:noProof/>
          </w:rPr>
          <w:t>6</w:t>
        </w:r>
      </w:fldSimple>
      <w:r>
        <w:t xml:space="preserve">: Get email callback response body </w:t>
      </w:r>
    </w:p>
    <w:p w14:paraId="37504043" w14:textId="77777777" w:rsidR="00C72870" w:rsidRDefault="00C72870" w:rsidP="004068A1">
      <w:pPr>
        <w:pStyle w:val="NormalWeb"/>
      </w:pPr>
      <w:r>
        <w:t>WARNING: If and when the email server setup moves to a more central location that portion of the response will move as well.</w:t>
      </w:r>
    </w:p>
    <w:p w14:paraId="1CBE2A1A" w14:textId="77777777" w:rsidR="00C72870" w:rsidRDefault="00C72870" w:rsidP="004068A1">
      <w:pPr>
        <w:pStyle w:val="Heading3"/>
      </w:pPr>
      <w:r>
        <w:t>Delete Email Callback</w:t>
      </w:r>
    </w:p>
    <w:p w14:paraId="4661E02A" w14:textId="4AB9CD23" w:rsidR="00C72870" w:rsidRDefault="00C72870" w:rsidP="004068A1">
      <w:pPr>
        <w:pStyle w:val="NormalWeb"/>
      </w:pPr>
      <w:r>
        <w:t xml:space="preserve">If an Email callback is no longer needed or you need to switch to a URL callback then the delete Email callback API should be used. To delete an Email </w:t>
      </w:r>
      <w:r w:rsidR="008C5CBE">
        <w:t>callback,</w:t>
      </w:r>
      <w:r>
        <w:t xml:space="preserve"> send an HTTP DELETE request using the following URI:</w:t>
      </w:r>
    </w:p>
    <w:p w14:paraId="33E1985B" w14:textId="77777777" w:rsidR="00C72870" w:rsidRDefault="00C72870" w:rsidP="004068A1">
      <w:pPr>
        <w:pStyle w:val="CodeFix"/>
      </w:pPr>
      <w:r>
        <w:t>https://&lt;host&gt;:&lt;port&gt;/Apps/&lt;API Key&gt;/MsgRecvEmail</w:t>
      </w:r>
    </w:p>
    <w:p w14:paraId="5F8191C5" w14:textId="6DE5F9BE" w:rsidR="00061205" w:rsidRDefault="00C72870" w:rsidP="004068A1">
      <w:pPr>
        <w:pStyle w:val="NormalWeb"/>
      </w:pPr>
      <w:r>
        <w:t>The client will respond with a success or failure response.</w:t>
      </w:r>
    </w:p>
    <w:p w14:paraId="3BD22FC7" w14:textId="30284B25" w:rsidR="00A45127" w:rsidRPr="00A45127" w:rsidRDefault="00A45127" w:rsidP="004068A1">
      <w:pPr>
        <w:pStyle w:val="Heading2"/>
      </w:pPr>
      <w:r>
        <w:t>Callback Message Format</w:t>
      </w:r>
    </w:p>
    <w:p w14:paraId="16BD07A3" w14:textId="5570945A" w:rsidR="00061205" w:rsidRDefault="00061205" w:rsidP="004068A1">
      <w:pPr>
        <w:pStyle w:val="NormalWeb"/>
      </w:pPr>
      <w: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4068A1">
      <w:pPr>
        <w:pStyle w:val="Heading3"/>
      </w:pPr>
      <w:r>
        <w:t>One-to-one messages</w:t>
      </w:r>
    </w:p>
    <w:p w14:paraId="2E67BE8D" w14:textId="578C9531" w:rsidR="00D071D8" w:rsidRPr="008314A9" w:rsidRDefault="00D071D8" w:rsidP="004068A1">
      <w:pPr>
        <w:pStyle w:val="NormalWeb"/>
      </w:pPr>
      <w:r>
        <w:t xml:space="preserve">The following shows a normal one-to-one message format. All </w:t>
      </w:r>
      <w:r w:rsidR="00C14618">
        <w:t>text-based</w:t>
      </w:r>
      <w:r>
        <w:t xml:space="preserve"> messages will have the msgtype of 1000.</w:t>
      </w:r>
    </w:p>
    <w:p w14:paraId="27C128EA" w14:textId="77777777" w:rsidR="00407C8E" w:rsidRDefault="00407C8E" w:rsidP="004068A1">
      <w:pPr>
        <w:pStyle w:val="CodeFix"/>
      </w:pPr>
      <w:r>
        <w:t>{</w:t>
      </w:r>
    </w:p>
    <w:p w14:paraId="5D05EC88" w14:textId="0673E913" w:rsidR="00D071D8" w:rsidRPr="00D92445" w:rsidRDefault="00D071D8" w:rsidP="004068A1">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4068A1">
      <w:pPr>
        <w:pStyle w:val="CodeFix"/>
      </w:pPr>
      <w:r w:rsidRPr="00D92445">
        <w:t xml:space="preserve">    </w:t>
      </w:r>
      <w:r w:rsidR="00D071D8" w:rsidRPr="00D92445">
        <w:t xml:space="preserve">    "message":"This is a typical 1:1 message",</w:t>
      </w:r>
    </w:p>
    <w:p w14:paraId="61E6DC65" w14:textId="41E12064" w:rsidR="00D071D8" w:rsidRPr="00D92445" w:rsidRDefault="00D071D8" w:rsidP="004068A1">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4068A1">
      <w:pPr>
        <w:pStyle w:val="CodeFix"/>
      </w:pPr>
      <w:r w:rsidRPr="00D92445">
        <w:t xml:space="preserve">    </w:t>
      </w:r>
      <w:r w:rsidR="00D071D8" w:rsidRPr="00D92445">
        <w:t xml:space="preserve">    "msgtype":1000,</w:t>
      </w:r>
    </w:p>
    <w:p w14:paraId="0E8219A9" w14:textId="717D1B52" w:rsidR="00D071D8" w:rsidRPr="00D92445" w:rsidRDefault="00D071D8" w:rsidP="004068A1">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4068A1">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4068A1">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4068A1">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4068A1">
      <w:pPr>
        <w:pStyle w:val="CodeFix"/>
      </w:pPr>
      <w:r w:rsidRPr="00D92445">
        <w:t>}</w:t>
      </w:r>
    </w:p>
    <w:p w14:paraId="122D576D" w14:textId="646BB3CD" w:rsidR="00980526" w:rsidRDefault="00980526" w:rsidP="004068A1">
      <w:pPr>
        <w:pStyle w:val="Heading3"/>
      </w:pPr>
      <w:r>
        <w:t>Group and Secure Room Conversation messages</w:t>
      </w:r>
    </w:p>
    <w:p w14:paraId="222BE1AE" w14:textId="504CE224" w:rsidR="00BD3207" w:rsidRDefault="00BD3207" w:rsidP="004068A1">
      <w:pPr>
        <w:pStyle w:val="NormalWeb"/>
      </w:pPr>
      <w:r>
        <w:lastRenderedPageBreak/>
        <w:t xml:space="preserve">The following shows a normal group </w:t>
      </w:r>
      <w:r w:rsidR="00C05A16">
        <w:t xml:space="preserve">and secure room </w:t>
      </w:r>
      <w:r>
        <w:t xml:space="preserve">conversation message format. </w:t>
      </w:r>
      <w:r w:rsidR="006601AB">
        <w:t>The WickrIO client does not currently track the list of clients associated with group conversations, so the list of destination clients will not be included.</w:t>
      </w:r>
    </w:p>
    <w:p w14:paraId="0B614239" w14:textId="77777777" w:rsidR="00BD3207" w:rsidRPr="00D92445" w:rsidRDefault="00BD3207" w:rsidP="004068A1">
      <w:pPr>
        <w:pStyle w:val="CodeFix"/>
      </w:pPr>
      <w:r w:rsidRPr="00D92445">
        <w:t>{</w:t>
      </w:r>
    </w:p>
    <w:p w14:paraId="2D363137" w14:textId="18CB2B1B" w:rsidR="00BD3207" w:rsidRPr="00D92445" w:rsidRDefault="00BD3207" w:rsidP="004068A1">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4068A1">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4068A1">
      <w:pPr>
        <w:pStyle w:val="CodeFix"/>
      </w:pPr>
      <w:r w:rsidRPr="00D92445">
        <w:t xml:space="preserve">    </w:t>
      </w:r>
      <w:r w:rsidR="00BD3207" w:rsidRPr="00D92445">
        <w:t xml:space="preserve">    "msg_ts":"1510777246.227505",</w:t>
      </w:r>
    </w:p>
    <w:p w14:paraId="6424E9A9" w14:textId="47FB27B9" w:rsidR="00BD3207" w:rsidRPr="00D92445" w:rsidRDefault="00D66D3C" w:rsidP="004068A1">
      <w:pPr>
        <w:pStyle w:val="CodeFix"/>
      </w:pPr>
      <w:r w:rsidRPr="00D92445">
        <w:t xml:space="preserve">    </w:t>
      </w:r>
      <w:r w:rsidR="00BD3207" w:rsidRPr="00D92445">
        <w:t xml:space="preserve">    "msgtype":1000,</w:t>
      </w:r>
    </w:p>
    <w:p w14:paraId="7724D8C0" w14:textId="092FC53E" w:rsidR="00BD3207" w:rsidRPr="00D92445" w:rsidRDefault="00D66D3C" w:rsidP="004068A1">
      <w:pPr>
        <w:pStyle w:val="CodeFix"/>
      </w:pPr>
      <w:r w:rsidRPr="00D92445">
        <w:t xml:space="preserve">    </w:t>
      </w:r>
      <w:r w:rsidR="00BD3207" w:rsidRPr="00D92445">
        <w:t xml:space="preserve">    "sender":"pwcuser003",</w:t>
      </w:r>
    </w:p>
    <w:p w14:paraId="5B9C2E37" w14:textId="08AE979F" w:rsidR="00BD3207" w:rsidRPr="00D92445" w:rsidRDefault="00BD3207" w:rsidP="004068A1">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4068A1">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4068A1">
      <w:pPr>
        <w:pStyle w:val="CodeFix"/>
      </w:pPr>
      <w:r w:rsidRPr="00D92445">
        <w:t>}</w:t>
      </w:r>
    </w:p>
    <w:p w14:paraId="1D626AD5" w14:textId="6AA911E8" w:rsidR="00E3324E" w:rsidRDefault="00E3324E" w:rsidP="004068A1">
      <w:pPr>
        <w:pStyle w:val="Heading3"/>
      </w:pPr>
      <w:r>
        <w:t>File Transfer messages</w:t>
      </w:r>
    </w:p>
    <w:p w14:paraId="4AFDD391" w14:textId="46585BD1" w:rsidR="00C05A16" w:rsidRDefault="00C05A16" w:rsidP="004068A1">
      <w:pPr>
        <w:pStyle w:val="NormalWeb"/>
      </w:pPr>
      <w:r>
        <w:t>The following shows the format of a file transfer message.</w:t>
      </w:r>
      <w:r w:rsidR="002A61FF">
        <w:t xml:space="preserve"> The msgtype for files is 6000. Files received by the WickrIO client will be decrypted and remain on the WickrIO client until removed by your software.</w:t>
      </w:r>
    </w:p>
    <w:p w14:paraId="50C42D6F" w14:textId="77777777" w:rsidR="00C05A16" w:rsidRPr="00D92445" w:rsidRDefault="00C05A16" w:rsidP="004068A1">
      <w:pPr>
        <w:pStyle w:val="CodeFix"/>
      </w:pPr>
      <w:r w:rsidRPr="00D92445">
        <w:t>{</w:t>
      </w:r>
    </w:p>
    <w:p w14:paraId="110FCAAD" w14:textId="5D5559DE" w:rsidR="00C05A16" w:rsidRPr="00D92445" w:rsidRDefault="00C05A16" w:rsidP="004068A1">
      <w:pPr>
        <w:pStyle w:val="CodeFix"/>
      </w:pPr>
      <w:r w:rsidRPr="00D92445">
        <w:t xml:space="preserve">    </w:t>
      </w:r>
      <w:r w:rsidR="00D66D3C" w:rsidRPr="00D92445">
        <w:t xml:space="preserve">    </w:t>
      </w:r>
      <w:r w:rsidRPr="00D92445">
        <w:t>"file": {</w:t>
      </w:r>
    </w:p>
    <w:p w14:paraId="25DF100A" w14:textId="0881AC41" w:rsidR="00C05A16" w:rsidRPr="00D92445" w:rsidRDefault="00C05A16" w:rsidP="004068A1">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4068A1">
      <w:pPr>
        <w:pStyle w:val="CodeFix"/>
      </w:pPr>
      <w:r w:rsidRPr="00D92445">
        <w:t xml:space="preserve">        </w:t>
      </w:r>
      <w:r w:rsidR="00C05A16" w:rsidRPr="00D92445">
        <w:t xml:space="preserve">        "guid": "AD20D048-9B60-4F32-A691-2D4BE4152E58",</w:t>
      </w:r>
    </w:p>
    <w:p w14:paraId="65E75908" w14:textId="64364A77" w:rsidR="00C05A16" w:rsidRPr="00D92445" w:rsidRDefault="00D66D3C" w:rsidP="004068A1">
      <w:pPr>
        <w:pStyle w:val="CodeFix"/>
      </w:pPr>
      <w:r w:rsidRPr="00D92445">
        <w:t xml:space="preserve">        </w:t>
      </w:r>
      <w:r w:rsidR="00C05A16" w:rsidRPr="00D92445">
        <w:t xml:space="preserve">        "localfilename": "/opt/WickrIO/clients/compliancebot01/attachments/attachment_20171116111610865_picture.jpeg"</w:t>
      </w:r>
    </w:p>
    <w:p w14:paraId="774F7453" w14:textId="52790F06" w:rsidR="00C05A16" w:rsidRPr="00D92445" w:rsidRDefault="00D66D3C" w:rsidP="004068A1">
      <w:pPr>
        <w:pStyle w:val="CodeFix"/>
      </w:pPr>
      <w:r w:rsidRPr="00D92445">
        <w:t xml:space="preserve">    </w:t>
      </w:r>
      <w:r w:rsidR="00C05A16" w:rsidRPr="00D92445">
        <w:t xml:space="preserve">    },</w:t>
      </w:r>
    </w:p>
    <w:p w14:paraId="3E2E8DFC" w14:textId="094245FB" w:rsidR="00C05A16" w:rsidRPr="00D92445" w:rsidRDefault="00D66D3C" w:rsidP="004068A1">
      <w:pPr>
        <w:pStyle w:val="CodeFix"/>
      </w:pPr>
      <w:r w:rsidRPr="00D92445">
        <w:t xml:space="preserve">    </w:t>
      </w:r>
      <w:r w:rsidR="00C05A16" w:rsidRPr="00D92445">
        <w:t xml:space="preserve">    "id": "91a189c0cae911e79ec4eb19a763225b",</w:t>
      </w:r>
    </w:p>
    <w:p w14:paraId="1B09E3E0" w14:textId="4E8357C5" w:rsidR="00C05A16" w:rsidRPr="00D92445" w:rsidRDefault="00D66D3C" w:rsidP="004068A1">
      <w:pPr>
        <w:pStyle w:val="CodeFix"/>
      </w:pPr>
      <w:r w:rsidRPr="00D92445">
        <w:t xml:space="preserve">    </w:t>
      </w:r>
      <w:r w:rsidR="00C05A16" w:rsidRPr="00D92445">
        <w:t xml:space="preserve">    "msg_ts": "1510849017.756174",</w:t>
      </w:r>
    </w:p>
    <w:p w14:paraId="6577CE5B" w14:textId="1FCAF324" w:rsidR="00C05A16" w:rsidRPr="00D92445" w:rsidRDefault="00D66D3C" w:rsidP="004068A1">
      <w:pPr>
        <w:pStyle w:val="CodeFix"/>
      </w:pPr>
      <w:r w:rsidRPr="00D92445">
        <w:t xml:space="preserve">    </w:t>
      </w:r>
      <w:r w:rsidR="00C05A16" w:rsidRPr="00D92445">
        <w:t xml:space="preserve">    "msgtype": 6000,</w:t>
      </w:r>
    </w:p>
    <w:p w14:paraId="40346BED" w14:textId="47DE65FF" w:rsidR="00C05A16" w:rsidRPr="00D92445" w:rsidRDefault="00D66D3C" w:rsidP="004068A1">
      <w:pPr>
        <w:pStyle w:val="CodeFix"/>
      </w:pPr>
      <w:r w:rsidRPr="00D92445">
        <w:t xml:space="preserve">    </w:t>
      </w:r>
      <w:r w:rsidR="00C05A16" w:rsidRPr="00D92445">
        <w:t xml:space="preserve">    "sender": "pwcuser003",</w:t>
      </w:r>
    </w:p>
    <w:p w14:paraId="361D2808" w14:textId="39FBD123" w:rsidR="00C05A16" w:rsidRPr="00D92445" w:rsidRDefault="00D66D3C" w:rsidP="004068A1">
      <w:pPr>
        <w:pStyle w:val="CodeFix"/>
      </w:pPr>
      <w:r w:rsidRPr="00D92445">
        <w:t xml:space="preserve">    </w:t>
      </w:r>
      <w:r w:rsidR="00C05A16" w:rsidRPr="00D92445">
        <w:t xml:space="preserve">    "time": "11/16/17 11:16 AM",</w:t>
      </w:r>
    </w:p>
    <w:p w14:paraId="179598F2" w14:textId="0C92FBF7" w:rsidR="00C05A16" w:rsidRPr="00D92445" w:rsidRDefault="00D66D3C" w:rsidP="004068A1">
      <w:pPr>
        <w:pStyle w:val="CodeFix"/>
      </w:pPr>
      <w:r w:rsidRPr="00D92445">
        <w:t xml:space="preserve">    </w:t>
      </w:r>
      <w:r w:rsidR="00C05A16" w:rsidRPr="00D92445">
        <w:t xml:space="preserve">    "vgroupid": "S3042f1bd04491c6f3732a871e27ab516a8d1534cc1e2d25c4e4869ce72e8541"</w:t>
      </w:r>
    </w:p>
    <w:p w14:paraId="64FC5DD0" w14:textId="1FB04CA3" w:rsidR="009C42B0" w:rsidRPr="00D92445" w:rsidRDefault="00C05A16" w:rsidP="004068A1">
      <w:pPr>
        <w:pStyle w:val="CodeFix"/>
      </w:pPr>
      <w:r w:rsidRPr="00D92445">
        <w:t>}</w:t>
      </w:r>
    </w:p>
    <w:p w14:paraId="0410B4B2" w14:textId="5E0CA232" w:rsidR="009C42B0" w:rsidRDefault="009C42B0" w:rsidP="004068A1">
      <w:pPr>
        <w:pStyle w:val="NormalWeb"/>
      </w:pPr>
      <w:r>
        <w:t>As of version 4.35, files sent for screen shots will be identified by a “isscreenshot” key value pair, in the “file” object. This is a Boolean value, where true identifies the file as a screenshot. If the “isscreenshot” key is not found then the file is not a screen shot.</w:t>
      </w:r>
    </w:p>
    <w:p w14:paraId="0FF00AFC" w14:textId="50F56C4A" w:rsidR="003B5140" w:rsidRDefault="003B5140" w:rsidP="004068A1">
      <w:pPr>
        <w:pStyle w:val="Heading3"/>
      </w:pPr>
      <w:r>
        <w:t>Wickr Control messages</w:t>
      </w:r>
    </w:p>
    <w:p w14:paraId="6B767F79" w14:textId="7FB690D7" w:rsidR="002A61FF" w:rsidRPr="002A61FF" w:rsidRDefault="002A61FF" w:rsidP="004068A1">
      <w:pPr>
        <w:pStyle w:val="NormalWeb"/>
      </w:pPr>
      <w:r>
        <w:t xml:space="preserve">Wickr control messages used to setup and configure the conversations will also be </w:t>
      </w:r>
      <w:r w:rsidR="00BA02ED">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407C8E">
      <w:pPr>
        <w:pStyle w:val="Heading1"/>
      </w:pPr>
      <w:r>
        <w:t>STATISTICS</w:t>
      </w:r>
      <w:r w:rsidR="00B26227">
        <w:t xml:space="preserve"> APIs</w:t>
      </w:r>
    </w:p>
    <w:p w14:paraId="39A8C40A" w14:textId="7CD9E314" w:rsidR="00980526" w:rsidRPr="002A61FF" w:rsidRDefault="00980526" w:rsidP="004068A1">
      <w:pPr>
        <w:pStyle w:val="NormalWeb"/>
      </w:pPr>
      <w:r>
        <w:lastRenderedPageBreak/>
        <w:t>Each WickrIO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4068A1">
      <w:pPr>
        <w:pStyle w:val="Heading2"/>
      </w:pPr>
      <w:r w:rsidRPr="00980526">
        <w:t>Get Statistics</w:t>
      </w:r>
      <w:r w:rsidR="00E72292">
        <w:t xml:space="preserve"> API</w:t>
      </w:r>
    </w:p>
    <w:p w14:paraId="38C7E15A" w14:textId="77777777" w:rsidR="00C72870" w:rsidRDefault="00C72870" w:rsidP="004068A1">
      <w:pPr>
        <w:pStyle w:val="NormalWeb"/>
      </w:pPr>
      <w: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4068A1">
      <w:pPr>
        <w:pStyle w:val="CodeFix"/>
      </w:pPr>
      <w:r>
        <w:t>https://&lt;host&gt;:&lt;port&gt;/Apps/&lt;API Key&gt;/Statistics</w:t>
      </w:r>
    </w:p>
    <w:p w14:paraId="5E1687E2" w14:textId="237FE151" w:rsidR="00C72870" w:rsidRDefault="00C72870" w:rsidP="004068A1">
      <w:pPr>
        <w:pStyle w:val="NormalWeb"/>
      </w:pPr>
      <w:r>
        <w:t xml:space="preserve">The following is the type of output received in the response. Some of these statistics may be missing if they have not been </w:t>
      </w:r>
      <w:r w:rsidR="00EB76EF">
        <w:t>changed</w:t>
      </w:r>
      <w:r>
        <w:t>.</w:t>
      </w:r>
    </w:p>
    <w:p w14:paraId="5E642F8B" w14:textId="77777777" w:rsidR="00D66D3C" w:rsidRDefault="00C72870" w:rsidP="004068A1">
      <w:pPr>
        <w:pStyle w:val="CodeFix"/>
      </w:pPr>
      <w:r>
        <w:t>{</w:t>
      </w:r>
    </w:p>
    <w:p w14:paraId="29ECC901" w14:textId="16B0FE09" w:rsidR="00C72870" w:rsidRDefault="00D66D3C" w:rsidP="004068A1">
      <w:pPr>
        <w:pStyle w:val="CodeFix"/>
      </w:pPr>
      <w:r>
        <w:t xml:space="preserve">        </w:t>
      </w:r>
      <w:r w:rsidR="00C72870">
        <w:t>"statistics</w:t>
      </w:r>
      <w:r w:rsidR="00406F75">
        <w:t>”:</w:t>
      </w:r>
      <w:r w:rsidR="00C72870">
        <w:t xml:space="preserve"> {</w:t>
      </w:r>
    </w:p>
    <w:p w14:paraId="7BE7F05E" w14:textId="0501CA1F" w:rsidR="00C72870" w:rsidRDefault="00D66D3C" w:rsidP="004068A1">
      <w:pPr>
        <w:pStyle w:val="CodeFix"/>
      </w:pPr>
      <w:r>
        <w:t xml:space="preserve">                </w:t>
      </w:r>
      <w:r w:rsidR="00C72870">
        <w:t>"message_count</w:t>
      </w:r>
      <w:r w:rsidR="00406F75">
        <w:t>”:</w:t>
      </w:r>
      <w:r w:rsidR="00C72870">
        <w:t xml:space="preserve"> 5,</w:t>
      </w:r>
    </w:p>
    <w:p w14:paraId="0BFD5185" w14:textId="79941BE4" w:rsidR="00C72870" w:rsidRDefault="00D66D3C" w:rsidP="004068A1">
      <w:pPr>
        <w:pStyle w:val="CodeFix"/>
      </w:pPr>
      <w:r>
        <w:t xml:space="preserve">                </w:t>
      </w:r>
      <w:r w:rsidR="00C72870">
        <w:t>"pending_messages</w:t>
      </w:r>
      <w:r w:rsidR="00406F75">
        <w:t>”:</w:t>
      </w:r>
      <w:r w:rsidR="00C72870">
        <w:t xml:space="preserve"> 0,</w:t>
      </w:r>
    </w:p>
    <w:p w14:paraId="102D091A" w14:textId="6B8910B8" w:rsidR="00C72870" w:rsidRDefault="00D66D3C" w:rsidP="004068A1">
      <w:pPr>
        <w:pStyle w:val="CodeFix"/>
      </w:pPr>
      <w:r>
        <w:t xml:space="preserve">                </w:t>
      </w:r>
      <w:r w:rsidR="00C72870">
        <w:t>"sent</w:t>
      </w:r>
      <w:r w:rsidR="00406F75">
        <w:t>”:</w:t>
      </w:r>
      <w:r w:rsidR="00C72870">
        <w:t xml:space="preserve"> 7,</w:t>
      </w:r>
    </w:p>
    <w:p w14:paraId="2AC2DD40" w14:textId="0DB838EF" w:rsidR="00C72870" w:rsidRDefault="00D66D3C" w:rsidP="004068A1">
      <w:pPr>
        <w:pStyle w:val="CodeFix"/>
      </w:pPr>
      <w:r>
        <w:t xml:space="preserve">                </w:t>
      </w:r>
      <w:r w:rsidR="00C72870">
        <w:t>"received</w:t>
      </w:r>
      <w:r w:rsidR="00406F75">
        <w:t>”:</w:t>
      </w:r>
      <w:r w:rsidR="00C72870">
        <w:t xml:space="preserve"> 3,</w:t>
      </w:r>
    </w:p>
    <w:p w14:paraId="10AE9993" w14:textId="40FB48BC" w:rsidR="00C72870" w:rsidRDefault="00D66D3C" w:rsidP="004068A1">
      <w:pPr>
        <w:pStyle w:val="CodeFix"/>
      </w:pPr>
      <w:r>
        <w:t xml:space="preserve">                </w:t>
      </w:r>
      <w:r w:rsidR="00C72870">
        <w:t>"sent_errors</w:t>
      </w:r>
      <w:r w:rsidR="00406F75">
        <w:t>”:</w:t>
      </w:r>
      <w:r w:rsidR="00C72870">
        <w:t xml:space="preserve"> 1,</w:t>
      </w:r>
    </w:p>
    <w:p w14:paraId="15464E28" w14:textId="5322716F" w:rsidR="00C72870" w:rsidRDefault="00D66D3C" w:rsidP="004068A1">
      <w:pPr>
        <w:pStyle w:val="CodeFix"/>
      </w:pPr>
      <w:r>
        <w:t xml:space="preserve">                </w:t>
      </w:r>
      <w:r w:rsidR="00C72870">
        <w:t>"recv_errors</w:t>
      </w:r>
      <w:r w:rsidR="00406F75">
        <w:t>”:</w:t>
      </w:r>
      <w:r w:rsidR="00C72870">
        <w:t xml:space="preserve"> 1</w:t>
      </w:r>
    </w:p>
    <w:p w14:paraId="45311F62" w14:textId="34B07BA0" w:rsidR="00C72870" w:rsidRDefault="00D66D3C" w:rsidP="004068A1">
      <w:pPr>
        <w:pStyle w:val="CodeFix"/>
      </w:pPr>
      <w:r>
        <w:t xml:space="preserve">        </w:t>
      </w:r>
      <w:r w:rsidR="00C72870">
        <w:t>}</w:t>
      </w:r>
    </w:p>
    <w:p w14:paraId="088DDE0D" w14:textId="77777777" w:rsidR="00C72870" w:rsidRDefault="00C72870" w:rsidP="004068A1">
      <w:pPr>
        <w:pStyle w:val="CodeFix"/>
      </w:pPr>
      <w:r>
        <w:t>}</w:t>
      </w:r>
    </w:p>
    <w:p w14:paraId="4F114B14" w14:textId="4736257F" w:rsidR="00407C8E" w:rsidRDefault="00407C8E" w:rsidP="004068A1">
      <w:pPr>
        <w:pStyle w:val="Caption"/>
      </w:pPr>
      <w:r>
        <w:t xml:space="preserve">Figure </w:t>
      </w:r>
      <w:fldSimple w:instr=" SEQ Figure \* ARABIC ">
        <w:r>
          <w:rPr>
            <w:noProof/>
          </w:rPr>
          <w:t>7</w:t>
        </w:r>
      </w:fldSimple>
      <w:r>
        <w:t>: Get statistics response JSON</w:t>
      </w:r>
    </w:p>
    <w:p w14:paraId="3C76C36B" w14:textId="2897C04E" w:rsidR="00A326D1" w:rsidRDefault="00A326D1" w:rsidP="004068A1">
      <w:pPr>
        <w:pStyle w:val="NormalWeb"/>
      </w:pPr>
      <w: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8F1329" w14:paraId="1A58D170" w14:textId="77777777" w:rsidTr="008F1329">
        <w:tc>
          <w:tcPr>
            <w:tcW w:w="3505" w:type="dxa"/>
            <w:shd w:val="clear" w:color="auto" w:fill="D9E2F3" w:themeFill="accent1" w:themeFillTint="33"/>
          </w:tcPr>
          <w:p w14:paraId="55A0B752" w14:textId="4C3A281E" w:rsidR="008F1329" w:rsidRDefault="008F1329" w:rsidP="004068A1">
            <w:pPr>
              <w:pStyle w:val="NormalWeb"/>
            </w:pPr>
            <w:r>
              <w:t>Statistics</w:t>
            </w:r>
          </w:p>
        </w:tc>
        <w:tc>
          <w:tcPr>
            <w:tcW w:w="7285" w:type="dxa"/>
            <w:shd w:val="clear" w:color="auto" w:fill="D9E2F3" w:themeFill="accent1" w:themeFillTint="33"/>
          </w:tcPr>
          <w:p w14:paraId="11A5A287" w14:textId="067A2BBE" w:rsidR="008F1329" w:rsidRDefault="008F1329" w:rsidP="004068A1">
            <w:pPr>
              <w:pStyle w:val="NormalWeb"/>
            </w:pPr>
            <w:r>
              <w:t>Description</w:t>
            </w:r>
          </w:p>
        </w:tc>
      </w:tr>
      <w:tr w:rsidR="008F1329" w14:paraId="24B6FE2B" w14:textId="77777777" w:rsidTr="008F1329">
        <w:tc>
          <w:tcPr>
            <w:tcW w:w="3505" w:type="dxa"/>
          </w:tcPr>
          <w:p w14:paraId="37D0409B" w14:textId="62CA347E" w:rsidR="008F1329" w:rsidRDefault="008F1329" w:rsidP="004068A1">
            <w:pPr>
              <w:pStyle w:val="NormalWeb"/>
            </w:pPr>
            <w:r>
              <w:t>message_count</w:t>
            </w:r>
          </w:p>
        </w:tc>
        <w:tc>
          <w:tcPr>
            <w:tcW w:w="7285" w:type="dxa"/>
          </w:tcPr>
          <w:p w14:paraId="4B4B598B" w14:textId="6464CBF4" w:rsidR="008F1329" w:rsidRDefault="008F1329" w:rsidP="004068A1">
            <w:pPr>
              <w:pStyle w:val="NormalWeb"/>
            </w:pPr>
            <w:r>
              <w:t>The number of incoming messages that are currently on the WickrIO client.</w:t>
            </w:r>
          </w:p>
        </w:tc>
      </w:tr>
      <w:tr w:rsidR="008F1329" w14:paraId="0A71859F" w14:textId="77777777" w:rsidTr="008F1329">
        <w:tc>
          <w:tcPr>
            <w:tcW w:w="3505" w:type="dxa"/>
          </w:tcPr>
          <w:p w14:paraId="15E8D362" w14:textId="69CFD661" w:rsidR="008F1329" w:rsidRDefault="008F1329" w:rsidP="004068A1">
            <w:pPr>
              <w:pStyle w:val="NormalWeb"/>
            </w:pPr>
            <w:r>
              <w:t>pending_messages</w:t>
            </w:r>
          </w:p>
        </w:tc>
        <w:tc>
          <w:tcPr>
            <w:tcW w:w="7285" w:type="dxa"/>
          </w:tcPr>
          <w:p w14:paraId="200211CC" w14:textId="09F134B9" w:rsidR="008F1329" w:rsidRDefault="008F1329" w:rsidP="004068A1">
            <w:pPr>
              <w:pStyle w:val="NormalWeb"/>
            </w:pPr>
            <w:r>
              <w:t>The number of messages that are to be sent from the specific WickrIO client.</w:t>
            </w:r>
          </w:p>
        </w:tc>
      </w:tr>
      <w:tr w:rsidR="008F1329" w14:paraId="1D9CE093" w14:textId="77777777" w:rsidTr="008F1329">
        <w:tc>
          <w:tcPr>
            <w:tcW w:w="3505" w:type="dxa"/>
          </w:tcPr>
          <w:p w14:paraId="73B26FEF" w14:textId="7CAEF664" w:rsidR="008F1329" w:rsidRDefault="008F1329" w:rsidP="004068A1">
            <w:pPr>
              <w:pStyle w:val="NormalWeb"/>
            </w:pPr>
            <w:r>
              <w:t>sent</w:t>
            </w:r>
          </w:p>
        </w:tc>
        <w:tc>
          <w:tcPr>
            <w:tcW w:w="7285" w:type="dxa"/>
          </w:tcPr>
          <w:p w14:paraId="1F7D1BB6" w14:textId="058051F6" w:rsidR="008F1329" w:rsidRDefault="008F1329" w:rsidP="004068A1">
            <w:pPr>
              <w:pStyle w:val="NormalWeb"/>
            </w:pPr>
            <w:r>
              <w:t>The number of messages that have been sent by the WickrIO client.</w:t>
            </w:r>
          </w:p>
        </w:tc>
      </w:tr>
      <w:tr w:rsidR="008F1329" w14:paraId="57681D0E" w14:textId="77777777" w:rsidTr="008F1329">
        <w:tc>
          <w:tcPr>
            <w:tcW w:w="3505" w:type="dxa"/>
          </w:tcPr>
          <w:p w14:paraId="28C72126" w14:textId="589E2593" w:rsidR="008F1329" w:rsidRDefault="008F1329" w:rsidP="004068A1">
            <w:pPr>
              <w:pStyle w:val="NormalWeb"/>
            </w:pPr>
            <w:r>
              <w:t>received</w:t>
            </w:r>
          </w:p>
        </w:tc>
        <w:tc>
          <w:tcPr>
            <w:tcW w:w="7285" w:type="dxa"/>
          </w:tcPr>
          <w:p w14:paraId="7A4F832C" w14:textId="26D4F90D" w:rsidR="008F1329" w:rsidRDefault="008F1329" w:rsidP="004068A1">
            <w:pPr>
              <w:pStyle w:val="NormalWeb"/>
            </w:pPr>
            <w:r>
              <w:t>The number of messages that the WickrIO client has received.</w:t>
            </w:r>
          </w:p>
        </w:tc>
      </w:tr>
      <w:tr w:rsidR="008F1329" w14:paraId="5E23F8DB" w14:textId="77777777" w:rsidTr="008F1329">
        <w:tc>
          <w:tcPr>
            <w:tcW w:w="3505" w:type="dxa"/>
          </w:tcPr>
          <w:p w14:paraId="02937B54" w14:textId="7A788410" w:rsidR="008F1329" w:rsidRDefault="008F1329" w:rsidP="004068A1">
            <w:pPr>
              <w:pStyle w:val="NormalWeb"/>
            </w:pPr>
            <w:r>
              <w:t>sent_errors</w:t>
            </w:r>
          </w:p>
        </w:tc>
        <w:tc>
          <w:tcPr>
            <w:tcW w:w="7285" w:type="dxa"/>
          </w:tcPr>
          <w:p w14:paraId="6EEEE715" w14:textId="5363216B" w:rsidR="008F1329" w:rsidRDefault="008F1329" w:rsidP="004068A1">
            <w:pPr>
              <w:pStyle w:val="NormalWeb"/>
            </w:pPr>
            <w:r>
              <w:t>The number of errors that have occurred while trying to send messages.</w:t>
            </w:r>
          </w:p>
        </w:tc>
      </w:tr>
      <w:tr w:rsidR="008F1329" w14:paraId="5966CB30" w14:textId="77777777" w:rsidTr="008F1329">
        <w:tc>
          <w:tcPr>
            <w:tcW w:w="3505" w:type="dxa"/>
          </w:tcPr>
          <w:p w14:paraId="1B853544" w14:textId="6BA6C06A" w:rsidR="008F1329" w:rsidRDefault="008F1329" w:rsidP="004068A1">
            <w:pPr>
              <w:pStyle w:val="NormalWeb"/>
            </w:pPr>
            <w:r>
              <w:t>recv_errors</w:t>
            </w:r>
          </w:p>
        </w:tc>
        <w:tc>
          <w:tcPr>
            <w:tcW w:w="7285" w:type="dxa"/>
          </w:tcPr>
          <w:p w14:paraId="60593583" w14:textId="1D05DA78" w:rsidR="008F1329" w:rsidRDefault="008F1329" w:rsidP="004068A1">
            <w:pPr>
              <w:pStyle w:val="NormalWeb"/>
            </w:pPr>
            <w:r>
              <w:t>The number of errors that occurred while receiving messages.</w:t>
            </w:r>
          </w:p>
        </w:tc>
      </w:tr>
      <w:tr w:rsidR="008F1329" w14:paraId="15900441" w14:textId="77777777" w:rsidTr="008F1329">
        <w:tc>
          <w:tcPr>
            <w:tcW w:w="3505" w:type="dxa"/>
          </w:tcPr>
          <w:p w14:paraId="5F9F7B49" w14:textId="5852F397" w:rsidR="008F1329" w:rsidRDefault="008F1329" w:rsidP="004068A1">
            <w:pPr>
              <w:pStyle w:val="NormalWeb"/>
            </w:pPr>
            <w:r>
              <w:t>pending_callback_messages</w:t>
            </w:r>
          </w:p>
        </w:tc>
        <w:tc>
          <w:tcPr>
            <w:tcW w:w="7285" w:type="dxa"/>
          </w:tcPr>
          <w:p w14:paraId="044992C3" w14:textId="58BAD2FB" w:rsidR="008F1329" w:rsidRDefault="008F1329" w:rsidP="004068A1">
            <w:pPr>
              <w:pStyle w:val="NormalWeb"/>
            </w:pPr>
            <w:r>
              <w:t>The number of messages on the callback message queue. These are messages received by the WickrIO client, that are waiting to be send to a callback process.</w:t>
            </w:r>
          </w:p>
        </w:tc>
      </w:tr>
      <w:tr w:rsidR="008F1329" w14:paraId="03D36D0D" w14:textId="77777777" w:rsidTr="008F1329">
        <w:tc>
          <w:tcPr>
            <w:tcW w:w="3505" w:type="dxa"/>
          </w:tcPr>
          <w:p w14:paraId="0234DBF7" w14:textId="73991BA8" w:rsidR="008F1329" w:rsidRDefault="008F1329" w:rsidP="004068A1">
            <w:pPr>
              <w:pStyle w:val="NormalWeb"/>
            </w:pPr>
            <w:r>
              <w:t>outbox_sync</w:t>
            </w:r>
          </w:p>
        </w:tc>
        <w:tc>
          <w:tcPr>
            <w:tcW w:w="7285" w:type="dxa"/>
          </w:tcPr>
          <w:p w14:paraId="40E74874" w14:textId="56FC363B" w:rsidR="008F1329" w:rsidRDefault="008F1329" w:rsidP="004068A1">
            <w:pPr>
              <w:pStyle w:val="NormalWeb"/>
            </w:pPr>
            <w:r>
              <w:t>The number of outbox sync messages received. These are messages that were sent by another device for this WickrIO client.</w:t>
            </w:r>
          </w:p>
        </w:tc>
      </w:tr>
    </w:tbl>
    <w:p w14:paraId="60B9357E" w14:textId="77777777" w:rsidR="00A326D1" w:rsidRDefault="00A326D1" w:rsidP="004068A1">
      <w:pPr>
        <w:pStyle w:val="NormalWeb"/>
      </w:pPr>
    </w:p>
    <w:p w14:paraId="03494AF6" w14:textId="13E111DB" w:rsidR="00A326D1" w:rsidRPr="00A326D1" w:rsidRDefault="00A326D1" w:rsidP="004068A1"/>
    <w:p w14:paraId="0DB8C544" w14:textId="5A3A50B3" w:rsidR="00E72292" w:rsidRPr="00980526" w:rsidRDefault="00E72292" w:rsidP="004068A1">
      <w:pPr>
        <w:pStyle w:val="Heading2"/>
      </w:pPr>
      <w:r>
        <w:t>Clear</w:t>
      </w:r>
      <w:r w:rsidRPr="00980526">
        <w:t xml:space="preserve"> Statistics</w:t>
      </w:r>
      <w:r>
        <w:t xml:space="preserve"> API</w:t>
      </w:r>
    </w:p>
    <w:p w14:paraId="1CDB2176" w14:textId="6440E476" w:rsidR="00C72870" w:rsidRDefault="00C72870" w:rsidP="004068A1">
      <w:pPr>
        <w:pStyle w:val="NormalWeb"/>
      </w:pPr>
      <w:r>
        <w:t>This API will clear the current statistics that are saved on the client.  </w:t>
      </w:r>
      <w:r w:rsidR="00443560">
        <w:t xml:space="preserve">Use </w:t>
      </w:r>
      <w:r>
        <w:t xml:space="preserve">HTTP DELETE </w:t>
      </w:r>
      <w:r w:rsidR="00443560">
        <w:t>with the following URI to clear the statistics on the specific WickrIO client</w:t>
      </w:r>
      <w:r>
        <w:t>:</w:t>
      </w:r>
    </w:p>
    <w:p w14:paraId="1D9F61AB" w14:textId="77777777" w:rsidR="00C72870" w:rsidRDefault="00C72870" w:rsidP="004068A1">
      <w:pPr>
        <w:pStyle w:val="CodeFix"/>
      </w:pPr>
      <w:r>
        <w:t>https://&lt;host&gt;:&lt;port&gt;/Apps/&lt;API Key&gt;/Statistics</w:t>
      </w:r>
    </w:p>
    <w:p w14:paraId="6F8009FC" w14:textId="6954209D" w:rsidR="00205555" w:rsidRDefault="00C72870" w:rsidP="00407C8E">
      <w:pPr>
        <w:pStyle w:val="Heading1"/>
        <w:spacing w:before="240"/>
      </w:pPr>
      <w:r>
        <w:t>SECURE ROOM</w:t>
      </w:r>
      <w:r w:rsidR="00B26227">
        <w:t xml:space="preserve"> APIs</w:t>
      </w:r>
    </w:p>
    <w:p w14:paraId="17AF819E" w14:textId="431B6C99" w:rsidR="00205555" w:rsidRDefault="000C6433" w:rsidP="004068A1">
      <w:pPr>
        <w:pStyle w:val="NormalWeb"/>
      </w:pPr>
      <w:r>
        <w:t>This section describes the APIs associated with secure rooms. Using these APIs you can create, modify, get, delete and leave secure rooms that the client is a part of.</w:t>
      </w:r>
    </w:p>
    <w:p w14:paraId="6F144397" w14:textId="1767AB79" w:rsidR="000C6433" w:rsidRPr="00980526" w:rsidRDefault="000C6433" w:rsidP="004068A1">
      <w:pPr>
        <w:pStyle w:val="Heading2"/>
      </w:pPr>
      <w:r>
        <w:t>Create Secure Room API</w:t>
      </w:r>
    </w:p>
    <w:p w14:paraId="76893393" w14:textId="48573248" w:rsidR="00C72870" w:rsidRDefault="00C72870" w:rsidP="004068A1">
      <w:pPr>
        <w:pStyle w:val="NormalWeb"/>
      </w:pPr>
      <w:r>
        <w:t>Thi</w:t>
      </w:r>
      <w:r w:rsidR="0080377B">
        <w:t xml:space="preserve">s API will </w:t>
      </w:r>
      <w:r w:rsidR="000C6433">
        <w:t>create</w:t>
      </w:r>
      <w:r>
        <w:t xml:space="preserve"> a new secure room.  To </w:t>
      </w:r>
      <w:r w:rsidR="000C6433">
        <w:t>create</w:t>
      </w:r>
      <w:r>
        <w:t xml:space="preserve"> a secure </w:t>
      </w:r>
      <w:r w:rsidR="00BA3830">
        <w:t>room,</w:t>
      </w:r>
      <w:r>
        <w:t xml:space="preserve"> send an HTTP POST command using the following URI:</w:t>
      </w:r>
    </w:p>
    <w:p w14:paraId="088C8E9C" w14:textId="14FDCD49" w:rsidR="00C72870" w:rsidRDefault="00C72870" w:rsidP="004068A1">
      <w:pPr>
        <w:pStyle w:val="CodeFix"/>
      </w:pPr>
      <w:r>
        <w:t>https://&lt;host&gt;:&lt;port&gt;/Apps/</w:t>
      </w:r>
      <w:r w:rsidR="007E5E2F" w:rsidRPr="007E5E2F">
        <w:t>&lt;API Key&gt;</w:t>
      </w:r>
      <w:r>
        <w:t>/Rooms</w:t>
      </w:r>
    </w:p>
    <w:p w14:paraId="1347A20F" w14:textId="77777777" w:rsidR="00C72870" w:rsidRDefault="00C72870" w:rsidP="004068A1">
      <w:pPr>
        <w:pStyle w:val="NormalWeb"/>
      </w:pPr>
      <w:r>
        <w:t>The body of this request will contain the information associated with the room. The following is the format of the JSON data for the body of the request:</w:t>
      </w:r>
    </w:p>
    <w:p w14:paraId="0C5C8686" w14:textId="77777777" w:rsidR="00C72870" w:rsidRDefault="00C72870" w:rsidP="004068A1">
      <w:pPr>
        <w:pStyle w:val="CodeFix"/>
      </w:pPr>
      <w:r>
        <w:t>{</w:t>
      </w:r>
    </w:p>
    <w:p w14:paraId="54A16871" w14:textId="701EF883" w:rsidR="00C72870" w:rsidRDefault="00406F75" w:rsidP="004068A1">
      <w:pPr>
        <w:pStyle w:val="CodeFix"/>
      </w:pPr>
      <w:r>
        <w:t xml:space="preserve">        </w:t>
      </w:r>
      <w:r w:rsidR="00C72870">
        <w:t>"room</w:t>
      </w:r>
      <w:r w:rsidR="000C6433">
        <w:t>”:</w:t>
      </w:r>
      <w:r w:rsidR="00C72870">
        <w:t xml:space="preserve"> {</w:t>
      </w:r>
    </w:p>
    <w:p w14:paraId="4F30A5DE" w14:textId="26F91DBD" w:rsidR="00C72870" w:rsidRDefault="00406F75" w:rsidP="004068A1">
      <w:pPr>
        <w:pStyle w:val="CodeFix"/>
      </w:pPr>
      <w:r>
        <w:t xml:space="preserve">                </w:t>
      </w:r>
      <w:r w:rsidR="00C72870">
        <w:t>"title" : "Room Title",</w:t>
      </w:r>
    </w:p>
    <w:p w14:paraId="1858284B" w14:textId="71752DCB" w:rsidR="00C72870" w:rsidRDefault="00406F75" w:rsidP="004068A1">
      <w:pPr>
        <w:pStyle w:val="CodeFix"/>
      </w:pPr>
      <w:r>
        <w:t xml:space="preserve">                </w:t>
      </w:r>
      <w:r w:rsidR="00C72870">
        <w:t>"description" : "Description of the room",</w:t>
      </w:r>
    </w:p>
    <w:p w14:paraId="090E7547" w14:textId="17DD7698" w:rsidR="00C72870" w:rsidRDefault="00406F75" w:rsidP="004068A1">
      <w:pPr>
        <w:pStyle w:val="CodeFix"/>
      </w:pPr>
      <w:r>
        <w:t xml:space="preserve">                </w:t>
      </w:r>
      <w:r w:rsidR="00C72870">
        <w:t>"ttl" : 3600,</w:t>
      </w:r>
    </w:p>
    <w:p w14:paraId="0AB5E8D5" w14:textId="72C015EB" w:rsidR="00C72870" w:rsidRDefault="00406F75" w:rsidP="004068A1">
      <w:pPr>
        <w:pStyle w:val="CodeFix"/>
      </w:pPr>
      <w:r>
        <w:t xml:space="preserve">                </w:t>
      </w:r>
      <w:r w:rsidR="00C72870">
        <w:t>"bor" : 60,</w:t>
      </w:r>
    </w:p>
    <w:p w14:paraId="7FB1E427" w14:textId="1F189A65" w:rsidR="00C72870" w:rsidRDefault="00406F75" w:rsidP="004068A1">
      <w:pPr>
        <w:pStyle w:val="CodeFix"/>
      </w:pPr>
      <w:r>
        <w:t xml:space="preserve">                </w:t>
      </w:r>
      <w:r w:rsidR="00C72870">
        <w:t>"members" : [</w:t>
      </w:r>
    </w:p>
    <w:p w14:paraId="668AB5E2" w14:textId="361F5CD9" w:rsidR="00C72870" w:rsidRDefault="00406F75" w:rsidP="004068A1">
      <w:pPr>
        <w:pStyle w:val="CodeFix"/>
      </w:pPr>
      <w:r>
        <w:t xml:space="preserve">                        </w:t>
      </w:r>
      <w:r w:rsidR="00C72870">
        <w:t>{ "name" : "username001@wickr.com" },</w:t>
      </w:r>
    </w:p>
    <w:p w14:paraId="727099E8" w14:textId="19F69801" w:rsidR="00C72870" w:rsidRDefault="00406F75" w:rsidP="004068A1">
      <w:pPr>
        <w:pStyle w:val="CodeFix"/>
      </w:pPr>
      <w:r>
        <w:t xml:space="preserve">                        </w:t>
      </w:r>
      <w:r w:rsidR="00C72870">
        <w:t>{ "name" : "username002@wickr.com" }</w:t>
      </w:r>
    </w:p>
    <w:p w14:paraId="64CD4E51" w14:textId="6DA1D0A0" w:rsidR="00C72870" w:rsidRDefault="00406F75" w:rsidP="004068A1">
      <w:pPr>
        <w:pStyle w:val="CodeFix"/>
      </w:pPr>
      <w:r>
        <w:t xml:space="preserve">                </w:t>
      </w:r>
      <w:r w:rsidR="00C72870">
        <w:t>],</w:t>
      </w:r>
    </w:p>
    <w:p w14:paraId="33426F24" w14:textId="7A432286" w:rsidR="00C72870" w:rsidRDefault="00406F75" w:rsidP="004068A1">
      <w:pPr>
        <w:pStyle w:val="CodeFix"/>
      </w:pPr>
      <w:r>
        <w:t xml:space="preserve">                </w:t>
      </w:r>
      <w:r w:rsidR="00C72870">
        <w:t>"masters" : [</w:t>
      </w:r>
    </w:p>
    <w:p w14:paraId="16AE7945" w14:textId="56C6D7D7" w:rsidR="00C72870" w:rsidRDefault="00406F75" w:rsidP="004068A1">
      <w:pPr>
        <w:pStyle w:val="CodeFix"/>
      </w:pPr>
      <w:r>
        <w:t xml:space="preserve">                        </w:t>
      </w:r>
      <w:r w:rsidR="00C72870">
        <w:t>{ "name" : "username001@wickr.com" },</w:t>
      </w:r>
    </w:p>
    <w:p w14:paraId="3E6F0097" w14:textId="2722181C" w:rsidR="00C72870" w:rsidRDefault="00406F75" w:rsidP="004068A1">
      <w:pPr>
        <w:pStyle w:val="CodeFix"/>
      </w:pPr>
      <w:r>
        <w:t xml:space="preserve">                </w:t>
      </w:r>
      <w:r w:rsidR="00C72870">
        <w:t>]</w:t>
      </w:r>
    </w:p>
    <w:p w14:paraId="4376875C" w14:textId="42F13661" w:rsidR="00C72870" w:rsidRDefault="00406F75" w:rsidP="004068A1">
      <w:pPr>
        <w:pStyle w:val="CodeFix"/>
      </w:pPr>
      <w:r>
        <w:t xml:space="preserve">        </w:t>
      </w:r>
      <w:r w:rsidR="00C72870">
        <w:t>}</w:t>
      </w:r>
    </w:p>
    <w:p w14:paraId="35339A7B" w14:textId="77777777" w:rsidR="00C72870" w:rsidRDefault="00C72870" w:rsidP="004068A1">
      <w:pPr>
        <w:pStyle w:val="CodeFix"/>
      </w:pPr>
      <w:r>
        <w:t>}</w:t>
      </w:r>
    </w:p>
    <w:p w14:paraId="79E15E96" w14:textId="1E777699" w:rsidR="00157BB1" w:rsidRPr="00825039" w:rsidRDefault="00157BB1" w:rsidP="004068A1">
      <w:pPr>
        <w:pStyle w:val="Caption"/>
      </w:pPr>
      <w:r>
        <w:t xml:space="preserve">Figure </w:t>
      </w:r>
      <w:fldSimple w:instr=" SEQ Figure \* ARABIC ">
        <w:r>
          <w:rPr>
            <w:noProof/>
          </w:rPr>
          <w:t>8</w:t>
        </w:r>
      </w:fldSimple>
      <w:r>
        <w:t>: Create secure room body JSON</w:t>
      </w:r>
    </w:p>
    <w:p w14:paraId="17BA3428" w14:textId="5143F451" w:rsidR="00C72870" w:rsidRDefault="00C72870" w:rsidP="004068A1">
      <w:pPr>
        <w:pStyle w:val="NormalWeb"/>
      </w:pPr>
      <w:r>
        <w:lastRenderedPageBreak/>
        <w:t>The response will either be an error with a description of that error or a successful response with the vGroupId of the newly created secure room. The following is an example of a successful response:</w:t>
      </w:r>
    </w:p>
    <w:p w14:paraId="1EDA4561" w14:textId="77777777" w:rsidR="00C72870" w:rsidRDefault="00C72870" w:rsidP="004068A1">
      <w:pPr>
        <w:pStyle w:val="CodeFix"/>
      </w:pPr>
      <w:r>
        <w:t>{</w:t>
      </w:r>
    </w:p>
    <w:p w14:paraId="36A46EFC" w14:textId="3F56106B" w:rsidR="00C72870" w:rsidRDefault="00EE2CC3" w:rsidP="004068A1">
      <w:pPr>
        <w:pStyle w:val="CodeFix"/>
      </w:pPr>
      <w:r>
        <w:t xml:space="preserve">        </w:t>
      </w:r>
      <w:r w:rsidR="00C72870">
        <w:t>"vgroupid": "S0b503ae14cc896aad758ce48f63ac5fae0adccd78ef18cde82563c63b2c7761"</w:t>
      </w:r>
    </w:p>
    <w:p w14:paraId="5D427DBB" w14:textId="77777777" w:rsidR="00C72870" w:rsidRDefault="00C72870" w:rsidP="004068A1">
      <w:pPr>
        <w:pStyle w:val="CodeFix"/>
      </w:pPr>
      <w:r>
        <w:t>}</w:t>
      </w:r>
    </w:p>
    <w:p w14:paraId="33EFBEE0" w14:textId="4B4AD8F3" w:rsidR="00575747" w:rsidRPr="00825039" w:rsidRDefault="00575747" w:rsidP="004068A1">
      <w:pPr>
        <w:pStyle w:val="Caption"/>
      </w:pPr>
      <w:r>
        <w:t xml:space="preserve">Figure </w:t>
      </w:r>
      <w:fldSimple w:instr=" SEQ Figure \* ARABIC ">
        <w:r w:rsidR="006703EB">
          <w:rPr>
            <w:noProof/>
          </w:rPr>
          <w:t>9</w:t>
        </w:r>
      </w:fldSimple>
      <w:r>
        <w:t>: Create secure room response JSON</w:t>
      </w:r>
    </w:p>
    <w:p w14:paraId="5ADE5403" w14:textId="77777777" w:rsidR="00C72870" w:rsidRPr="00B76F90" w:rsidRDefault="00C72870" w:rsidP="004068A1">
      <w:pPr>
        <w:pStyle w:val="Heading2"/>
      </w:pPr>
      <w:r w:rsidRPr="00B76F90">
        <w:t>Get Rooms API</w:t>
      </w:r>
    </w:p>
    <w:p w14:paraId="1E49D234" w14:textId="77777777" w:rsidR="00C72870" w:rsidRDefault="00C72870" w:rsidP="004068A1">
      <w:pPr>
        <w:pStyle w:val="NormalWeb"/>
      </w:pPr>
      <w:r>
        <w:t>This API will return a list of rooms that are known by the WickrIO client. To get a list of rooms send an HTTP GET to the following URI:</w:t>
      </w:r>
    </w:p>
    <w:p w14:paraId="1111E9F0" w14:textId="43D2A591" w:rsidR="00C72870" w:rsidRDefault="00C72870" w:rsidP="004068A1">
      <w:pPr>
        <w:pStyle w:val="CodeFix"/>
      </w:pPr>
      <w:r>
        <w:t>https://&lt;host&gt;:&lt;port&gt;/Apps/</w:t>
      </w:r>
      <w:r w:rsidR="007E5E2F">
        <w:t>&lt;API Key&gt;</w:t>
      </w:r>
      <w:r>
        <w:t>/Rooms</w:t>
      </w:r>
    </w:p>
    <w:p w14:paraId="774855E1" w14:textId="56E47ECC" w:rsidR="00585EC8" w:rsidRDefault="00C72870" w:rsidP="004068A1">
      <w:pPr>
        <w:pStyle w:val="NormalWeb"/>
      </w:pPr>
      <w:r>
        <w:t>The WickrIO client will respond with a JSON array of secure rooms. The format of the response will look like the following:</w:t>
      </w:r>
    </w:p>
    <w:p w14:paraId="6315F059" w14:textId="77777777" w:rsidR="00C72870" w:rsidRDefault="00C72870" w:rsidP="004068A1">
      <w:pPr>
        <w:pStyle w:val="CodeFix"/>
      </w:pPr>
      <w:r>
        <w:t>{</w:t>
      </w:r>
    </w:p>
    <w:p w14:paraId="5BB27A9F" w14:textId="5E9717B5" w:rsidR="00C72870" w:rsidRDefault="009540DC" w:rsidP="004068A1">
      <w:pPr>
        <w:pStyle w:val="CodeFix"/>
      </w:pPr>
      <w:r>
        <w:t xml:space="preserve">        </w:t>
      </w:r>
      <w:r w:rsidR="00C72870">
        <w:t>"rooms</w:t>
      </w:r>
      <w:r>
        <w:t>”:</w:t>
      </w:r>
      <w:r w:rsidR="00C72870">
        <w:t xml:space="preserve"> [</w:t>
      </w:r>
    </w:p>
    <w:p w14:paraId="6916FC01" w14:textId="6B1E87E7" w:rsidR="00C72870" w:rsidRDefault="009540DC" w:rsidP="004068A1">
      <w:pPr>
        <w:pStyle w:val="CodeFix"/>
      </w:pPr>
      <w:r>
        <w:t xml:space="preserve">                </w:t>
      </w:r>
      <w:r w:rsidR="00C72870">
        <w:t>{</w:t>
      </w:r>
    </w:p>
    <w:p w14:paraId="31CE8ED3" w14:textId="657F6BBF" w:rsidR="00C72870" w:rsidRDefault="009540DC" w:rsidP="004068A1">
      <w:pPr>
        <w:pStyle w:val="CodeFix"/>
      </w:pPr>
      <w:r>
        <w:t xml:space="preserve">                        </w:t>
      </w:r>
      <w:r w:rsidR="00C72870">
        <w:t>"description</w:t>
      </w:r>
      <w:r>
        <w:t>”:</w:t>
      </w:r>
      <w:r w:rsidR="00C72870">
        <w:t xml:space="preserve"> "Room description",</w:t>
      </w:r>
    </w:p>
    <w:p w14:paraId="5C4A1409" w14:textId="3A1DAF9F" w:rsidR="00C72870" w:rsidRDefault="009540DC" w:rsidP="004068A1">
      <w:pPr>
        <w:pStyle w:val="CodeFix"/>
      </w:pPr>
      <w:r>
        <w:t xml:space="preserve">                        </w:t>
      </w:r>
      <w:r w:rsidR="00C72870">
        <w:t>"masters</w:t>
      </w:r>
      <w:r>
        <w:t>”:</w:t>
      </w:r>
      <w:r w:rsidR="00C72870">
        <w:t xml:space="preserve"> [</w:t>
      </w:r>
    </w:p>
    <w:p w14:paraId="20EF7FE1" w14:textId="302B81FB" w:rsidR="00C72870" w:rsidRDefault="009540DC" w:rsidP="004068A1">
      <w:pPr>
        <w:pStyle w:val="CodeFix"/>
      </w:pPr>
      <w:r>
        <w:t xml:space="preserve">                                </w:t>
      </w:r>
      <w:r w:rsidR="00C72870">
        <w:t>{ "name" : "username001" }</w:t>
      </w:r>
    </w:p>
    <w:p w14:paraId="1F098FB7" w14:textId="7ABB3DDA" w:rsidR="00C72870" w:rsidRDefault="009540DC" w:rsidP="004068A1">
      <w:pPr>
        <w:pStyle w:val="CodeFix"/>
      </w:pPr>
      <w:r>
        <w:t xml:space="preserve">                        </w:t>
      </w:r>
      <w:r w:rsidR="00C72870">
        <w:t>],</w:t>
      </w:r>
    </w:p>
    <w:p w14:paraId="4CDB2311" w14:textId="0436362D" w:rsidR="00C72870" w:rsidRDefault="009540DC" w:rsidP="004068A1">
      <w:pPr>
        <w:pStyle w:val="CodeFix"/>
      </w:pPr>
      <w:r>
        <w:t xml:space="preserve">                        </w:t>
      </w:r>
      <w:r w:rsidR="00C72870">
        <w:t>"members</w:t>
      </w:r>
      <w:r>
        <w:t>”:</w:t>
      </w:r>
      <w:r w:rsidR="00C72870">
        <w:t xml:space="preserve"> [</w:t>
      </w:r>
    </w:p>
    <w:p w14:paraId="0DDD16E0" w14:textId="621D1713" w:rsidR="00C72870" w:rsidRDefault="009540DC" w:rsidP="004068A1">
      <w:pPr>
        <w:pStyle w:val="CodeFix"/>
      </w:pPr>
      <w:r>
        <w:t xml:space="preserve">                                </w:t>
      </w:r>
      <w:r w:rsidR="00C72870">
        <w:t>{ "name" : "username001" },</w:t>
      </w:r>
    </w:p>
    <w:p w14:paraId="75C33EBA" w14:textId="21F40F4A" w:rsidR="00C72870" w:rsidRDefault="009540DC" w:rsidP="004068A1">
      <w:pPr>
        <w:pStyle w:val="CodeFix"/>
      </w:pPr>
      <w:r>
        <w:t xml:space="preserve">                                </w:t>
      </w:r>
      <w:r w:rsidR="00C72870">
        <w:t>{ "name" : "username002" }</w:t>
      </w:r>
    </w:p>
    <w:p w14:paraId="5E4A5DFB" w14:textId="4CFDB48E" w:rsidR="00C72870" w:rsidRDefault="009540DC" w:rsidP="004068A1">
      <w:pPr>
        <w:pStyle w:val="CodeFix"/>
      </w:pPr>
      <w:r>
        <w:t xml:space="preserve">                        </w:t>
      </w:r>
      <w:r w:rsidR="00C72870">
        <w:t>],</w:t>
      </w:r>
    </w:p>
    <w:p w14:paraId="66043C20" w14:textId="70EFB4A7" w:rsidR="00C72870" w:rsidRDefault="009540DC" w:rsidP="004068A1">
      <w:pPr>
        <w:pStyle w:val="CodeFix"/>
      </w:pPr>
      <w:r>
        <w:t xml:space="preserve">                        </w:t>
      </w:r>
      <w:r w:rsidR="00C72870">
        <w:t>"title</w:t>
      </w:r>
      <w:r>
        <w:t>”:</w:t>
      </w:r>
      <w:r w:rsidR="00C72870">
        <w:t xml:space="preserve"> "Room Title",</w:t>
      </w:r>
    </w:p>
    <w:p w14:paraId="4B837E93" w14:textId="096E67A1" w:rsidR="00C72870" w:rsidRDefault="009540DC" w:rsidP="004068A1">
      <w:pPr>
        <w:pStyle w:val="CodeFix"/>
      </w:pPr>
      <w:r>
        <w:t xml:space="preserve">                        </w:t>
      </w:r>
      <w:r w:rsidR="00C72870">
        <w:t>"ttl</w:t>
      </w:r>
      <w:r>
        <w:t>”:</w:t>
      </w:r>
      <w:r w:rsidR="00C72870">
        <w:t xml:space="preserve"> "7776000",</w:t>
      </w:r>
    </w:p>
    <w:p w14:paraId="0E9BBD46" w14:textId="3247F3C6" w:rsidR="00C72870" w:rsidRDefault="009540DC" w:rsidP="004068A1">
      <w:pPr>
        <w:pStyle w:val="CodeFix"/>
      </w:pPr>
      <w:r>
        <w:t xml:space="preserve">                        </w:t>
      </w:r>
      <w:r w:rsidR="00C72870">
        <w:t>"bor</w:t>
      </w:r>
      <w:r>
        <w:t>”:</w:t>
      </w:r>
      <w:r w:rsidR="00C72870">
        <w:t xml:space="preserve"> "0",</w:t>
      </w:r>
    </w:p>
    <w:p w14:paraId="07B8E12D" w14:textId="2D3FCA42" w:rsidR="00C72870" w:rsidRDefault="009540DC" w:rsidP="004068A1">
      <w:pPr>
        <w:pStyle w:val="CodeFix"/>
      </w:pPr>
      <w:r>
        <w:t xml:space="preserve">                        </w:t>
      </w:r>
      <w:r w:rsidR="00C72870">
        <w:t>"vgroupid</w:t>
      </w:r>
      <w:r>
        <w:t>”:</w:t>
      </w:r>
      <w:r w:rsidR="00C72870">
        <w:t xml:space="preserve"> "S00bf0ca3169bb9e7c3eba13b767bd10fcc8f41a3e34e5c54dab8bflkjdfde"</w:t>
      </w:r>
    </w:p>
    <w:p w14:paraId="5AA33E68" w14:textId="6106447A" w:rsidR="00C72870" w:rsidRDefault="009540DC" w:rsidP="004068A1">
      <w:pPr>
        <w:pStyle w:val="CodeFix"/>
      </w:pPr>
      <w:r>
        <w:t xml:space="preserve">                </w:t>
      </w:r>
      <w:r w:rsidR="00C72870">
        <w:t>}</w:t>
      </w:r>
    </w:p>
    <w:p w14:paraId="439E0B6D" w14:textId="209E9CC6" w:rsidR="00C72870" w:rsidRDefault="009540DC" w:rsidP="004068A1">
      <w:pPr>
        <w:pStyle w:val="CodeFix"/>
      </w:pPr>
      <w:r>
        <w:t xml:space="preserve">        </w:t>
      </w:r>
      <w:r w:rsidR="00C72870">
        <w:t>]</w:t>
      </w:r>
    </w:p>
    <w:p w14:paraId="212920CD" w14:textId="77777777" w:rsidR="00C72870" w:rsidRDefault="00C72870" w:rsidP="004068A1">
      <w:pPr>
        <w:pStyle w:val="CodeFix"/>
      </w:pPr>
      <w:r>
        <w:t>}</w:t>
      </w:r>
    </w:p>
    <w:p w14:paraId="51819122" w14:textId="4DF72B98" w:rsidR="006703EB" w:rsidRPr="00825039" w:rsidRDefault="006703EB" w:rsidP="004068A1">
      <w:pPr>
        <w:pStyle w:val="Caption"/>
      </w:pPr>
      <w:r>
        <w:t xml:space="preserve">Figure </w:t>
      </w:r>
      <w:fldSimple w:instr=" SEQ Figure \* ARABIC ">
        <w:r>
          <w:rPr>
            <w:noProof/>
          </w:rPr>
          <w:t>10</w:t>
        </w:r>
      </w:fldSimple>
      <w:r>
        <w:t>: Get secure rooms response JSON</w:t>
      </w:r>
    </w:p>
    <w:p w14:paraId="692A29EB" w14:textId="54E69E52" w:rsidR="000C6433" w:rsidRPr="00980526" w:rsidRDefault="000C6433" w:rsidP="004068A1">
      <w:pPr>
        <w:pStyle w:val="Heading2"/>
      </w:pPr>
      <w:r>
        <w:t>Get Secure Room API</w:t>
      </w:r>
    </w:p>
    <w:p w14:paraId="56519EE2" w14:textId="77777777" w:rsidR="00C72870" w:rsidRDefault="00C72870" w:rsidP="004068A1">
      <w:pPr>
        <w:pStyle w:val="NormalWeb"/>
      </w:pPr>
      <w:r>
        <w:t>This API will return details of a specific secure room or group conversation. Send an HTTP GET using the following URI:</w:t>
      </w:r>
    </w:p>
    <w:p w14:paraId="14492AFB" w14:textId="75870586" w:rsidR="00C72870" w:rsidRDefault="00C72870" w:rsidP="004068A1">
      <w:pPr>
        <w:pStyle w:val="CodeFix"/>
      </w:pPr>
      <w:r>
        <w:t>https://&lt;host&gt;:&lt;port&gt;/Apps/</w:t>
      </w:r>
      <w:r w:rsidR="007E5E2F">
        <w:t>&lt;API Key&gt;</w:t>
      </w:r>
      <w:r>
        <w:t>/Rooms/&lt;vGroupID&gt;</w:t>
      </w:r>
    </w:p>
    <w:p w14:paraId="76984345" w14:textId="7A78F73D" w:rsidR="00F327AB" w:rsidRPr="00F9427B" w:rsidRDefault="00C72870" w:rsidP="004068A1">
      <w:pPr>
        <w:pStyle w:val="NormalWeb"/>
      </w:pPr>
      <w:r>
        <w:lastRenderedPageBreak/>
        <w:t>The WickrIO will respond with a JSON structure containing information for the specified conversation. The format of the response will look like the following:</w:t>
      </w:r>
    </w:p>
    <w:p w14:paraId="12809C97" w14:textId="77777777" w:rsidR="00C72870" w:rsidRDefault="00C72870" w:rsidP="004068A1">
      <w:pPr>
        <w:pStyle w:val="CodeFix"/>
      </w:pPr>
      <w:r>
        <w:t>{</w:t>
      </w:r>
    </w:p>
    <w:p w14:paraId="6B0419A8" w14:textId="421EF9AC" w:rsidR="00C72870" w:rsidRDefault="00E53B0B" w:rsidP="004068A1">
      <w:pPr>
        <w:pStyle w:val="CodeFix"/>
      </w:pPr>
      <w:r>
        <w:t xml:space="preserve">        </w:t>
      </w:r>
      <w:r w:rsidR="00C72870">
        <w:t>"rooms</w:t>
      </w:r>
      <w:r>
        <w:t>”:</w:t>
      </w:r>
      <w:r w:rsidR="00C72870">
        <w:t xml:space="preserve"> [</w:t>
      </w:r>
    </w:p>
    <w:p w14:paraId="175922D7" w14:textId="59EBC75D" w:rsidR="00C72870" w:rsidRDefault="00E53B0B" w:rsidP="004068A1">
      <w:pPr>
        <w:pStyle w:val="CodeFix"/>
      </w:pPr>
      <w:r>
        <w:t xml:space="preserve">                </w:t>
      </w:r>
      <w:r w:rsidR="00C72870">
        <w:t>{</w:t>
      </w:r>
    </w:p>
    <w:p w14:paraId="519A5FA8" w14:textId="43F957F6" w:rsidR="00C72870" w:rsidRDefault="00E53B0B" w:rsidP="004068A1">
      <w:pPr>
        <w:pStyle w:val="CodeFix"/>
      </w:pPr>
      <w:r>
        <w:t xml:space="preserve">                        </w:t>
      </w:r>
      <w:r w:rsidR="00C72870">
        <w:t>"description</w:t>
      </w:r>
      <w:r>
        <w:t>”:</w:t>
      </w:r>
      <w:r w:rsidR="00C72870">
        <w:t xml:space="preserve"> "Room description",</w:t>
      </w:r>
    </w:p>
    <w:p w14:paraId="2A5489CC" w14:textId="3A1ACF41" w:rsidR="00C72870" w:rsidRDefault="00E53B0B" w:rsidP="004068A1">
      <w:pPr>
        <w:pStyle w:val="CodeFix"/>
      </w:pPr>
      <w:r>
        <w:t xml:space="preserve">                        </w:t>
      </w:r>
      <w:r w:rsidR="00C72870">
        <w:t>"masters</w:t>
      </w:r>
      <w:r>
        <w:t>”:</w:t>
      </w:r>
      <w:r w:rsidR="00C72870">
        <w:t xml:space="preserve"> [</w:t>
      </w:r>
    </w:p>
    <w:p w14:paraId="083721D1" w14:textId="541910EA" w:rsidR="00C72870" w:rsidRDefault="00E53B0B" w:rsidP="004068A1">
      <w:pPr>
        <w:pStyle w:val="CodeFix"/>
      </w:pPr>
      <w:r>
        <w:t xml:space="preserve">                                </w:t>
      </w:r>
      <w:r w:rsidR="00C72870">
        <w:t>{ "name" : "username001" }</w:t>
      </w:r>
    </w:p>
    <w:p w14:paraId="46190613" w14:textId="3945814E" w:rsidR="00C72870" w:rsidRDefault="00E53B0B" w:rsidP="004068A1">
      <w:pPr>
        <w:pStyle w:val="CodeFix"/>
      </w:pPr>
      <w:r>
        <w:t xml:space="preserve">                        </w:t>
      </w:r>
      <w:r w:rsidR="00C72870">
        <w:t>],</w:t>
      </w:r>
    </w:p>
    <w:p w14:paraId="490AD4C1" w14:textId="27299AFD" w:rsidR="00C72870" w:rsidRDefault="00E53B0B" w:rsidP="004068A1">
      <w:pPr>
        <w:pStyle w:val="CodeFix"/>
      </w:pPr>
      <w:r>
        <w:t xml:space="preserve">                        </w:t>
      </w:r>
      <w:r w:rsidR="00C72870">
        <w:t>"members</w:t>
      </w:r>
      <w:r>
        <w:t>”:</w:t>
      </w:r>
      <w:r w:rsidR="00C72870">
        <w:t xml:space="preserve"> [</w:t>
      </w:r>
    </w:p>
    <w:p w14:paraId="3F90BF63" w14:textId="763FA680" w:rsidR="00C72870" w:rsidRDefault="00E53B0B" w:rsidP="004068A1">
      <w:pPr>
        <w:pStyle w:val="CodeFix"/>
      </w:pPr>
      <w:r>
        <w:t xml:space="preserve">                                </w:t>
      </w:r>
      <w:r w:rsidR="00C72870">
        <w:t>{ "name" : "username001" },</w:t>
      </w:r>
    </w:p>
    <w:p w14:paraId="2F0B198C" w14:textId="6CBE7F8A" w:rsidR="00C72870" w:rsidRDefault="00E53B0B" w:rsidP="004068A1">
      <w:pPr>
        <w:pStyle w:val="CodeFix"/>
      </w:pPr>
      <w:r>
        <w:t xml:space="preserve">                                </w:t>
      </w:r>
      <w:r w:rsidR="00C72870">
        <w:t>{ "name" : "username002" }</w:t>
      </w:r>
    </w:p>
    <w:p w14:paraId="57DFEEDE" w14:textId="484E7773" w:rsidR="00C72870" w:rsidRDefault="00E53B0B" w:rsidP="004068A1">
      <w:pPr>
        <w:pStyle w:val="CodeFix"/>
      </w:pPr>
      <w:r>
        <w:t xml:space="preserve">                        </w:t>
      </w:r>
      <w:r w:rsidR="00C72870">
        <w:t>],</w:t>
      </w:r>
    </w:p>
    <w:p w14:paraId="44DBA0C7" w14:textId="5DCC47C1" w:rsidR="00C72870" w:rsidRDefault="00E53B0B" w:rsidP="004068A1">
      <w:pPr>
        <w:pStyle w:val="CodeFix"/>
      </w:pPr>
      <w:r>
        <w:t xml:space="preserve">                        </w:t>
      </w:r>
      <w:r w:rsidR="00C72870">
        <w:t>"title</w:t>
      </w:r>
      <w:r>
        <w:t>”:</w:t>
      </w:r>
      <w:r w:rsidR="00C72870">
        <w:t xml:space="preserve"> "Room Title",</w:t>
      </w:r>
    </w:p>
    <w:p w14:paraId="38B3BBE0" w14:textId="1D2B3525" w:rsidR="00C72870" w:rsidRDefault="00E53B0B" w:rsidP="004068A1">
      <w:pPr>
        <w:pStyle w:val="CodeFix"/>
      </w:pPr>
      <w:r>
        <w:t xml:space="preserve">                        </w:t>
      </w:r>
      <w:r w:rsidR="00C72870">
        <w:t>"ttl</w:t>
      </w:r>
      <w:r>
        <w:t>”:</w:t>
      </w:r>
      <w:r w:rsidR="00C72870">
        <w:t xml:space="preserve"> "-1",</w:t>
      </w:r>
    </w:p>
    <w:p w14:paraId="623B4216" w14:textId="7E0997EE" w:rsidR="00C72870" w:rsidRDefault="00E53B0B" w:rsidP="004068A1">
      <w:pPr>
        <w:pStyle w:val="CodeFix"/>
      </w:pPr>
      <w:r>
        <w:t xml:space="preserve">                        </w:t>
      </w:r>
      <w:r w:rsidR="00C72870">
        <w:t>"vgroupid</w:t>
      </w:r>
      <w:r>
        <w:t>”:</w:t>
      </w:r>
      <w:r w:rsidR="00C72870">
        <w:t xml:space="preserve"> "S00bf0ca3169bb9e7c3eba13b767bd10fcc8f41a3e34e5c54dab8bflkjdfde"</w:t>
      </w:r>
    </w:p>
    <w:p w14:paraId="16632B4C" w14:textId="2A681E46" w:rsidR="00C72870" w:rsidRDefault="00E53B0B" w:rsidP="004068A1">
      <w:pPr>
        <w:pStyle w:val="CodeFix"/>
      </w:pPr>
      <w:r>
        <w:t xml:space="preserve">                </w:t>
      </w:r>
      <w:r w:rsidR="00C72870">
        <w:t>}</w:t>
      </w:r>
    </w:p>
    <w:p w14:paraId="7580CC43" w14:textId="75950F68" w:rsidR="00C72870" w:rsidRDefault="00E53B0B" w:rsidP="004068A1">
      <w:pPr>
        <w:pStyle w:val="CodeFix"/>
      </w:pPr>
      <w:r>
        <w:t xml:space="preserve">        </w:t>
      </w:r>
      <w:r w:rsidR="00C72870">
        <w:t>]</w:t>
      </w:r>
    </w:p>
    <w:p w14:paraId="69291562" w14:textId="77777777" w:rsidR="00C72870" w:rsidRDefault="00C72870" w:rsidP="004068A1">
      <w:pPr>
        <w:pStyle w:val="CodeFix"/>
      </w:pPr>
      <w:r>
        <w:t>}</w:t>
      </w:r>
    </w:p>
    <w:p w14:paraId="5C02D052" w14:textId="667C81D1" w:rsidR="00B338AB" w:rsidRPr="00825039" w:rsidRDefault="00B338AB" w:rsidP="004068A1">
      <w:pPr>
        <w:pStyle w:val="Caption"/>
      </w:pPr>
      <w:r>
        <w:t xml:space="preserve">Figure </w:t>
      </w:r>
      <w:fldSimple w:instr=" SEQ Figure \* ARABIC ">
        <w:r>
          <w:rPr>
            <w:noProof/>
          </w:rPr>
          <w:t>11</w:t>
        </w:r>
      </w:fldSimple>
      <w:r>
        <w:t>: Get secure room response JSON</w:t>
      </w:r>
    </w:p>
    <w:p w14:paraId="682631EE" w14:textId="3DEFFE71" w:rsidR="00C72870" w:rsidRPr="00B50DFC" w:rsidRDefault="00C72870" w:rsidP="004068A1">
      <w:pPr>
        <w:pStyle w:val="Heading2"/>
      </w:pPr>
      <w:r w:rsidRPr="00B50DFC">
        <w:t>Delete Room</w:t>
      </w:r>
      <w:r w:rsidR="00B76F90" w:rsidRPr="00B50DFC">
        <w:t xml:space="preserve"> API</w:t>
      </w:r>
    </w:p>
    <w:p w14:paraId="1C5675CB" w14:textId="54B74B81" w:rsidR="00EA0289" w:rsidRDefault="00C72870" w:rsidP="004068A1">
      <w:r>
        <w:t xml:space="preserve">In order to delete a secure </w:t>
      </w:r>
      <w:r w:rsidR="00E53B0B">
        <w:t>room,</w:t>
      </w:r>
      <w:r>
        <w:t xml:space="preserve">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3BF1A9AA" w14:textId="7550CD4E" w:rsidR="00C72870" w:rsidRDefault="00C72870" w:rsidP="004068A1">
      <w:pPr>
        <w:pStyle w:val="NormalWeb"/>
      </w:pPr>
      <w:r>
        <w:t xml:space="preserve">To delete a secure </w:t>
      </w:r>
      <w:r w:rsidR="00E53B0B">
        <w:t>room,</w:t>
      </w:r>
      <w:r>
        <w:t xml:space="preserve"> send an HTTP DELETE command using the following URI:</w:t>
      </w:r>
    </w:p>
    <w:p w14:paraId="4106AC16" w14:textId="5111EE58" w:rsidR="00C72870" w:rsidRDefault="00C72870" w:rsidP="004068A1">
      <w:pPr>
        <w:pStyle w:val="CodeFix"/>
      </w:pPr>
      <w:r>
        <w:t>https://&lt;host&gt;:&lt;port&gt;/Apps/</w:t>
      </w:r>
      <w:r w:rsidR="00C921FD">
        <w:t>&lt;API Key&gt;</w:t>
      </w:r>
      <w:r>
        <w:t>/Rooms/</w:t>
      </w:r>
      <w:r w:rsidR="00C921FD">
        <w:t>&lt;</w:t>
      </w:r>
      <w:r w:rsidR="00C921FD" w:rsidRPr="00C921FD">
        <w:t xml:space="preserve"> </w:t>
      </w:r>
      <w:r w:rsidR="00C921FD">
        <w:t>vGroupID &gt;</w:t>
      </w:r>
      <w:r w:rsidR="004D4050">
        <w:t>?reason=delete</w:t>
      </w:r>
    </w:p>
    <w:p w14:paraId="38048CDA" w14:textId="76CBEC4E" w:rsidR="00C72870" w:rsidRDefault="00C72870" w:rsidP="004068A1">
      <w:pPr>
        <w:pStyle w:val="NormalWeb"/>
      </w:pPr>
      <w:r>
        <w:t>The secure room with the same vGroupID will be deleted.</w:t>
      </w:r>
      <w:r w:rsidR="004D4050">
        <w:t xml:space="preserve"> The reason argument</w:t>
      </w:r>
      <w:r w:rsidR="001C3D0B">
        <w:t xml:space="preserve"> does not need to be present, since the delete action is the default action, or if </w:t>
      </w:r>
      <w:r w:rsidR="004D4050">
        <w:t>can sp</w:t>
      </w:r>
      <w:r w:rsidR="001C3D0B">
        <w:t>ecify the delete action.</w:t>
      </w:r>
    </w:p>
    <w:p w14:paraId="35B2344F" w14:textId="15742C19" w:rsidR="00C921FD" w:rsidRDefault="00C921FD" w:rsidP="004068A1">
      <w:pPr>
        <w:pStyle w:val="Heading2"/>
      </w:pPr>
      <w:r>
        <w:t>Leave Room</w:t>
      </w:r>
      <w:r w:rsidR="00B76F90">
        <w:t xml:space="preserve"> API</w:t>
      </w:r>
    </w:p>
    <w:p w14:paraId="6BC811D9" w14:textId="77777777" w:rsidR="006D7691" w:rsidRDefault="00C72870" w:rsidP="004068A1">
      <w:pPr>
        <w:pStyle w:val="NormalWeb"/>
      </w:pPr>
      <w:r>
        <w:t xml:space="preserve">In order to leave a secure </w:t>
      </w:r>
      <w:r w:rsidR="00F03517">
        <w:t>room,</w:t>
      </w:r>
      <w:r>
        <w:t xml:space="preserve"> you will need to have the vGroupID associated with that room. You can use the get rooms API to get the list of rooms known by the WickrIO client, then determine which room to leave. Also, saving the vGroupID returned from the crea</w:t>
      </w:r>
      <w:r w:rsidR="00F03517">
        <w:t>te room API can be used as well</w:t>
      </w:r>
      <w:r w:rsidR="00C921FD">
        <w:t>.</w:t>
      </w:r>
    </w:p>
    <w:p w14:paraId="697BD6A0" w14:textId="77777777" w:rsidR="007B06AC" w:rsidRDefault="007B06AC" w:rsidP="004068A1">
      <w:pPr>
        <w:pStyle w:val="NormalWeb"/>
      </w:pPr>
      <w:r>
        <w:t>To leave a secure room or group conversation send an HTTP DELETE command using the following URI:</w:t>
      </w:r>
    </w:p>
    <w:p w14:paraId="4EE5956A" w14:textId="48EB0C03" w:rsidR="007B06AC" w:rsidRPr="006F6E53" w:rsidRDefault="007B06AC" w:rsidP="004068A1">
      <w:pPr>
        <w:pStyle w:val="CodeFix"/>
      </w:pPr>
      <w:r w:rsidRPr="006F6E53">
        <w:t>https://&lt;ho</w:t>
      </w:r>
      <w:r w:rsidR="006F6E53" w:rsidRPr="006F6E53">
        <w:t>st&gt;:&lt;port&gt;/Apps/&lt;App ID&gt;/Rooms/&lt; vGroupID &gt;</w:t>
      </w:r>
      <w:r w:rsidRPr="006F6E53">
        <w:t>?reason=leave</w:t>
      </w:r>
    </w:p>
    <w:p w14:paraId="58A1D375" w14:textId="16AB0117" w:rsidR="007B06AC" w:rsidRDefault="007B06AC" w:rsidP="004068A1">
      <w:pPr>
        <w:pStyle w:val="NormalWeb"/>
      </w:pPr>
      <w:r>
        <w:lastRenderedPageBreak/>
        <w:t>Note the use of the reason argument</w:t>
      </w:r>
      <w:r w:rsidR="006F6E53">
        <w:t xml:space="preserve"> that specifies this as a leave</w:t>
      </w:r>
      <w:r>
        <w:t>, as opposed to a delete room API call.</w:t>
      </w:r>
      <w:r w:rsidR="0090487D">
        <w:t xml:space="preserve"> The reason MUST have a value of leave.</w:t>
      </w:r>
    </w:p>
    <w:p w14:paraId="4B605011" w14:textId="77777777" w:rsidR="007B06AC" w:rsidRDefault="007B06AC" w:rsidP="004068A1">
      <w:pPr>
        <w:pStyle w:val="NormalWeb"/>
      </w:pPr>
      <w:r>
        <w:t>The user associated with the WickrIO client will leave the room associa</w:t>
      </w:r>
      <w:r w:rsidR="00B76F90">
        <w:t>ted with the specified vGroupID.</w:t>
      </w:r>
    </w:p>
    <w:p w14:paraId="203E073A" w14:textId="78690836" w:rsidR="00E43D1A" w:rsidRPr="00E43D1A" w:rsidRDefault="000607F0" w:rsidP="004068A1">
      <w:pPr>
        <w:pStyle w:val="Heading2"/>
      </w:pPr>
      <w:r>
        <w:t>Modify Room API</w:t>
      </w:r>
    </w:p>
    <w:p w14:paraId="32756941" w14:textId="200D39A5" w:rsidR="00B76F90" w:rsidRDefault="00E43D1A" w:rsidP="004068A1">
      <w:pPr>
        <w:pStyle w:val="NormalWeb"/>
      </w:pPr>
      <w:r>
        <w:t>This API is used to modify some of the settings associated with a secure room. The following secure room attributes can be modified using this API:</w:t>
      </w:r>
    </w:p>
    <w:p w14:paraId="36691FA5" w14:textId="2C282451" w:rsidR="00E43D1A" w:rsidRDefault="00E43D1A" w:rsidP="004068A1">
      <w:pPr>
        <w:pStyle w:val="NormalWeb"/>
        <w:numPr>
          <w:ilvl w:val="0"/>
          <w:numId w:val="2"/>
        </w:numPr>
      </w:pPr>
      <w:r>
        <w:t>TTL</w:t>
      </w:r>
    </w:p>
    <w:p w14:paraId="1B05FC5D" w14:textId="12700B44" w:rsidR="00E43D1A" w:rsidRDefault="00E43D1A" w:rsidP="004068A1">
      <w:pPr>
        <w:pStyle w:val="NormalWeb"/>
        <w:numPr>
          <w:ilvl w:val="0"/>
          <w:numId w:val="2"/>
        </w:numPr>
      </w:pPr>
      <w:r>
        <w:t>BOR</w:t>
      </w:r>
    </w:p>
    <w:p w14:paraId="6F6CF60F" w14:textId="3BAA4D2F" w:rsidR="00E43D1A" w:rsidRDefault="00E43D1A" w:rsidP="004068A1">
      <w:pPr>
        <w:pStyle w:val="NormalWeb"/>
        <w:numPr>
          <w:ilvl w:val="0"/>
          <w:numId w:val="2"/>
        </w:numPr>
      </w:pPr>
      <w:r>
        <w:t>Description</w:t>
      </w:r>
    </w:p>
    <w:p w14:paraId="0F5FDFA4" w14:textId="61ED17B9" w:rsidR="00E43D1A" w:rsidRDefault="00E43D1A" w:rsidP="004068A1">
      <w:pPr>
        <w:pStyle w:val="NormalWeb"/>
        <w:numPr>
          <w:ilvl w:val="0"/>
          <w:numId w:val="2"/>
        </w:numPr>
      </w:pPr>
      <w:r>
        <w:t>Title</w:t>
      </w:r>
    </w:p>
    <w:p w14:paraId="5FB400B4" w14:textId="594CE9D8" w:rsidR="00E43D1A" w:rsidRDefault="00E43D1A" w:rsidP="004068A1">
      <w:pPr>
        <w:pStyle w:val="NormalWeb"/>
        <w:numPr>
          <w:ilvl w:val="0"/>
          <w:numId w:val="2"/>
        </w:numPr>
      </w:pPr>
      <w:r>
        <w:t>Members</w:t>
      </w:r>
    </w:p>
    <w:p w14:paraId="76B3DC2E" w14:textId="0387DCBE" w:rsidR="00E43D1A" w:rsidRDefault="00E43D1A" w:rsidP="004068A1">
      <w:pPr>
        <w:pStyle w:val="NormalWeb"/>
        <w:numPr>
          <w:ilvl w:val="0"/>
          <w:numId w:val="2"/>
        </w:numPr>
      </w:pPr>
      <w:r>
        <w:t>Moderators</w:t>
      </w:r>
    </w:p>
    <w:p w14:paraId="7941E3F3" w14:textId="6C528534" w:rsidR="00B76F90" w:rsidRDefault="00B76F90" w:rsidP="004068A1">
      <w:pPr>
        <w:pStyle w:val="NormalWeb"/>
      </w:pPr>
      <w:r>
        <w:t xml:space="preserve">To modify </w:t>
      </w:r>
      <w:r w:rsidR="00BC20AD">
        <w:t>any of</w:t>
      </w:r>
      <w:r>
        <w:t xml:space="preserve"> these values for a </w:t>
      </w:r>
      <w:r w:rsidR="00BC20AD">
        <w:t>secure room</w:t>
      </w:r>
      <w:r>
        <w:t xml:space="preserve"> send an HTTP POST command using the following URI:</w:t>
      </w:r>
    </w:p>
    <w:p w14:paraId="6FD2CE38" w14:textId="413275E8" w:rsidR="00B76F90" w:rsidRDefault="00B76F90" w:rsidP="004068A1">
      <w:pPr>
        <w:pStyle w:val="CodeFix"/>
      </w:pPr>
      <w:r>
        <w:t>htt</w:t>
      </w:r>
      <w:r w:rsidR="00BC20AD">
        <w:t>ps://&lt;host&gt;:&lt;port&gt;/Apps/&lt;App ID&gt;/Rooms/&lt;</w:t>
      </w:r>
      <w:r w:rsidR="00BC20AD" w:rsidRPr="00BC20AD">
        <w:t xml:space="preserve"> </w:t>
      </w:r>
      <w:r w:rsidR="00BC20AD" w:rsidRPr="006F6E53">
        <w:t xml:space="preserve">vGroupID </w:t>
      </w:r>
      <w:r w:rsidR="00BC20AD">
        <w:t>&gt;</w:t>
      </w:r>
    </w:p>
    <w:p w14:paraId="053E3EBF" w14:textId="284BCB94" w:rsidR="00B76F90" w:rsidRDefault="00B76F90" w:rsidP="004068A1">
      <w:pPr>
        <w:pStyle w:val="NormalWeb"/>
      </w:pPr>
      <w:r>
        <w:t xml:space="preserve">The body of the request will identify the values to change and the new values to assign. The following JSON </w:t>
      </w:r>
      <w:r w:rsidR="00D92445">
        <w:t xml:space="preserve">is an example of a body for the modify room API which will set </w:t>
      </w:r>
      <w:r>
        <w:t>the BOR and TTL values:</w:t>
      </w:r>
    </w:p>
    <w:p w14:paraId="6EC7EA8A" w14:textId="77777777" w:rsidR="00B76F90" w:rsidRDefault="00B76F90" w:rsidP="004068A1">
      <w:pPr>
        <w:pStyle w:val="CodeFix"/>
      </w:pPr>
      <w:r>
        <w:t>{</w:t>
      </w:r>
    </w:p>
    <w:p w14:paraId="067DB595" w14:textId="77777777" w:rsidR="00B76F90" w:rsidRDefault="00B76F90" w:rsidP="004068A1">
      <w:pPr>
        <w:pStyle w:val="CodeFix"/>
      </w:pPr>
      <w:r>
        <w:t xml:space="preserve">        "ttl”: 66000,</w:t>
      </w:r>
    </w:p>
    <w:p w14:paraId="1FABDBF0" w14:textId="77777777" w:rsidR="00B76F90" w:rsidRDefault="00B76F90" w:rsidP="004068A1">
      <w:pPr>
        <w:pStyle w:val="CodeFix"/>
      </w:pPr>
      <w:r>
        <w:t xml:space="preserve">        "bor”: 300,</w:t>
      </w:r>
    </w:p>
    <w:p w14:paraId="1FDA6768" w14:textId="14813DC0" w:rsidR="0020297E" w:rsidRPr="0020297E" w:rsidRDefault="00B76F90" w:rsidP="004068A1">
      <w:pPr>
        <w:pStyle w:val="CodeFix"/>
      </w:pPr>
      <w:r>
        <w:t>}</w:t>
      </w:r>
    </w:p>
    <w:p w14:paraId="18BDB1DD" w14:textId="65936655" w:rsidR="0020297E" w:rsidRDefault="0020297E" w:rsidP="004F44AA">
      <w:pPr>
        <w:pStyle w:val="Heading1"/>
        <w:spacing w:before="240"/>
      </w:pPr>
      <w:r>
        <w:t>GROUP CONVERSATION APIs</w:t>
      </w:r>
    </w:p>
    <w:p w14:paraId="405D1DCA" w14:textId="4A854311" w:rsidR="0020297E" w:rsidRDefault="0020297E" w:rsidP="004068A1">
      <w:pPr>
        <w:pStyle w:val="NormalWeb"/>
      </w:pPr>
      <w:r>
        <w:t>This section describes the APIs associated with group conversations. Using these APIs you can create, get or delete group conversations that the client is a part of.</w:t>
      </w:r>
    </w:p>
    <w:p w14:paraId="756ABE6F" w14:textId="3EDCB6BA" w:rsidR="00DB2374" w:rsidRDefault="00DB2374" w:rsidP="004068A1">
      <w:pPr>
        <w:pStyle w:val="NormalWeb"/>
      </w:pPr>
      <w:r>
        <w:t>NOTE: These APIs are only available in versions 4.35 and newer of the WickrIO client.</w:t>
      </w:r>
    </w:p>
    <w:p w14:paraId="4F4C9231" w14:textId="5D78CAA9" w:rsidR="0020297E" w:rsidRPr="00980526" w:rsidRDefault="0020297E" w:rsidP="004068A1">
      <w:pPr>
        <w:pStyle w:val="Heading2"/>
      </w:pPr>
      <w:r>
        <w:t xml:space="preserve">Create </w:t>
      </w:r>
      <w:r w:rsidR="00B42A17">
        <w:t>Group Conversation</w:t>
      </w:r>
      <w:r>
        <w:t xml:space="preserve"> API</w:t>
      </w:r>
    </w:p>
    <w:p w14:paraId="47914A67" w14:textId="4DFF5FB2" w:rsidR="0020297E" w:rsidRDefault="0020297E" w:rsidP="004068A1">
      <w:pPr>
        <w:pStyle w:val="NormalWeb"/>
      </w:pPr>
      <w:r>
        <w:t xml:space="preserve">This API will create a new </w:t>
      </w:r>
      <w:r w:rsidR="00DB2374">
        <w:t>group conversation</w:t>
      </w:r>
      <w:r>
        <w:t xml:space="preserve">.  To create a </w:t>
      </w:r>
      <w:r w:rsidR="00DB2374">
        <w:t>group conversation</w:t>
      </w:r>
      <w:r>
        <w:t>, send an HTTP POST command using the following URI:</w:t>
      </w:r>
    </w:p>
    <w:p w14:paraId="772B8AE5" w14:textId="46C25548" w:rsidR="004100D7" w:rsidRPr="004100D7" w:rsidRDefault="0020297E" w:rsidP="004068A1">
      <w:pPr>
        <w:pStyle w:val="CodeFix"/>
      </w:pPr>
      <w:r>
        <w:lastRenderedPageBreak/>
        <w:t>https://&lt;host&gt;:&lt;port&gt;/Apps/</w:t>
      </w:r>
      <w:r w:rsidRPr="007E5E2F">
        <w:t>&lt;API Key&gt;</w:t>
      </w:r>
      <w:r w:rsidR="00DB2374">
        <w:t>/GroupConvo</w:t>
      </w:r>
    </w:p>
    <w:p w14:paraId="5C7C79FC" w14:textId="1F561FB3" w:rsidR="004100D7" w:rsidRDefault="004100D7" w:rsidP="004068A1">
      <w:pPr>
        <w:pStyle w:val="NormalWeb"/>
      </w:pPr>
      <w:r>
        <w:t>The body of this request will contain the information associated with the group conversation. The following is the format of the JSON data for the body of the request:</w:t>
      </w:r>
    </w:p>
    <w:p w14:paraId="4E4EFE6C" w14:textId="77777777" w:rsidR="004100D7" w:rsidRDefault="004100D7" w:rsidP="004068A1">
      <w:pPr>
        <w:pStyle w:val="CodeFix"/>
      </w:pPr>
      <w:r>
        <w:t>{</w:t>
      </w:r>
    </w:p>
    <w:p w14:paraId="4783604F" w14:textId="4B22DBA5" w:rsidR="004100D7" w:rsidRDefault="004100D7" w:rsidP="004068A1">
      <w:pPr>
        <w:pStyle w:val="CodeFix"/>
      </w:pPr>
      <w:r>
        <w:t xml:space="preserve">        "</w:t>
      </w:r>
      <w:r w:rsidR="00190B52">
        <w:t>groupconvo</w:t>
      </w:r>
      <w:r>
        <w:t>”: {</w:t>
      </w:r>
    </w:p>
    <w:p w14:paraId="1DC83A14" w14:textId="77777777" w:rsidR="004100D7" w:rsidRDefault="004100D7" w:rsidP="004068A1">
      <w:pPr>
        <w:pStyle w:val="CodeFix"/>
      </w:pPr>
      <w:r>
        <w:t xml:space="preserve">                "members" : [</w:t>
      </w:r>
    </w:p>
    <w:p w14:paraId="2568D4A1" w14:textId="77777777" w:rsidR="004100D7" w:rsidRDefault="004100D7" w:rsidP="004068A1">
      <w:pPr>
        <w:pStyle w:val="CodeFix"/>
      </w:pPr>
      <w:r>
        <w:t xml:space="preserve">                        { "name" : "username001@wickr.com" },</w:t>
      </w:r>
    </w:p>
    <w:p w14:paraId="41B1E347" w14:textId="77777777" w:rsidR="004100D7" w:rsidRDefault="004100D7" w:rsidP="004068A1">
      <w:pPr>
        <w:pStyle w:val="CodeFix"/>
      </w:pPr>
      <w:r>
        <w:t xml:space="preserve">                        { "name" : "username002@wickr.com" }</w:t>
      </w:r>
    </w:p>
    <w:p w14:paraId="6068FCDF" w14:textId="2B653C2F" w:rsidR="004100D7" w:rsidRDefault="004100D7" w:rsidP="004068A1">
      <w:pPr>
        <w:pStyle w:val="CodeFix"/>
      </w:pPr>
      <w:r>
        <w:t xml:space="preserve">                </w:t>
      </w:r>
      <w:r w:rsidR="00190B52">
        <w:t>]</w:t>
      </w:r>
    </w:p>
    <w:p w14:paraId="7ECDBF8B" w14:textId="77777777" w:rsidR="004100D7" w:rsidRDefault="004100D7" w:rsidP="004068A1">
      <w:pPr>
        <w:pStyle w:val="CodeFix"/>
      </w:pPr>
      <w:r>
        <w:t xml:space="preserve">        }</w:t>
      </w:r>
    </w:p>
    <w:p w14:paraId="363A26B1" w14:textId="77777777" w:rsidR="004100D7" w:rsidRDefault="004100D7" w:rsidP="004068A1">
      <w:pPr>
        <w:pStyle w:val="CodeFix"/>
      </w:pPr>
      <w:r>
        <w:t>}</w:t>
      </w:r>
    </w:p>
    <w:p w14:paraId="732828EE" w14:textId="1C323271" w:rsidR="004F44AA" w:rsidRPr="00825039" w:rsidRDefault="004F44AA" w:rsidP="004068A1">
      <w:pPr>
        <w:pStyle w:val="Caption"/>
      </w:pPr>
      <w:r>
        <w:t xml:space="preserve">Figure </w:t>
      </w:r>
      <w:fldSimple w:instr=" SEQ Figure \* ARABIC ">
        <w:r>
          <w:rPr>
            <w:noProof/>
          </w:rPr>
          <w:t>12</w:t>
        </w:r>
      </w:fldSimple>
      <w:r>
        <w:t>: Create group conversation body JSON</w:t>
      </w:r>
    </w:p>
    <w:p w14:paraId="6FEB1D0E" w14:textId="47DE6B73" w:rsidR="004100D7" w:rsidRDefault="004100D7" w:rsidP="004068A1">
      <w:pPr>
        <w:pStyle w:val="NormalWeb"/>
      </w:pPr>
      <w:r>
        <w:t>The response will either be an error with a description of that error or a succe</w:t>
      </w:r>
      <w:r w:rsidR="00190B52">
        <w:t>ssful response with the vGroupID</w:t>
      </w:r>
      <w:r>
        <w:t xml:space="preserve"> of the newly created </w:t>
      </w:r>
      <w:r w:rsidR="00190B52">
        <w:t>group conversation</w:t>
      </w:r>
      <w:r>
        <w:t>. The following is an example of a successful response:</w:t>
      </w:r>
    </w:p>
    <w:p w14:paraId="40B20C38" w14:textId="77777777" w:rsidR="004100D7" w:rsidRDefault="004100D7" w:rsidP="004068A1">
      <w:pPr>
        <w:pStyle w:val="CodeFix"/>
      </w:pPr>
      <w:r>
        <w:t>{</w:t>
      </w:r>
    </w:p>
    <w:p w14:paraId="098B93D1" w14:textId="77777777" w:rsidR="004100D7" w:rsidRDefault="004100D7" w:rsidP="004068A1">
      <w:pPr>
        <w:pStyle w:val="CodeFix"/>
      </w:pPr>
      <w:r>
        <w:t xml:space="preserve">        "vgroupid": "S0b503ae14cc896aad758ce48f63ac5fae0adccd78ef18cde82563c63b2c7761"</w:t>
      </w:r>
    </w:p>
    <w:p w14:paraId="4AB279BD" w14:textId="77777777" w:rsidR="004100D7" w:rsidRDefault="004100D7" w:rsidP="004068A1">
      <w:pPr>
        <w:pStyle w:val="CodeFix"/>
      </w:pPr>
      <w:r>
        <w:t>}</w:t>
      </w:r>
    </w:p>
    <w:p w14:paraId="39C580B8" w14:textId="3E9ECEF7" w:rsidR="00E42D02" w:rsidRDefault="00BD62AE" w:rsidP="004068A1">
      <w:pPr>
        <w:pStyle w:val="Caption"/>
      </w:pPr>
      <w:r>
        <w:t xml:space="preserve">Figure </w:t>
      </w:r>
      <w:fldSimple w:instr=" SEQ Figure \* ARABIC ">
        <w:r>
          <w:rPr>
            <w:noProof/>
          </w:rPr>
          <w:t>13</w:t>
        </w:r>
      </w:fldSimple>
      <w:r>
        <w:t>: Create group conversation response JSON</w:t>
      </w:r>
    </w:p>
    <w:p w14:paraId="68E7D441" w14:textId="41A73082" w:rsidR="00E42D02" w:rsidRPr="00B76F90" w:rsidRDefault="00E42D02" w:rsidP="004068A1">
      <w:pPr>
        <w:pStyle w:val="Heading2"/>
      </w:pPr>
      <w:r w:rsidRPr="00B76F90">
        <w:t xml:space="preserve">Get </w:t>
      </w:r>
      <w:r>
        <w:t>Group Conversations</w:t>
      </w:r>
      <w:r w:rsidRPr="00B76F90">
        <w:t xml:space="preserve"> API</w:t>
      </w:r>
    </w:p>
    <w:p w14:paraId="20C6B169" w14:textId="260A2913" w:rsidR="00E42D02" w:rsidRDefault="00E42D02" w:rsidP="004068A1">
      <w:pPr>
        <w:pStyle w:val="NormalWeb"/>
      </w:pPr>
      <w:r>
        <w:t>This API will return a list of group conversations that are known by the WickrIO client. To get a list of group conversations send an HTTP GET to the following URI:</w:t>
      </w:r>
    </w:p>
    <w:p w14:paraId="0190BCED" w14:textId="2601AF24" w:rsidR="00E42D02" w:rsidRDefault="00E42D02" w:rsidP="004068A1">
      <w:pPr>
        <w:pStyle w:val="CodeFix"/>
      </w:pPr>
      <w:r>
        <w:t>https://&lt;host&gt;:&lt;port&gt;/Apps/&lt;API Key&gt;/</w:t>
      </w:r>
      <w:r w:rsidR="00020CCF">
        <w:t>GroupConvo</w:t>
      </w:r>
    </w:p>
    <w:p w14:paraId="28AC70EB" w14:textId="7DC0BE4F" w:rsidR="00E42D02" w:rsidRDefault="00E42D02" w:rsidP="004068A1">
      <w:pPr>
        <w:pStyle w:val="NormalWeb"/>
      </w:pPr>
      <w:r>
        <w:t>The WickrIO client will respond with a JSON array of the group conversations. The format of the response will look like the following:</w:t>
      </w:r>
    </w:p>
    <w:p w14:paraId="699B6F04" w14:textId="77777777" w:rsidR="00E42D02" w:rsidRDefault="00E42D02" w:rsidP="004068A1">
      <w:pPr>
        <w:pStyle w:val="CodeFix"/>
      </w:pPr>
      <w:r>
        <w:t>{</w:t>
      </w:r>
    </w:p>
    <w:p w14:paraId="0AFEDF2C" w14:textId="77565FC7" w:rsidR="00E42D02" w:rsidRDefault="00E42D02" w:rsidP="004068A1">
      <w:pPr>
        <w:pStyle w:val="CodeFix"/>
      </w:pPr>
      <w:r>
        <w:t xml:space="preserve">        "groupconvos”: [</w:t>
      </w:r>
    </w:p>
    <w:p w14:paraId="6EC451FB" w14:textId="77777777" w:rsidR="00E42D02" w:rsidRDefault="00E42D02" w:rsidP="004068A1">
      <w:pPr>
        <w:pStyle w:val="CodeFix"/>
      </w:pPr>
      <w:r>
        <w:t xml:space="preserve">                {</w:t>
      </w:r>
    </w:p>
    <w:p w14:paraId="194442F2" w14:textId="77777777" w:rsidR="00E42D02" w:rsidRDefault="00E42D02" w:rsidP="004068A1">
      <w:pPr>
        <w:pStyle w:val="CodeFix"/>
      </w:pPr>
      <w:r>
        <w:t xml:space="preserve">                        "members”: [</w:t>
      </w:r>
    </w:p>
    <w:p w14:paraId="6AC90099" w14:textId="77777777" w:rsidR="00E42D02" w:rsidRDefault="00E42D02" w:rsidP="004068A1">
      <w:pPr>
        <w:pStyle w:val="CodeFix"/>
      </w:pPr>
      <w:r>
        <w:t xml:space="preserve">                                { "name" : "username001" },</w:t>
      </w:r>
    </w:p>
    <w:p w14:paraId="3C28E0BF" w14:textId="77777777" w:rsidR="00E42D02" w:rsidRDefault="00E42D02" w:rsidP="004068A1">
      <w:pPr>
        <w:pStyle w:val="CodeFix"/>
      </w:pPr>
      <w:r>
        <w:t xml:space="preserve">                                { "name" : "username002" }</w:t>
      </w:r>
    </w:p>
    <w:p w14:paraId="0742E046" w14:textId="77777777" w:rsidR="00E42D02" w:rsidRDefault="00E42D02" w:rsidP="004068A1">
      <w:pPr>
        <w:pStyle w:val="CodeFix"/>
      </w:pPr>
      <w:r>
        <w:t xml:space="preserve">                        ],</w:t>
      </w:r>
    </w:p>
    <w:p w14:paraId="15D1CF23" w14:textId="77777777" w:rsidR="00E42D02" w:rsidRDefault="00E42D02" w:rsidP="004068A1">
      <w:pPr>
        <w:pStyle w:val="CodeFix"/>
      </w:pPr>
      <w:r>
        <w:t xml:space="preserve">                        "ttl”: "7776000",</w:t>
      </w:r>
    </w:p>
    <w:p w14:paraId="2D043CCB" w14:textId="77777777" w:rsidR="00E42D02" w:rsidRDefault="00E42D02" w:rsidP="004068A1">
      <w:pPr>
        <w:pStyle w:val="CodeFix"/>
      </w:pPr>
      <w:r>
        <w:t xml:space="preserve">                        "bor”: "0",</w:t>
      </w:r>
    </w:p>
    <w:p w14:paraId="169D11BD" w14:textId="77777777" w:rsidR="00E42D02" w:rsidRDefault="00E42D02" w:rsidP="004068A1">
      <w:pPr>
        <w:pStyle w:val="CodeFix"/>
      </w:pPr>
      <w:r>
        <w:t xml:space="preserve">                        "vgroupid”: "S00bf0ca3169bb9e7c3eba13b767bd10fcc8f41a3e34e5c54dab8bflkjdfde"</w:t>
      </w:r>
    </w:p>
    <w:p w14:paraId="22BE38E8" w14:textId="77777777" w:rsidR="00E42D02" w:rsidRDefault="00E42D02" w:rsidP="004068A1">
      <w:pPr>
        <w:pStyle w:val="CodeFix"/>
      </w:pPr>
      <w:r>
        <w:t xml:space="preserve">                }</w:t>
      </w:r>
    </w:p>
    <w:p w14:paraId="7699ED6D" w14:textId="77777777" w:rsidR="00E42D02" w:rsidRDefault="00E42D02" w:rsidP="004068A1">
      <w:pPr>
        <w:pStyle w:val="CodeFix"/>
      </w:pPr>
      <w:r>
        <w:t xml:space="preserve">        ]</w:t>
      </w:r>
    </w:p>
    <w:p w14:paraId="0A3663F0" w14:textId="77777777" w:rsidR="00E42D02" w:rsidRDefault="00E42D02" w:rsidP="004068A1">
      <w:pPr>
        <w:pStyle w:val="CodeFix"/>
      </w:pPr>
      <w:r>
        <w:lastRenderedPageBreak/>
        <w:t>}</w:t>
      </w:r>
    </w:p>
    <w:p w14:paraId="4B99EAE6" w14:textId="46BBC3AD" w:rsidR="00A24D8B" w:rsidRDefault="00A24D8B" w:rsidP="004068A1">
      <w:pPr>
        <w:pStyle w:val="Caption"/>
      </w:pPr>
      <w:r>
        <w:t xml:space="preserve">Figure </w:t>
      </w:r>
      <w:fldSimple w:instr=" SEQ Figure \* ARABIC ">
        <w:r w:rsidR="00A11303">
          <w:rPr>
            <w:noProof/>
          </w:rPr>
          <w:t>14</w:t>
        </w:r>
      </w:fldSimple>
      <w:r>
        <w:t>: Get group conversations response JSON</w:t>
      </w:r>
    </w:p>
    <w:p w14:paraId="4075AA6D" w14:textId="230E2311" w:rsidR="00E42D02" w:rsidRPr="00980526" w:rsidRDefault="00E42D02" w:rsidP="004068A1">
      <w:pPr>
        <w:pStyle w:val="Heading2"/>
      </w:pPr>
      <w:r>
        <w:t xml:space="preserve">Get </w:t>
      </w:r>
      <w:r w:rsidR="00020CCF">
        <w:t>Group Conversation</w:t>
      </w:r>
      <w:r>
        <w:t xml:space="preserve"> API</w:t>
      </w:r>
    </w:p>
    <w:p w14:paraId="7D17F3FB" w14:textId="086CC8E6" w:rsidR="00E42D02" w:rsidRDefault="00E42D02" w:rsidP="004068A1">
      <w:pPr>
        <w:pStyle w:val="NormalWeb"/>
      </w:pPr>
      <w:r>
        <w:t>This API will return details of a specific group conversation. Send an HTTP GET using the following URI:</w:t>
      </w:r>
    </w:p>
    <w:p w14:paraId="1AF7E2F7" w14:textId="2172B0A5" w:rsidR="00E42D02" w:rsidRDefault="00E42D02" w:rsidP="004068A1">
      <w:pPr>
        <w:pStyle w:val="CodeFix"/>
      </w:pPr>
      <w:r>
        <w:t>https://&lt;host&gt;:&lt;port&gt;/Apps/&lt;API Key&gt;/</w:t>
      </w:r>
      <w:r w:rsidR="00020CCF">
        <w:t xml:space="preserve">GroupConvo </w:t>
      </w:r>
      <w:r>
        <w:t>/&lt;vGroupID&gt;</w:t>
      </w:r>
    </w:p>
    <w:p w14:paraId="32CADE18" w14:textId="77777777" w:rsidR="00E42D02" w:rsidRPr="00F9427B" w:rsidRDefault="00E42D02" w:rsidP="004068A1">
      <w:pPr>
        <w:pStyle w:val="NormalWeb"/>
      </w:pPr>
      <w:r>
        <w:t>The WickrIO will respond with a JSON structure containing information for the specified conversation. The format of the response will look like the following:</w:t>
      </w:r>
    </w:p>
    <w:p w14:paraId="2A6115AF" w14:textId="77777777" w:rsidR="00E42D02" w:rsidRDefault="00E42D02" w:rsidP="004068A1">
      <w:pPr>
        <w:pStyle w:val="CodeFix"/>
      </w:pPr>
      <w:r>
        <w:t>{</w:t>
      </w:r>
    </w:p>
    <w:p w14:paraId="69899C82" w14:textId="77777777" w:rsidR="00E42D02" w:rsidRDefault="00E42D02" w:rsidP="004068A1">
      <w:pPr>
        <w:pStyle w:val="CodeFix"/>
      </w:pPr>
      <w:r>
        <w:t xml:space="preserve">        "rooms”: [</w:t>
      </w:r>
    </w:p>
    <w:p w14:paraId="5F46216F" w14:textId="77777777" w:rsidR="00E42D02" w:rsidRDefault="00E42D02" w:rsidP="004068A1">
      <w:pPr>
        <w:pStyle w:val="CodeFix"/>
      </w:pPr>
      <w:r>
        <w:t xml:space="preserve">                {</w:t>
      </w:r>
    </w:p>
    <w:p w14:paraId="31125554" w14:textId="77777777" w:rsidR="00E42D02" w:rsidRDefault="00E42D02" w:rsidP="004068A1">
      <w:pPr>
        <w:pStyle w:val="CodeFix"/>
      </w:pPr>
      <w:r>
        <w:t xml:space="preserve">                        "members”: [</w:t>
      </w:r>
    </w:p>
    <w:p w14:paraId="276035A2" w14:textId="77777777" w:rsidR="00E42D02" w:rsidRDefault="00E42D02" w:rsidP="004068A1">
      <w:pPr>
        <w:pStyle w:val="CodeFix"/>
      </w:pPr>
      <w:r>
        <w:t xml:space="preserve">                                { "name" : "username001" },</w:t>
      </w:r>
    </w:p>
    <w:p w14:paraId="30F65195" w14:textId="77777777" w:rsidR="00E42D02" w:rsidRDefault="00E42D02" w:rsidP="004068A1">
      <w:pPr>
        <w:pStyle w:val="CodeFix"/>
      </w:pPr>
      <w:r>
        <w:t xml:space="preserve">                                { "name" : "username002" }</w:t>
      </w:r>
    </w:p>
    <w:p w14:paraId="74A490C6" w14:textId="77777777" w:rsidR="00E42D02" w:rsidRDefault="00E42D02" w:rsidP="004068A1">
      <w:pPr>
        <w:pStyle w:val="CodeFix"/>
      </w:pPr>
      <w:r>
        <w:t xml:space="preserve">                        ],</w:t>
      </w:r>
    </w:p>
    <w:p w14:paraId="5059269C" w14:textId="77777777" w:rsidR="00E42D02" w:rsidRDefault="00E42D02" w:rsidP="004068A1">
      <w:pPr>
        <w:pStyle w:val="CodeFix"/>
      </w:pPr>
      <w:r>
        <w:t xml:space="preserve">                        "vgroupid”: "S00bf0ca3169bb9e7c3eba13b767bd10fcc8f41a3e34e5c54dab8bflkjdfde"</w:t>
      </w:r>
    </w:p>
    <w:p w14:paraId="072B04C5" w14:textId="77777777" w:rsidR="00E42D02" w:rsidRDefault="00E42D02" w:rsidP="004068A1">
      <w:pPr>
        <w:pStyle w:val="CodeFix"/>
      </w:pPr>
      <w:r>
        <w:t xml:space="preserve">                }</w:t>
      </w:r>
    </w:p>
    <w:p w14:paraId="1862A1BB" w14:textId="77777777" w:rsidR="00E42D02" w:rsidRDefault="00E42D02" w:rsidP="004068A1">
      <w:pPr>
        <w:pStyle w:val="CodeFix"/>
      </w:pPr>
      <w:r>
        <w:t xml:space="preserve">        ]</w:t>
      </w:r>
    </w:p>
    <w:p w14:paraId="1AE34433" w14:textId="77777777" w:rsidR="00E42D02" w:rsidRDefault="00E42D02" w:rsidP="004068A1">
      <w:pPr>
        <w:pStyle w:val="CodeFix"/>
      </w:pPr>
      <w:r>
        <w:t>}</w:t>
      </w:r>
    </w:p>
    <w:p w14:paraId="5E7A40D1" w14:textId="341C0089" w:rsidR="00A11303" w:rsidRDefault="00A11303" w:rsidP="004068A1">
      <w:pPr>
        <w:pStyle w:val="Caption"/>
      </w:pPr>
      <w:r>
        <w:t xml:space="preserve">Figure </w:t>
      </w:r>
      <w:fldSimple w:instr=" SEQ Figure \* ARABIC ">
        <w:r>
          <w:rPr>
            <w:noProof/>
          </w:rPr>
          <w:t>15</w:t>
        </w:r>
      </w:fldSimple>
      <w:r>
        <w:t>: Get group conversation response JSON</w:t>
      </w:r>
    </w:p>
    <w:p w14:paraId="1BBC1406" w14:textId="4F44572D" w:rsidR="00E42D02" w:rsidRPr="00B50DFC" w:rsidRDefault="00E42D02" w:rsidP="004068A1">
      <w:pPr>
        <w:pStyle w:val="Heading2"/>
      </w:pPr>
      <w:r w:rsidRPr="00B50DFC">
        <w:t xml:space="preserve">Delete </w:t>
      </w:r>
      <w:r w:rsidR="0019693B">
        <w:t>Group Conversation</w:t>
      </w:r>
      <w:r w:rsidRPr="00B50DFC">
        <w:t xml:space="preserve"> API</w:t>
      </w:r>
    </w:p>
    <w:p w14:paraId="1958E633" w14:textId="077B81E1" w:rsidR="00E42D02" w:rsidRDefault="00E42D02" w:rsidP="004068A1">
      <w:r>
        <w:t xml:space="preserve">In order to delete a </w:t>
      </w:r>
      <w:r w:rsidR="0019693B">
        <w:t>group conversation</w:t>
      </w:r>
      <w:r>
        <w:t xml:space="preserve">, you will need to have the vGroupID associated with that </w:t>
      </w:r>
      <w:r w:rsidR="0019693B">
        <w:t>conversation</w:t>
      </w:r>
      <w:r>
        <w:t xml:space="preserve">. You can use the get </w:t>
      </w:r>
      <w:r w:rsidR="0019693B">
        <w:t>group conversations</w:t>
      </w:r>
      <w:r>
        <w:t xml:space="preserve"> API to get the list of </w:t>
      </w:r>
      <w:r w:rsidR="0019693B">
        <w:t>conversations</w:t>
      </w:r>
      <w:r>
        <w:t xml:space="preserve"> known by the WickrIO client, then determine which </w:t>
      </w:r>
      <w:r w:rsidR="0019693B">
        <w:t>conversation</w:t>
      </w:r>
      <w:r>
        <w:t xml:space="preserve"> to delete. Also, saving the vGroupID returned from the create </w:t>
      </w:r>
      <w:r w:rsidR="0019693B">
        <w:t>group conversation</w:t>
      </w:r>
      <w:r>
        <w:t xml:space="preserve"> API can be used as well.</w:t>
      </w:r>
    </w:p>
    <w:p w14:paraId="0283F8F7" w14:textId="768E345A" w:rsidR="00E42D02" w:rsidRDefault="00E42D02" w:rsidP="004068A1">
      <w:pPr>
        <w:pStyle w:val="NormalWeb"/>
      </w:pPr>
      <w:r>
        <w:t xml:space="preserve">To delete a </w:t>
      </w:r>
      <w:r w:rsidR="0019693B">
        <w:t>group conversation</w:t>
      </w:r>
      <w:r>
        <w:t>, send an HTTP DELETE command using the following URI:</w:t>
      </w:r>
    </w:p>
    <w:p w14:paraId="1BF2C551" w14:textId="7D37EB52" w:rsidR="00E42D02" w:rsidRDefault="00E42D02" w:rsidP="004068A1">
      <w:pPr>
        <w:pStyle w:val="CodeFix"/>
      </w:pPr>
      <w:r>
        <w:t>https://&lt;host&gt;:&lt;port&gt;/Apps/&lt;API Key&gt;/</w:t>
      </w:r>
      <w:r w:rsidR="0019693B">
        <w:t>GroupConvo</w:t>
      </w:r>
      <w:r>
        <w:t>/&lt;</w:t>
      </w:r>
      <w:r w:rsidRPr="00C921FD">
        <w:t xml:space="preserve"> </w:t>
      </w:r>
      <w:r>
        <w:t>vGroupID &gt;</w:t>
      </w:r>
    </w:p>
    <w:p w14:paraId="67FF56AA" w14:textId="49AC9A4A" w:rsidR="0019693B" w:rsidRDefault="00E42D02" w:rsidP="004068A1">
      <w:pPr>
        <w:pStyle w:val="NormalWeb"/>
      </w:pPr>
      <w:r>
        <w:t xml:space="preserve">The </w:t>
      </w:r>
      <w:r w:rsidR="0019693B">
        <w:t>group conversation</w:t>
      </w:r>
      <w:r>
        <w:t xml:space="preserve"> with the same vGroupID will be deleted.</w:t>
      </w:r>
    </w:p>
    <w:p w14:paraId="4B888700" w14:textId="00235EFA" w:rsidR="00E42D02" w:rsidRDefault="00E42D02" w:rsidP="004068A1">
      <w:pPr>
        <w:pStyle w:val="NormalWeb"/>
      </w:pPr>
    </w:p>
    <w:p w14:paraId="5C6B355D" w14:textId="1EFBB7C3" w:rsidR="00B76F90" w:rsidRPr="00C72870" w:rsidRDefault="00B76F90" w:rsidP="004068A1">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213AF4" w:rsidRDefault="00213AF4" w:rsidP="00406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5D53C01F" w14:textId="77777777" w:rsidR="00213AF4" w:rsidRDefault="00213AF4" w:rsidP="004068A1"/>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A1B6" w14:textId="77777777" w:rsidR="00F64225" w:rsidRDefault="00F64225" w:rsidP="004068A1">
      <w:r>
        <w:separator/>
      </w:r>
    </w:p>
  </w:endnote>
  <w:endnote w:type="continuationSeparator" w:id="0">
    <w:p w14:paraId="1EF792E2" w14:textId="77777777" w:rsidR="00F64225" w:rsidRDefault="00F64225" w:rsidP="0040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BrownProTT Light">
    <w:altName w:val="Calibri"/>
    <w:charset w:val="4D"/>
    <w:family w:val="swiss"/>
    <w:pitch w:val="variable"/>
    <w:sig w:usb0="A00000BF" w:usb1="4000206B" w:usb2="00000000" w:usb3="00000000" w:csb0="00000093"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213AF4" w:rsidRDefault="00213AF4" w:rsidP="004068A1">
    <w:pPr>
      <w:pStyle w:val="Footer"/>
    </w:pPr>
    <w:r w:rsidRPr="00E731DC">
      <w:t>This document</w:t>
    </w:r>
    <w:r>
      <w:t xml:space="preserve"> is proprietary</w:t>
    </w:r>
    <w:r w:rsidRPr="00E731DC">
      <w:t>. No part of this document may be disclosed in any manner without the prior written consent of Wickr, Inc.</w:t>
    </w:r>
    <w:r>
      <w:t xml:space="preserve"> </w:t>
    </w:r>
    <w:r w:rsidRPr="00DA5738">
      <w:t>Wickr® and //® are regist</w:t>
    </w:r>
    <w:r>
      <w:t xml:space="preserve">ered trademarks and Wickr Inc. </w:t>
    </w:r>
    <w:r w:rsidRPr="00DA5738">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213AF4" w:rsidRPr="00780FA8" w:rsidRDefault="00213AF4" w:rsidP="004068A1">
    <w:pPr>
      <w:pStyle w:val="Footer"/>
    </w:pPr>
    <w:r w:rsidRPr="00E731DC">
      <w:t>This document</w:t>
    </w:r>
    <w:r>
      <w:t xml:space="preserve"> is proprietary</w:t>
    </w:r>
    <w:r w:rsidRPr="00E731DC">
      <w:t>. No part of this document may be disclosed in any manner without the prior written consent of Wickr, Inc.</w:t>
    </w:r>
    <w:r>
      <w:t xml:space="preserve"> </w:t>
    </w:r>
    <w:r w:rsidRPr="00DA5738">
      <w:t>Wickr® and //® are regist</w:t>
    </w:r>
    <w:r>
      <w:t xml:space="preserve">ered trademarks and Wickr Inc. </w:t>
    </w:r>
    <w:r w:rsidRPr="00DA5738">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EBA2" w14:textId="77777777" w:rsidR="00F64225" w:rsidRDefault="00F64225" w:rsidP="004068A1">
      <w:r>
        <w:separator/>
      </w:r>
    </w:p>
  </w:footnote>
  <w:footnote w:type="continuationSeparator" w:id="0">
    <w:p w14:paraId="1E64FC95" w14:textId="77777777" w:rsidR="00F64225" w:rsidRDefault="00F64225" w:rsidP="0040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Content>
      <w:p w14:paraId="2720387B" w14:textId="60B5CA2C" w:rsidR="00213AF4" w:rsidRDefault="00213AF4" w:rsidP="004068A1">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213AF4" w:rsidRDefault="00213AF4" w:rsidP="00406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Content>
      <w:p w14:paraId="04B73CE3" w14:textId="15A5C4D7" w:rsidR="00213AF4" w:rsidRDefault="00213AF4" w:rsidP="004068A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77777777" w:rsidR="00213AF4" w:rsidRDefault="00213AF4" w:rsidP="004068A1">
    <w:pPr>
      <w:pStyle w:val="Header"/>
    </w:pPr>
    <w:r>
      <w:t>WickrIO Client REST API</w:t>
    </w:r>
  </w:p>
  <w:p w14:paraId="0DDE3AD7" w14:textId="137D2FC5" w:rsidR="00213AF4" w:rsidRPr="00FE6A87" w:rsidRDefault="00213AF4" w:rsidP="004068A1">
    <w:pPr>
      <w:pStyle w:val="Header"/>
    </w:pPr>
    <w:r>
      <w:tab/>
    </w:r>
    <w:r w:rsidRPr="00FE6A8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3AF4"/>
    <w:rsid w:val="00214593"/>
    <w:rsid w:val="002701A5"/>
    <w:rsid w:val="00276B43"/>
    <w:rsid w:val="002A61FF"/>
    <w:rsid w:val="002B2A1D"/>
    <w:rsid w:val="002B4004"/>
    <w:rsid w:val="002C08BB"/>
    <w:rsid w:val="002C7C69"/>
    <w:rsid w:val="00324A5A"/>
    <w:rsid w:val="00373A9C"/>
    <w:rsid w:val="00373D5C"/>
    <w:rsid w:val="003774C5"/>
    <w:rsid w:val="003A63FD"/>
    <w:rsid w:val="003B5140"/>
    <w:rsid w:val="003C4A5B"/>
    <w:rsid w:val="003F205B"/>
    <w:rsid w:val="00405FA6"/>
    <w:rsid w:val="004068A1"/>
    <w:rsid w:val="00406F75"/>
    <w:rsid w:val="00407C8E"/>
    <w:rsid w:val="004100D7"/>
    <w:rsid w:val="004272E3"/>
    <w:rsid w:val="00443560"/>
    <w:rsid w:val="0048135A"/>
    <w:rsid w:val="004943D6"/>
    <w:rsid w:val="004D4050"/>
    <w:rsid w:val="004D541A"/>
    <w:rsid w:val="004F00F1"/>
    <w:rsid w:val="004F2D1A"/>
    <w:rsid w:val="004F3CD3"/>
    <w:rsid w:val="004F44AA"/>
    <w:rsid w:val="005174FD"/>
    <w:rsid w:val="005239B0"/>
    <w:rsid w:val="00565649"/>
    <w:rsid w:val="00575747"/>
    <w:rsid w:val="00581536"/>
    <w:rsid w:val="00585EC8"/>
    <w:rsid w:val="005D0429"/>
    <w:rsid w:val="005E51B4"/>
    <w:rsid w:val="0060050B"/>
    <w:rsid w:val="00642EA2"/>
    <w:rsid w:val="006601AB"/>
    <w:rsid w:val="0066341B"/>
    <w:rsid w:val="006703EB"/>
    <w:rsid w:val="00675EB3"/>
    <w:rsid w:val="006C7CCA"/>
    <w:rsid w:val="006D7691"/>
    <w:rsid w:val="006E7F26"/>
    <w:rsid w:val="006F6E53"/>
    <w:rsid w:val="007306E2"/>
    <w:rsid w:val="00750C89"/>
    <w:rsid w:val="00760214"/>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1329"/>
    <w:rsid w:val="008F5B7B"/>
    <w:rsid w:val="0090487D"/>
    <w:rsid w:val="009146F8"/>
    <w:rsid w:val="009540DC"/>
    <w:rsid w:val="0096310E"/>
    <w:rsid w:val="00980526"/>
    <w:rsid w:val="009B026D"/>
    <w:rsid w:val="009B2CE1"/>
    <w:rsid w:val="009C42B0"/>
    <w:rsid w:val="00A11303"/>
    <w:rsid w:val="00A24D8B"/>
    <w:rsid w:val="00A326D1"/>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C1602"/>
    <w:rsid w:val="00BC20AD"/>
    <w:rsid w:val="00BD3207"/>
    <w:rsid w:val="00BD62AE"/>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64225"/>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BrownProTT Light" w:eastAsiaTheme="minorEastAsia" w:hAnsi="BrownProTT Light"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outlineLvl w:val="2"/>
    </w:pPr>
    <w:rPr>
      <w:rFonts w:eastAsia="Times New Roman"/>
      <w:b/>
      <w:sz w:val="28"/>
      <w:szCs w:val="28"/>
    </w:rPr>
  </w:style>
  <w:style w:type="paragraph" w:styleId="Heading4">
    <w:name w:val="heading 4"/>
    <w:basedOn w:val="Normal"/>
    <w:link w:val="Heading4Char"/>
    <w:uiPriority w:val="9"/>
    <w:unhideWhenUsed/>
    <w:qFormat/>
    <w:rsid w:val="00C72870"/>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 w:type="table" w:styleId="TableGrid">
    <w:name w:val="Table Grid"/>
    <w:basedOn w:val="TableNormal"/>
    <w:uiPriority w:val="39"/>
    <w:rsid w:val="008F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29A8-FAF5-410B-81E4-628D6184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45</cp:revision>
  <dcterms:created xsi:type="dcterms:W3CDTF">2018-02-06T17:26:00Z</dcterms:created>
  <dcterms:modified xsi:type="dcterms:W3CDTF">2018-07-11T19:52:00Z</dcterms:modified>
</cp:coreProperties>
</file>